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835"/>
      </w:tblGrid>
      <w:tr w:rsidR="00792111" w:rsidRPr="00940377" w:rsidTr="00940377">
        <w:tc>
          <w:tcPr>
            <w:tcW w:w="7479" w:type="dxa"/>
          </w:tcPr>
          <w:p w:rsidR="00323AD4" w:rsidRPr="00940377" w:rsidRDefault="00323AD4" w:rsidP="00A91A6B">
            <w:pPr>
              <w:tabs>
                <w:tab w:val="left" w:pos="435"/>
              </w:tabs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CD3284" w:rsidRPr="00051970" w:rsidRDefault="00323AD4" w:rsidP="0005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70">
              <w:rPr>
                <w:rFonts w:ascii="Times New Roman" w:hAnsi="Times New Roman"/>
                <w:sz w:val="20"/>
                <w:szCs w:val="20"/>
              </w:rPr>
              <w:t>П</w:t>
            </w:r>
            <w:r w:rsidR="00165056" w:rsidRPr="00051970">
              <w:rPr>
                <w:rFonts w:ascii="Times New Roman" w:hAnsi="Times New Roman"/>
                <w:sz w:val="20"/>
                <w:szCs w:val="20"/>
              </w:rPr>
              <w:t>роект</w:t>
            </w:r>
          </w:p>
          <w:p w:rsidR="00323AD4" w:rsidRPr="00051970" w:rsidRDefault="00323AD4" w:rsidP="0005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1970">
              <w:rPr>
                <w:rFonts w:ascii="Times New Roman" w:hAnsi="Times New Roman"/>
                <w:sz w:val="20"/>
                <w:szCs w:val="20"/>
              </w:rPr>
              <w:t>внесен</w:t>
            </w:r>
            <w:proofErr w:type="gramEnd"/>
            <w:r w:rsidRPr="00051970">
              <w:rPr>
                <w:rFonts w:ascii="Times New Roman" w:hAnsi="Times New Roman"/>
                <w:sz w:val="20"/>
                <w:szCs w:val="20"/>
              </w:rPr>
              <w:t xml:space="preserve"> Губернатором</w:t>
            </w:r>
          </w:p>
          <w:p w:rsidR="00323AD4" w:rsidRPr="00940377" w:rsidRDefault="00CD3284" w:rsidP="0005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70">
              <w:rPr>
                <w:rFonts w:ascii="Times New Roman" w:hAnsi="Times New Roman"/>
                <w:sz w:val="20"/>
                <w:szCs w:val="20"/>
              </w:rPr>
              <w:t xml:space="preserve">Смоленской </w:t>
            </w:r>
            <w:r w:rsidR="00323AD4" w:rsidRPr="00051970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</w:tr>
    </w:tbl>
    <w:p w:rsidR="00074383" w:rsidRDefault="00FF58F2" w:rsidP="00323A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D4" w:rsidRPr="00903DE5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3DE5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03DE5" w:rsidRPr="0011288F" w:rsidRDefault="00903DE5" w:rsidP="00323A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23AD4" w:rsidRPr="00903DE5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DE5">
        <w:rPr>
          <w:rFonts w:ascii="Times New Roman" w:hAnsi="Times New Roman"/>
          <w:b/>
          <w:sz w:val="28"/>
          <w:szCs w:val="28"/>
        </w:rPr>
        <w:t>СМОЛЕНСКАЯ ОБЛАСТЬ</w:t>
      </w:r>
    </w:p>
    <w:p w:rsidR="00323AD4" w:rsidRPr="00903DE5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AD4" w:rsidRPr="002809B3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903DE5">
        <w:rPr>
          <w:rFonts w:ascii="Times New Roman" w:hAnsi="Times New Roman"/>
          <w:b/>
          <w:sz w:val="28"/>
          <w:szCs w:val="28"/>
        </w:rPr>
        <w:t>ОБЛАСТНОЙ ЗАКОН</w:t>
      </w:r>
    </w:p>
    <w:p w:rsidR="00513D05" w:rsidRDefault="00513D05" w:rsidP="004D7B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7D8" w:rsidRDefault="00920572" w:rsidP="00EF37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1"/>
      <w:bookmarkEnd w:id="1"/>
      <w:r>
        <w:rPr>
          <w:rFonts w:ascii="Times New Roman" w:hAnsi="Times New Roman"/>
          <w:b/>
          <w:sz w:val="28"/>
          <w:szCs w:val="28"/>
        </w:rPr>
        <w:t>О регулировании</w:t>
      </w:r>
      <w:r w:rsidR="00AB57BE">
        <w:rPr>
          <w:rFonts w:ascii="Times New Roman" w:hAnsi="Times New Roman"/>
          <w:b/>
          <w:sz w:val="28"/>
          <w:szCs w:val="28"/>
        </w:rPr>
        <w:t xml:space="preserve"> отдельных вопросов</w:t>
      </w:r>
      <w:r w:rsidR="00A67298">
        <w:rPr>
          <w:rFonts w:ascii="Times New Roman" w:hAnsi="Times New Roman"/>
          <w:b/>
          <w:sz w:val="28"/>
          <w:szCs w:val="28"/>
        </w:rPr>
        <w:t xml:space="preserve"> </w:t>
      </w:r>
      <w:r w:rsidR="00EF37D8" w:rsidRPr="00EF37D8">
        <w:rPr>
          <w:rFonts w:ascii="Times New Roman" w:hAnsi="Times New Roman"/>
          <w:b/>
          <w:sz w:val="28"/>
          <w:szCs w:val="28"/>
        </w:rPr>
        <w:t xml:space="preserve">в сфере </w:t>
      </w:r>
    </w:p>
    <w:p w:rsidR="00EF37D8" w:rsidRDefault="00EF37D8" w:rsidP="00EF37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7D8">
        <w:rPr>
          <w:rFonts w:ascii="Times New Roman" w:hAnsi="Times New Roman"/>
          <w:b/>
          <w:sz w:val="28"/>
          <w:szCs w:val="28"/>
        </w:rPr>
        <w:t xml:space="preserve">международных и внешнеэкономических </w:t>
      </w:r>
    </w:p>
    <w:p w:rsidR="00EF37D8" w:rsidRDefault="00EF37D8" w:rsidP="00EF37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7D8">
        <w:rPr>
          <w:rFonts w:ascii="Times New Roman" w:hAnsi="Times New Roman"/>
          <w:b/>
          <w:sz w:val="28"/>
          <w:szCs w:val="28"/>
        </w:rPr>
        <w:t>связей органов местного самоуправления</w:t>
      </w:r>
    </w:p>
    <w:p w:rsidR="0097710E" w:rsidRPr="0097710E" w:rsidRDefault="00EF37D8" w:rsidP="00EF37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7D8">
        <w:rPr>
          <w:rFonts w:ascii="Times New Roman" w:hAnsi="Times New Roman"/>
          <w:b/>
          <w:sz w:val="28"/>
          <w:szCs w:val="28"/>
        </w:rPr>
        <w:t>муниципальных образований Смоленской области</w:t>
      </w:r>
    </w:p>
    <w:p w:rsidR="0097710E" w:rsidRPr="0097710E" w:rsidRDefault="0097710E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710E" w:rsidRPr="0097710E" w:rsidRDefault="0097710E" w:rsidP="000A71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7710E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97710E">
        <w:rPr>
          <w:rFonts w:ascii="Times New Roman" w:hAnsi="Times New Roman"/>
          <w:b/>
          <w:sz w:val="28"/>
          <w:szCs w:val="28"/>
        </w:rPr>
        <w:t xml:space="preserve"> Смоленской областной Думой</w:t>
      </w:r>
    </w:p>
    <w:p w:rsidR="0097710E" w:rsidRPr="0097710E" w:rsidRDefault="0097710E" w:rsidP="000A71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710E">
        <w:rPr>
          <w:rFonts w:ascii="Times New Roman" w:hAnsi="Times New Roman"/>
          <w:b/>
          <w:sz w:val="28"/>
          <w:szCs w:val="28"/>
        </w:rPr>
        <w:t>«__</w:t>
      </w:r>
      <w:r w:rsidR="002147F2">
        <w:rPr>
          <w:rFonts w:ascii="Times New Roman" w:hAnsi="Times New Roman"/>
          <w:b/>
          <w:sz w:val="28"/>
          <w:szCs w:val="28"/>
        </w:rPr>
        <w:t>_</w:t>
      </w:r>
      <w:r w:rsidRPr="0097710E">
        <w:rPr>
          <w:rFonts w:ascii="Times New Roman" w:hAnsi="Times New Roman"/>
          <w:b/>
          <w:sz w:val="28"/>
          <w:szCs w:val="28"/>
        </w:rPr>
        <w:t>» ______________ 202</w:t>
      </w:r>
      <w:r w:rsidR="00676BAD" w:rsidRPr="00676BAD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97710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D148D" w:rsidRPr="0097710E" w:rsidRDefault="009D148D" w:rsidP="009D14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86"/>
      </w:tblGrid>
      <w:tr w:rsidR="00B7599E" w:rsidTr="008707BC">
        <w:tc>
          <w:tcPr>
            <w:tcW w:w="1418" w:type="dxa"/>
          </w:tcPr>
          <w:p w:rsidR="00B7599E" w:rsidRPr="00B7599E" w:rsidRDefault="00B7599E" w:rsidP="00F072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599E">
              <w:rPr>
                <w:rFonts w:ascii="Times New Roman" w:hAnsi="Times New Roman"/>
                <w:sz w:val="28"/>
                <w:szCs w:val="28"/>
              </w:rPr>
              <w:t>Статья 1.</w:t>
            </w:r>
          </w:p>
        </w:tc>
        <w:tc>
          <w:tcPr>
            <w:tcW w:w="8186" w:type="dxa"/>
          </w:tcPr>
          <w:p w:rsidR="00B7599E" w:rsidRDefault="00B7599E" w:rsidP="009771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599E">
              <w:rPr>
                <w:rFonts w:ascii="Times New Roman" w:hAnsi="Times New Roman"/>
                <w:b/>
                <w:sz w:val="28"/>
                <w:szCs w:val="28"/>
              </w:rPr>
              <w:t>Предмет регулирования настоящего областного закона</w:t>
            </w:r>
          </w:p>
        </w:tc>
      </w:tr>
    </w:tbl>
    <w:p w:rsidR="0097710E" w:rsidRPr="00F0728E" w:rsidRDefault="00FC5308" w:rsidP="00F072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308">
        <w:rPr>
          <w:rFonts w:ascii="Times New Roman" w:hAnsi="Times New Roman"/>
          <w:sz w:val="28"/>
          <w:szCs w:val="28"/>
        </w:rPr>
        <w:t>Настоящий областной закон в соответс</w:t>
      </w:r>
      <w:r w:rsidR="008707BC">
        <w:rPr>
          <w:rFonts w:ascii="Times New Roman" w:hAnsi="Times New Roman"/>
          <w:sz w:val="28"/>
          <w:szCs w:val="28"/>
        </w:rPr>
        <w:t xml:space="preserve">твии с </w:t>
      </w:r>
      <w:r w:rsidR="009906B4" w:rsidRPr="009906B4">
        <w:rPr>
          <w:rFonts w:ascii="Times New Roman" w:hAnsi="Times New Roman"/>
          <w:sz w:val="28"/>
          <w:szCs w:val="28"/>
        </w:rPr>
        <w:t>Федеральным законом</w:t>
      </w:r>
      <w:r w:rsidR="009906B4">
        <w:rPr>
          <w:rFonts w:ascii="Times New Roman" w:hAnsi="Times New Roman"/>
          <w:sz w:val="28"/>
          <w:szCs w:val="28"/>
        </w:rPr>
        <w:t xml:space="preserve"> от 21 декабря </w:t>
      </w:r>
      <w:r w:rsidR="009906B4" w:rsidRPr="009906B4">
        <w:rPr>
          <w:rFonts w:ascii="Times New Roman" w:hAnsi="Times New Roman"/>
          <w:sz w:val="28"/>
          <w:szCs w:val="28"/>
        </w:rPr>
        <w:t>2021</w:t>
      </w:r>
      <w:r w:rsidR="009906B4">
        <w:rPr>
          <w:rFonts w:ascii="Times New Roman" w:hAnsi="Times New Roman"/>
          <w:sz w:val="28"/>
          <w:szCs w:val="28"/>
        </w:rPr>
        <w:t xml:space="preserve"> года </w:t>
      </w:r>
      <w:r w:rsidR="009906B4" w:rsidRPr="009906B4">
        <w:rPr>
          <w:rFonts w:ascii="Times New Roman" w:hAnsi="Times New Roman"/>
          <w:sz w:val="28"/>
          <w:szCs w:val="28"/>
        </w:rPr>
        <w:t>№ 414-ФЗ «Об общих принципах организации публичной власти в субъектах Российской Федерации»</w:t>
      </w:r>
      <w:r w:rsidR="0062322B">
        <w:rPr>
          <w:rFonts w:ascii="Times New Roman" w:hAnsi="Times New Roman"/>
          <w:sz w:val="28"/>
          <w:szCs w:val="28"/>
        </w:rPr>
        <w:t>,</w:t>
      </w:r>
      <w:r w:rsidR="009906B4" w:rsidRPr="009906B4">
        <w:rPr>
          <w:rFonts w:ascii="Times New Roman" w:hAnsi="Times New Roman"/>
          <w:sz w:val="28"/>
          <w:szCs w:val="28"/>
        </w:rPr>
        <w:t xml:space="preserve"> </w:t>
      </w:r>
      <w:r w:rsidR="0062322B">
        <w:rPr>
          <w:rFonts w:ascii="Times New Roman" w:hAnsi="Times New Roman"/>
          <w:sz w:val="28"/>
          <w:szCs w:val="28"/>
        </w:rPr>
        <w:t xml:space="preserve">Федеральным законом от 6 </w:t>
      </w:r>
      <w:r w:rsidRPr="00FC5308">
        <w:rPr>
          <w:rFonts w:ascii="Times New Roman" w:hAnsi="Times New Roman"/>
          <w:sz w:val="28"/>
          <w:szCs w:val="28"/>
        </w:rPr>
        <w:t>октября 2003</w:t>
      </w:r>
      <w:r w:rsidR="00DF5E01">
        <w:rPr>
          <w:rFonts w:ascii="Times New Roman" w:hAnsi="Times New Roman"/>
          <w:sz w:val="28"/>
          <w:szCs w:val="28"/>
        </w:rPr>
        <w:t xml:space="preserve"> года </w:t>
      </w:r>
      <w:r w:rsidRPr="00FC5308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</w:t>
      </w:r>
      <w:r w:rsidR="00B804C8">
        <w:rPr>
          <w:rFonts w:ascii="Times New Roman" w:hAnsi="Times New Roman"/>
          <w:sz w:val="28"/>
          <w:szCs w:val="28"/>
        </w:rPr>
        <w:t xml:space="preserve">ения в Российской Федерации») </w:t>
      </w:r>
      <w:r w:rsidRPr="00FC5308">
        <w:rPr>
          <w:rFonts w:ascii="Times New Roman" w:hAnsi="Times New Roman"/>
          <w:sz w:val="28"/>
          <w:szCs w:val="28"/>
        </w:rPr>
        <w:t xml:space="preserve">регулирует отдельные вопросы в сфере </w:t>
      </w:r>
      <w:r w:rsidR="002968E2" w:rsidRPr="002968E2">
        <w:rPr>
          <w:rFonts w:ascii="Times New Roman" w:hAnsi="Times New Roman"/>
          <w:sz w:val="28"/>
          <w:szCs w:val="28"/>
        </w:rPr>
        <w:t>международных и</w:t>
      </w:r>
      <w:proofErr w:type="gramEnd"/>
      <w:r w:rsidR="002968E2" w:rsidRPr="002968E2">
        <w:rPr>
          <w:rFonts w:ascii="Times New Roman" w:hAnsi="Times New Roman"/>
          <w:sz w:val="28"/>
          <w:szCs w:val="28"/>
        </w:rPr>
        <w:t xml:space="preserve"> внешнеэкономических связей</w:t>
      </w:r>
      <w:r w:rsidR="002968E2" w:rsidRPr="002968E2">
        <w:t xml:space="preserve"> </w:t>
      </w:r>
      <w:r w:rsidR="002968E2">
        <w:rPr>
          <w:rFonts w:ascii="Times New Roman" w:hAnsi="Times New Roman"/>
          <w:sz w:val="28"/>
          <w:szCs w:val="28"/>
        </w:rPr>
        <w:t xml:space="preserve">органов местного самоуправления муниципальных образований Смоленской области </w:t>
      </w:r>
      <w:r w:rsidR="00CA6B94" w:rsidRPr="00CA6B94">
        <w:rPr>
          <w:rFonts w:ascii="Times New Roman" w:hAnsi="Times New Roman"/>
          <w:bCs/>
          <w:iCs/>
          <w:sz w:val="28"/>
          <w:szCs w:val="28"/>
        </w:rPr>
        <w:t>в пределах компетенции Смоленской области как субъекта Российской Федерации</w:t>
      </w:r>
      <w:r w:rsidR="009D7694">
        <w:rPr>
          <w:rFonts w:ascii="Times New Roman" w:hAnsi="Times New Roman"/>
          <w:bCs/>
          <w:iCs/>
          <w:sz w:val="28"/>
          <w:szCs w:val="28"/>
        </w:rPr>
        <w:t>.</w:t>
      </w:r>
      <w:r w:rsidR="00CA6B9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3F46C9" w:rsidRDefault="003F46C9" w:rsidP="002968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86"/>
      </w:tblGrid>
      <w:tr w:rsidR="008707BC" w:rsidRPr="008707BC" w:rsidTr="008707BC">
        <w:tc>
          <w:tcPr>
            <w:tcW w:w="1418" w:type="dxa"/>
          </w:tcPr>
          <w:p w:rsidR="008707BC" w:rsidRPr="008707BC" w:rsidRDefault="008707BC" w:rsidP="008707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2</w:t>
            </w:r>
            <w:r w:rsidRPr="008707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86" w:type="dxa"/>
          </w:tcPr>
          <w:p w:rsidR="008707BC" w:rsidRPr="008707BC" w:rsidRDefault="008707BC" w:rsidP="008707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07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номочия Смоленской областной Думы в сфере </w:t>
            </w:r>
            <w:r w:rsidR="009D7694" w:rsidRPr="009D7694">
              <w:rPr>
                <w:rFonts w:ascii="Times New Roman" w:hAnsi="Times New Roman"/>
                <w:b/>
                <w:bCs/>
                <w:sz w:val="28"/>
                <w:szCs w:val="28"/>
              </w:rPr>
              <w:t>международных и внешнеэкономических связей органов местного самоуправления</w:t>
            </w:r>
            <w:r w:rsidR="009D76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D7694" w:rsidRPr="009D7694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х образований Смоленской области</w:t>
            </w:r>
          </w:p>
        </w:tc>
      </w:tr>
    </w:tbl>
    <w:p w:rsidR="008707BC" w:rsidRDefault="008707BC" w:rsidP="009D14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7BC">
        <w:rPr>
          <w:rFonts w:ascii="Times New Roman" w:hAnsi="Times New Roman"/>
          <w:sz w:val="28"/>
          <w:szCs w:val="28"/>
        </w:rPr>
        <w:t>Полномочия Смоленской областной Думы в сфере международных и внешнеэкономических связей органов местного самоуправления</w:t>
      </w:r>
      <w:r w:rsidR="00196CCF" w:rsidRPr="00196CCF">
        <w:t xml:space="preserve"> </w:t>
      </w:r>
      <w:r w:rsidR="00196CCF" w:rsidRPr="00196CCF">
        <w:rPr>
          <w:rFonts w:ascii="Times New Roman" w:hAnsi="Times New Roman"/>
          <w:sz w:val="28"/>
          <w:szCs w:val="28"/>
        </w:rPr>
        <w:t>муниципальных образований Смоленской области</w:t>
      </w:r>
      <w:r w:rsidRPr="008707BC">
        <w:rPr>
          <w:rFonts w:ascii="Times New Roman" w:hAnsi="Times New Roman"/>
          <w:sz w:val="28"/>
          <w:szCs w:val="28"/>
        </w:rPr>
        <w:t xml:space="preserve"> определяются в соответствии с Конституцией Российской Федерации, федеральными законами, Уставом Смоленской области и областными законам</w:t>
      </w:r>
      <w:r w:rsidR="006D714E">
        <w:rPr>
          <w:rFonts w:ascii="Times New Roman" w:hAnsi="Times New Roman"/>
          <w:sz w:val="28"/>
          <w:szCs w:val="28"/>
        </w:rPr>
        <w:t>и.</w:t>
      </w:r>
    </w:p>
    <w:p w:rsidR="0009272D" w:rsidRDefault="0009272D" w:rsidP="009D14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694" w:rsidRDefault="009D7694" w:rsidP="009D14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476" w:rsidRDefault="00B46476" w:rsidP="009D14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86"/>
      </w:tblGrid>
      <w:tr w:rsidR="00B7599E" w:rsidRPr="00B7599E" w:rsidTr="00B7599E">
        <w:tc>
          <w:tcPr>
            <w:tcW w:w="1418" w:type="dxa"/>
          </w:tcPr>
          <w:p w:rsidR="00B7599E" w:rsidRPr="00B7599E" w:rsidRDefault="00B7599E" w:rsidP="008707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59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тья </w:t>
            </w:r>
            <w:r w:rsidR="008707BC">
              <w:rPr>
                <w:rFonts w:ascii="Times New Roman" w:hAnsi="Times New Roman"/>
                <w:sz w:val="28"/>
                <w:szCs w:val="28"/>
              </w:rPr>
              <w:t>3</w:t>
            </w:r>
            <w:r w:rsidRPr="00B759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86" w:type="dxa"/>
          </w:tcPr>
          <w:p w:rsidR="00B7599E" w:rsidRPr="00B7599E" w:rsidRDefault="00B7599E" w:rsidP="00B7599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599E">
              <w:rPr>
                <w:rFonts w:ascii="Times New Roman" w:hAnsi="Times New Roman"/>
                <w:b/>
                <w:sz w:val="28"/>
                <w:szCs w:val="28"/>
              </w:rPr>
              <w:t xml:space="preserve">Полномочия Правительства Смоленской области в сфере международных и внешнеэкономических связей органов местного самоуправления </w:t>
            </w:r>
            <w:r w:rsidR="009D769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B7599E">
              <w:rPr>
                <w:rFonts w:ascii="Times New Roman" w:hAnsi="Times New Roman"/>
                <w:b/>
                <w:sz w:val="28"/>
                <w:szCs w:val="28"/>
              </w:rPr>
              <w:t>Смоленской области</w:t>
            </w:r>
          </w:p>
        </w:tc>
      </w:tr>
    </w:tbl>
    <w:p w:rsidR="002A6065" w:rsidRDefault="008171F2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</w:t>
      </w:r>
      <w:r w:rsidR="00603E55">
        <w:rPr>
          <w:rFonts w:ascii="Times New Roman" w:hAnsi="Times New Roman"/>
          <w:sz w:val="28"/>
          <w:szCs w:val="28"/>
        </w:rPr>
        <w:t xml:space="preserve"> Смоленской области в </w:t>
      </w:r>
      <w:r w:rsidR="0092651D">
        <w:rPr>
          <w:rFonts w:ascii="Times New Roman" w:hAnsi="Times New Roman"/>
          <w:sz w:val="28"/>
          <w:szCs w:val="28"/>
        </w:rPr>
        <w:t>соответст</w:t>
      </w:r>
      <w:r w:rsidR="00093727">
        <w:rPr>
          <w:rFonts w:ascii="Times New Roman" w:hAnsi="Times New Roman"/>
          <w:sz w:val="28"/>
          <w:szCs w:val="28"/>
        </w:rPr>
        <w:t>вии с федеральным закон</w:t>
      </w:r>
      <w:r w:rsidR="00EB4039">
        <w:rPr>
          <w:rFonts w:ascii="Times New Roman" w:hAnsi="Times New Roman"/>
          <w:sz w:val="28"/>
          <w:szCs w:val="28"/>
        </w:rPr>
        <w:t>о</w:t>
      </w:r>
      <w:r w:rsidR="00093727">
        <w:rPr>
          <w:rFonts w:ascii="Times New Roman" w:hAnsi="Times New Roman"/>
          <w:sz w:val="28"/>
          <w:szCs w:val="28"/>
        </w:rPr>
        <w:t>дательством</w:t>
      </w:r>
      <w:r w:rsidR="006D4179">
        <w:rPr>
          <w:rFonts w:ascii="Times New Roman" w:hAnsi="Times New Roman"/>
          <w:sz w:val="28"/>
          <w:szCs w:val="28"/>
        </w:rPr>
        <w:t>, Уставом Смоленской области и</w:t>
      </w:r>
      <w:r w:rsidR="009D7694">
        <w:rPr>
          <w:rFonts w:ascii="Times New Roman" w:hAnsi="Times New Roman"/>
          <w:sz w:val="28"/>
          <w:szCs w:val="28"/>
        </w:rPr>
        <w:t xml:space="preserve"> областными законами</w:t>
      </w:r>
      <w:r w:rsidR="00FD570F">
        <w:rPr>
          <w:rFonts w:ascii="Times New Roman" w:hAnsi="Times New Roman"/>
          <w:sz w:val="28"/>
          <w:szCs w:val="28"/>
        </w:rPr>
        <w:t>:</w:t>
      </w:r>
    </w:p>
    <w:p w:rsidR="00864480" w:rsidRDefault="00462175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175">
        <w:rPr>
          <w:rFonts w:ascii="Times New Roman" w:hAnsi="Times New Roman"/>
          <w:sz w:val="28"/>
          <w:szCs w:val="28"/>
        </w:rPr>
        <w:t>1) </w:t>
      </w:r>
      <w:r w:rsidR="009D7694">
        <w:rPr>
          <w:rFonts w:ascii="Times New Roman" w:hAnsi="Times New Roman"/>
          <w:sz w:val="28"/>
          <w:szCs w:val="28"/>
        </w:rPr>
        <w:t>осуществляет</w:t>
      </w:r>
      <w:r w:rsidR="008171F2">
        <w:rPr>
          <w:rFonts w:ascii="Times New Roman" w:hAnsi="Times New Roman"/>
          <w:sz w:val="28"/>
          <w:szCs w:val="28"/>
        </w:rPr>
        <w:t xml:space="preserve"> </w:t>
      </w:r>
      <w:r w:rsidR="00864480" w:rsidRPr="00B710F5">
        <w:rPr>
          <w:rFonts w:ascii="Times New Roman" w:hAnsi="Times New Roman"/>
          <w:sz w:val="28"/>
          <w:szCs w:val="28"/>
        </w:rPr>
        <w:t>правовое</w:t>
      </w:r>
      <w:r w:rsidR="00864480">
        <w:rPr>
          <w:rFonts w:ascii="Times New Roman" w:hAnsi="Times New Roman"/>
          <w:sz w:val="28"/>
          <w:szCs w:val="28"/>
        </w:rPr>
        <w:t xml:space="preserve"> регулирование осуществления органами местного </w:t>
      </w:r>
      <w:r w:rsidR="00250AD8">
        <w:rPr>
          <w:rFonts w:ascii="Times New Roman" w:hAnsi="Times New Roman"/>
          <w:sz w:val="28"/>
          <w:szCs w:val="28"/>
        </w:rPr>
        <w:t>самоуправления</w:t>
      </w:r>
      <w:r w:rsidR="00864480">
        <w:rPr>
          <w:rFonts w:ascii="Times New Roman" w:hAnsi="Times New Roman"/>
          <w:sz w:val="28"/>
          <w:szCs w:val="28"/>
        </w:rPr>
        <w:t xml:space="preserve"> </w:t>
      </w:r>
      <w:r w:rsidR="009D7694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DF7650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864480">
        <w:rPr>
          <w:rFonts w:ascii="Times New Roman" w:hAnsi="Times New Roman"/>
          <w:sz w:val="28"/>
          <w:szCs w:val="28"/>
        </w:rPr>
        <w:t>международных</w:t>
      </w:r>
      <w:r w:rsidR="005175EC">
        <w:rPr>
          <w:rFonts w:ascii="Times New Roman" w:hAnsi="Times New Roman"/>
          <w:sz w:val="28"/>
          <w:szCs w:val="28"/>
        </w:rPr>
        <w:t xml:space="preserve"> и внешнеэкономических связей;</w:t>
      </w:r>
    </w:p>
    <w:p w:rsidR="00171DDB" w:rsidRDefault="007826AF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447D">
        <w:rPr>
          <w:rFonts w:ascii="Times New Roman" w:hAnsi="Times New Roman"/>
          <w:sz w:val="28"/>
          <w:szCs w:val="28"/>
        </w:rPr>
        <w:t>) </w:t>
      </w:r>
      <w:r w:rsidR="00A7262F">
        <w:rPr>
          <w:rFonts w:ascii="Times New Roman" w:hAnsi="Times New Roman"/>
          <w:sz w:val="28"/>
          <w:szCs w:val="28"/>
        </w:rPr>
        <w:t xml:space="preserve">определяет </w:t>
      </w:r>
      <w:r w:rsidR="00B14A09">
        <w:rPr>
          <w:rFonts w:ascii="Times New Roman" w:hAnsi="Times New Roman"/>
          <w:sz w:val="28"/>
          <w:szCs w:val="28"/>
        </w:rPr>
        <w:t xml:space="preserve">исполнительный орган Смоленской области, </w:t>
      </w:r>
      <w:r w:rsidR="00A7262F">
        <w:rPr>
          <w:rFonts w:ascii="Times New Roman" w:hAnsi="Times New Roman"/>
          <w:sz w:val="28"/>
          <w:szCs w:val="28"/>
        </w:rPr>
        <w:t xml:space="preserve">уполномоченный </w:t>
      </w:r>
      <w:r w:rsidR="00196CCF">
        <w:rPr>
          <w:rFonts w:ascii="Times New Roman" w:hAnsi="Times New Roman"/>
          <w:sz w:val="28"/>
          <w:szCs w:val="28"/>
        </w:rPr>
        <w:t>в</w:t>
      </w:r>
      <w:r w:rsidR="00196CCF" w:rsidRPr="00196CCF">
        <w:rPr>
          <w:rFonts w:ascii="Times New Roman" w:hAnsi="Times New Roman"/>
          <w:sz w:val="28"/>
          <w:szCs w:val="28"/>
        </w:rPr>
        <w:t xml:space="preserve"> сфере международных и внешнеэкономических связей органов местного самоуправления муниципальных образований Смоленской области </w:t>
      </w:r>
      <w:r w:rsidR="00B14A09">
        <w:rPr>
          <w:rFonts w:ascii="Times New Roman" w:hAnsi="Times New Roman"/>
          <w:sz w:val="28"/>
          <w:szCs w:val="28"/>
        </w:rPr>
        <w:t xml:space="preserve">(далее </w:t>
      </w:r>
      <w:r w:rsidR="009D7694">
        <w:rPr>
          <w:rFonts w:ascii="Times New Roman" w:hAnsi="Times New Roman"/>
          <w:sz w:val="28"/>
          <w:szCs w:val="28"/>
        </w:rPr>
        <w:t xml:space="preserve">также </w:t>
      </w:r>
      <w:r w:rsidR="00B14A09" w:rsidRPr="00B14A09">
        <w:rPr>
          <w:rFonts w:ascii="Times New Roman" w:hAnsi="Times New Roman"/>
          <w:sz w:val="28"/>
          <w:szCs w:val="28"/>
        </w:rPr>
        <w:t>–</w:t>
      </w:r>
      <w:r w:rsidR="00B14A09">
        <w:rPr>
          <w:rFonts w:ascii="Times New Roman" w:hAnsi="Times New Roman"/>
          <w:sz w:val="28"/>
          <w:szCs w:val="28"/>
        </w:rPr>
        <w:t xml:space="preserve"> уполномоченный орган)</w:t>
      </w:r>
      <w:r w:rsidR="00282D65">
        <w:rPr>
          <w:rFonts w:ascii="Times New Roman" w:hAnsi="Times New Roman"/>
          <w:sz w:val="28"/>
          <w:szCs w:val="28"/>
        </w:rPr>
        <w:t>;</w:t>
      </w:r>
    </w:p>
    <w:p w:rsidR="00652D68" w:rsidRDefault="00652D68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2D68">
        <w:rPr>
          <w:rFonts w:ascii="Times New Roman" w:hAnsi="Times New Roman"/>
          <w:sz w:val="28"/>
          <w:szCs w:val="28"/>
        </w:rPr>
        <w:t>) согласовывает проекты соглашений об осуществлении международных и внешнеэкономических связей</w:t>
      </w:r>
      <w:r w:rsidR="009D7694">
        <w:rPr>
          <w:rFonts w:ascii="Times New Roman" w:hAnsi="Times New Roman"/>
          <w:sz w:val="28"/>
          <w:szCs w:val="28"/>
        </w:rPr>
        <w:t xml:space="preserve"> </w:t>
      </w:r>
      <w:r w:rsidR="00466046">
        <w:rPr>
          <w:rFonts w:ascii="Times New Roman" w:hAnsi="Times New Roman"/>
          <w:sz w:val="28"/>
          <w:szCs w:val="28"/>
        </w:rPr>
        <w:t>органов</w:t>
      </w:r>
      <w:r w:rsidRPr="00652D68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F0469B">
        <w:rPr>
          <w:rFonts w:ascii="Times New Roman" w:hAnsi="Times New Roman"/>
          <w:sz w:val="28"/>
          <w:szCs w:val="28"/>
        </w:rPr>
        <w:t xml:space="preserve">муниципальных </w:t>
      </w:r>
      <w:r w:rsidR="009D7694">
        <w:rPr>
          <w:rFonts w:ascii="Times New Roman" w:hAnsi="Times New Roman"/>
          <w:sz w:val="28"/>
          <w:szCs w:val="28"/>
        </w:rPr>
        <w:t xml:space="preserve">образований </w:t>
      </w:r>
      <w:r w:rsidRPr="00652D68">
        <w:rPr>
          <w:rFonts w:ascii="Times New Roman" w:hAnsi="Times New Roman"/>
          <w:sz w:val="28"/>
          <w:szCs w:val="28"/>
        </w:rPr>
        <w:t>Смоленской области</w:t>
      </w:r>
      <w:r w:rsidR="00F0469B">
        <w:rPr>
          <w:rFonts w:ascii="Times New Roman" w:hAnsi="Times New Roman"/>
          <w:sz w:val="28"/>
          <w:szCs w:val="28"/>
        </w:rPr>
        <w:t xml:space="preserve"> с органами местного самоуправления иностранных государств</w:t>
      </w:r>
      <w:r w:rsidRPr="00652D68">
        <w:rPr>
          <w:rFonts w:ascii="Times New Roman" w:hAnsi="Times New Roman"/>
          <w:sz w:val="28"/>
          <w:szCs w:val="28"/>
        </w:rPr>
        <w:t>;</w:t>
      </w:r>
    </w:p>
    <w:p w:rsidR="00A95F98" w:rsidRDefault="00CA6B94" w:rsidP="00CA6B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A6B94">
        <w:rPr>
          <w:rFonts w:ascii="Times New Roman" w:hAnsi="Times New Roman"/>
          <w:sz w:val="28"/>
          <w:szCs w:val="28"/>
        </w:rPr>
        <w:t>) определяет порядок</w:t>
      </w:r>
      <w:r w:rsidR="00466046">
        <w:rPr>
          <w:rFonts w:ascii="Times New Roman" w:hAnsi="Times New Roman"/>
          <w:sz w:val="28"/>
          <w:szCs w:val="28"/>
        </w:rPr>
        <w:t xml:space="preserve"> заключения</w:t>
      </w:r>
      <w:r w:rsidR="00A95F98">
        <w:rPr>
          <w:rFonts w:ascii="Times New Roman" w:hAnsi="Times New Roman"/>
          <w:sz w:val="28"/>
          <w:szCs w:val="28"/>
        </w:rPr>
        <w:t xml:space="preserve"> </w:t>
      </w:r>
      <w:r w:rsidR="00466046" w:rsidRPr="00466046">
        <w:rPr>
          <w:rFonts w:ascii="Times New Roman" w:hAnsi="Times New Roman"/>
          <w:sz w:val="28"/>
          <w:szCs w:val="28"/>
        </w:rPr>
        <w:t xml:space="preserve">органами местного самоуправления муниципальных образований Смоленской области </w:t>
      </w:r>
      <w:r w:rsidR="00A95F98">
        <w:rPr>
          <w:rFonts w:ascii="Times New Roman" w:hAnsi="Times New Roman"/>
          <w:sz w:val="28"/>
          <w:szCs w:val="28"/>
        </w:rPr>
        <w:t>соглашений об осуществлении международных и внешнеэ</w:t>
      </w:r>
      <w:r w:rsidR="00466046">
        <w:rPr>
          <w:rFonts w:ascii="Times New Roman" w:hAnsi="Times New Roman"/>
          <w:sz w:val="28"/>
          <w:szCs w:val="28"/>
        </w:rPr>
        <w:t>кономических связей</w:t>
      </w:r>
      <w:r w:rsidR="00A95F98" w:rsidRPr="00A95F98">
        <w:rPr>
          <w:rFonts w:ascii="Times New Roman" w:hAnsi="Times New Roman"/>
          <w:sz w:val="28"/>
          <w:szCs w:val="28"/>
        </w:rPr>
        <w:t xml:space="preserve"> </w:t>
      </w:r>
      <w:r w:rsidR="00A95F98">
        <w:rPr>
          <w:rFonts w:ascii="Times New Roman" w:hAnsi="Times New Roman"/>
          <w:sz w:val="28"/>
          <w:szCs w:val="28"/>
        </w:rPr>
        <w:t>с органами местного самоупр</w:t>
      </w:r>
      <w:r w:rsidR="006D4179">
        <w:rPr>
          <w:rFonts w:ascii="Times New Roman" w:hAnsi="Times New Roman"/>
          <w:sz w:val="28"/>
          <w:szCs w:val="28"/>
        </w:rPr>
        <w:t xml:space="preserve">авления иностранных </w:t>
      </w:r>
      <w:r w:rsidR="00466046">
        <w:rPr>
          <w:rFonts w:ascii="Times New Roman" w:hAnsi="Times New Roman"/>
          <w:sz w:val="28"/>
          <w:szCs w:val="28"/>
        </w:rPr>
        <w:t>государств</w:t>
      </w:r>
      <w:r w:rsidR="006D4179">
        <w:rPr>
          <w:rFonts w:ascii="Times New Roman" w:hAnsi="Times New Roman"/>
          <w:sz w:val="28"/>
          <w:szCs w:val="28"/>
        </w:rPr>
        <w:t>;</w:t>
      </w:r>
    </w:p>
    <w:p w:rsidR="00B711AE" w:rsidRPr="00344D6A" w:rsidRDefault="00CA6B94" w:rsidP="00B711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3D6A">
        <w:rPr>
          <w:rFonts w:ascii="Times New Roman" w:hAnsi="Times New Roman"/>
          <w:sz w:val="28"/>
          <w:szCs w:val="28"/>
        </w:rPr>
        <w:t>) </w:t>
      </w:r>
      <w:r w:rsidR="00712E2B" w:rsidRPr="00712E2B">
        <w:rPr>
          <w:rFonts w:ascii="Times New Roman" w:hAnsi="Times New Roman"/>
          <w:sz w:val="28"/>
          <w:szCs w:val="28"/>
        </w:rPr>
        <w:t>определяет порядок формирования муниципальным образованием Смоленской области перечня соглашений об осуществлении международных и вне</w:t>
      </w:r>
      <w:r w:rsidR="00925764">
        <w:rPr>
          <w:rFonts w:ascii="Times New Roman" w:hAnsi="Times New Roman"/>
          <w:sz w:val="28"/>
          <w:szCs w:val="28"/>
        </w:rPr>
        <w:t>шнеэкономических связей органов</w:t>
      </w:r>
      <w:r w:rsidR="00712E2B" w:rsidRPr="00712E2B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925764">
        <w:rPr>
          <w:rFonts w:ascii="Times New Roman" w:hAnsi="Times New Roman"/>
          <w:sz w:val="28"/>
          <w:szCs w:val="28"/>
        </w:rPr>
        <w:t>данного муниципального</w:t>
      </w:r>
      <w:r w:rsidR="00712E2B" w:rsidRPr="00712E2B">
        <w:rPr>
          <w:rFonts w:ascii="Times New Roman" w:hAnsi="Times New Roman"/>
          <w:sz w:val="28"/>
          <w:szCs w:val="28"/>
        </w:rPr>
        <w:t xml:space="preserve"> </w:t>
      </w:r>
      <w:r w:rsidR="00925764">
        <w:rPr>
          <w:rFonts w:ascii="Times New Roman" w:hAnsi="Times New Roman"/>
          <w:sz w:val="28"/>
          <w:szCs w:val="28"/>
        </w:rPr>
        <w:t>образования</w:t>
      </w:r>
      <w:r w:rsidR="003F086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B711AE">
        <w:rPr>
          <w:rFonts w:ascii="Times New Roman" w:hAnsi="Times New Roman"/>
          <w:sz w:val="28"/>
          <w:szCs w:val="28"/>
        </w:rPr>
        <w:t xml:space="preserve">, </w:t>
      </w:r>
      <w:r w:rsidR="00B711AE" w:rsidRPr="00344D6A">
        <w:rPr>
          <w:rFonts w:ascii="Times New Roman" w:hAnsi="Times New Roman"/>
          <w:sz w:val="28"/>
          <w:szCs w:val="28"/>
        </w:rPr>
        <w:t xml:space="preserve">а также порядок ведения уполномоченным органом реестра соглашений об осуществлении международных и внешнеэкономических связей органов местного самоуправления </w:t>
      </w:r>
      <w:r w:rsidR="00073C16" w:rsidRPr="00344D6A">
        <w:rPr>
          <w:rFonts w:ascii="Times New Roman" w:hAnsi="Times New Roman"/>
          <w:sz w:val="28"/>
          <w:szCs w:val="28"/>
        </w:rPr>
        <w:t>муниципальных</w:t>
      </w:r>
      <w:r w:rsidR="00B711AE" w:rsidRPr="00344D6A">
        <w:rPr>
          <w:rFonts w:ascii="Times New Roman" w:hAnsi="Times New Roman"/>
          <w:sz w:val="28"/>
          <w:szCs w:val="28"/>
        </w:rPr>
        <w:t xml:space="preserve"> </w:t>
      </w:r>
      <w:r w:rsidR="00073C16" w:rsidRPr="00344D6A">
        <w:rPr>
          <w:rFonts w:ascii="Times New Roman" w:hAnsi="Times New Roman"/>
          <w:sz w:val="28"/>
          <w:szCs w:val="28"/>
        </w:rPr>
        <w:t>образований</w:t>
      </w:r>
      <w:r w:rsidR="00B711AE" w:rsidRPr="00344D6A">
        <w:rPr>
          <w:rFonts w:ascii="Times New Roman" w:hAnsi="Times New Roman"/>
          <w:sz w:val="28"/>
          <w:szCs w:val="28"/>
        </w:rPr>
        <w:t xml:space="preserve"> Смоленской области (далее – реестр);</w:t>
      </w:r>
    </w:p>
    <w:p w:rsidR="00EA6E8F" w:rsidRPr="00396E48" w:rsidRDefault="00D67BB4" w:rsidP="00396E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96E4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F77C5" w:rsidRPr="00396E4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73B1" w:rsidRPr="00396E4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A6E8F" w:rsidRPr="00396E48">
        <w:rPr>
          <w:rFonts w:ascii="Times New Roman" w:hAnsi="Times New Roman"/>
          <w:color w:val="000000" w:themeColor="text1"/>
          <w:sz w:val="28"/>
          <w:szCs w:val="28"/>
        </w:rPr>
        <w:t>на основе перечней, предусмот</w:t>
      </w:r>
      <w:r w:rsidR="00396E48" w:rsidRPr="00396E48">
        <w:rPr>
          <w:rFonts w:ascii="Times New Roman" w:hAnsi="Times New Roman"/>
          <w:color w:val="000000" w:themeColor="text1"/>
          <w:sz w:val="28"/>
          <w:szCs w:val="28"/>
        </w:rPr>
        <w:t>ренных статьей 69</w:t>
      </w:r>
      <w:r w:rsidR="00396E48" w:rsidRPr="00396E4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6</w:t>
      </w:r>
      <w:r w:rsidR="00396E48" w:rsidRPr="00396E48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</w:t>
      </w:r>
      <w:r w:rsidR="00EA6E8F" w:rsidRPr="00396E48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396E48" w:rsidRPr="00396E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A6E8F" w:rsidRPr="00396E48">
        <w:rPr>
          <w:rFonts w:ascii="Times New Roman" w:hAnsi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6D41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A6E8F" w:rsidRPr="00396E48">
        <w:rPr>
          <w:rFonts w:ascii="Times New Roman" w:hAnsi="Times New Roman"/>
          <w:color w:val="000000" w:themeColor="text1"/>
          <w:sz w:val="28"/>
          <w:szCs w:val="28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</w:t>
      </w:r>
      <w:r w:rsidR="00344D6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образований</w:t>
      </w:r>
      <w:r w:rsidR="00EA6E8F" w:rsidRPr="00396E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490A">
        <w:rPr>
          <w:rFonts w:ascii="Times New Roman" w:hAnsi="Times New Roman"/>
          <w:color w:val="000000" w:themeColor="text1"/>
          <w:sz w:val="28"/>
          <w:szCs w:val="28"/>
        </w:rPr>
        <w:t>Смоленской</w:t>
      </w:r>
      <w:r w:rsidR="00396E48">
        <w:rPr>
          <w:rFonts w:ascii="Times New Roman" w:hAnsi="Times New Roman"/>
          <w:color w:val="000000" w:themeColor="text1"/>
          <w:sz w:val="28"/>
          <w:szCs w:val="28"/>
        </w:rPr>
        <w:t xml:space="preserve"> области</w:t>
      </w:r>
      <w:r w:rsidR="00EA6E8F" w:rsidRPr="00396E48">
        <w:rPr>
          <w:rFonts w:ascii="Times New Roman" w:hAnsi="Times New Roman"/>
          <w:color w:val="000000" w:themeColor="text1"/>
          <w:sz w:val="28"/>
          <w:szCs w:val="28"/>
        </w:rPr>
        <w:t xml:space="preserve"> и ежегодно до 1 февраля направляет такой перечень в федеральный орган исполнительной власти, уполномоченный на осуществление функций по выработке и реализации государственной политики и нормативно-правовому регулированию</w:t>
      </w:r>
      <w:proofErr w:type="gramEnd"/>
      <w:r w:rsidR="00EA6E8F" w:rsidRPr="00396E48">
        <w:rPr>
          <w:rFonts w:ascii="Times New Roman" w:hAnsi="Times New Roman"/>
          <w:color w:val="000000" w:themeColor="text1"/>
          <w:sz w:val="28"/>
          <w:szCs w:val="28"/>
        </w:rPr>
        <w:t xml:space="preserve"> в сфере международных и внешнеэкономических связей ор</w:t>
      </w:r>
      <w:r w:rsidR="00396E48">
        <w:rPr>
          <w:rFonts w:ascii="Times New Roman" w:hAnsi="Times New Roman"/>
          <w:color w:val="000000" w:themeColor="text1"/>
          <w:sz w:val="28"/>
          <w:szCs w:val="28"/>
        </w:rPr>
        <w:t>ганов местного самоуправления;</w:t>
      </w:r>
    </w:p>
    <w:p w:rsidR="00D67BB4" w:rsidRPr="00D67BB4" w:rsidRDefault="00D67BB4" w:rsidP="00396E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7)</w:t>
      </w:r>
      <w:r w:rsidRPr="00D67B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7BB4">
        <w:rPr>
          <w:rFonts w:ascii="Times New Roman" w:hAnsi="Times New Roman"/>
          <w:sz w:val="28"/>
          <w:szCs w:val="28"/>
        </w:rPr>
        <w:t xml:space="preserve">ежегодно до 1 февраля информирует федеральный орган исполнительной власти, уполномоченный на осуществление функций по выработке и реализации государственной политики и нормативно-правовому регулированию в сфере международных и внешнеэкономических связей органов местного самоуправления, в установленном указанным федеральным органом </w:t>
      </w:r>
      <w:hyperlink r:id="rId10" w:history="1">
        <w:r w:rsidRPr="00D67BB4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орядке</w:t>
        </w:r>
      </w:hyperlink>
      <w:r w:rsidRPr="00D67BB4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связей органов местного самоуправления</w:t>
      </w:r>
      <w:r w:rsidR="00396E48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BF0222" w:rsidRPr="00BF0222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D67BB4">
        <w:rPr>
          <w:rFonts w:ascii="Times New Roman" w:hAnsi="Times New Roman"/>
          <w:sz w:val="28"/>
          <w:szCs w:val="28"/>
        </w:rPr>
        <w:t xml:space="preserve"> и о результатах осуществления</w:t>
      </w:r>
      <w:r>
        <w:rPr>
          <w:rFonts w:ascii="Times New Roman" w:hAnsi="Times New Roman"/>
          <w:sz w:val="28"/>
          <w:szCs w:val="28"/>
        </w:rPr>
        <w:t xml:space="preserve"> таких связей в предыдущем году;</w:t>
      </w:r>
      <w:proofErr w:type="gramEnd"/>
    </w:p>
    <w:p w:rsidR="00D36D22" w:rsidRPr="00FD46EF" w:rsidRDefault="002634DF" w:rsidP="00B453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6EF">
        <w:rPr>
          <w:rFonts w:ascii="Times New Roman" w:hAnsi="Times New Roman"/>
          <w:sz w:val="28"/>
          <w:szCs w:val="28"/>
        </w:rPr>
        <w:lastRenderedPageBreak/>
        <w:t>8</w:t>
      </w:r>
      <w:r w:rsidR="00D36D22" w:rsidRPr="00FD46EF">
        <w:rPr>
          <w:rFonts w:ascii="Times New Roman" w:hAnsi="Times New Roman"/>
          <w:sz w:val="28"/>
          <w:szCs w:val="28"/>
        </w:rPr>
        <w:t>) определяет порядок применения согласительных процедур в случае возникновения разногласий между Правительством Смоленской области и органами местно</w:t>
      </w:r>
      <w:r w:rsidR="00046292" w:rsidRPr="00FD46EF">
        <w:rPr>
          <w:rFonts w:ascii="Times New Roman" w:hAnsi="Times New Roman"/>
          <w:sz w:val="28"/>
          <w:szCs w:val="28"/>
        </w:rPr>
        <w:t>го самоуправления муниципальных образований</w:t>
      </w:r>
      <w:r w:rsidR="00D36D22" w:rsidRPr="00FD46EF">
        <w:rPr>
          <w:rFonts w:ascii="Times New Roman" w:hAnsi="Times New Roman"/>
          <w:sz w:val="28"/>
          <w:szCs w:val="28"/>
        </w:rPr>
        <w:t xml:space="preserve"> Смоленской области в отношении проекта соглашения об осуществлении международных и внешнеэкономических связей </w:t>
      </w:r>
      <w:r w:rsidR="00E538CC" w:rsidRPr="00FD46EF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0B78AA">
        <w:rPr>
          <w:rFonts w:ascii="Times New Roman" w:hAnsi="Times New Roman"/>
          <w:sz w:val="28"/>
          <w:szCs w:val="28"/>
        </w:rPr>
        <w:t>муниципальных образований</w:t>
      </w:r>
      <w:r w:rsidR="00D36D22" w:rsidRPr="00FD46EF">
        <w:rPr>
          <w:rFonts w:ascii="Times New Roman" w:hAnsi="Times New Roman"/>
          <w:sz w:val="28"/>
          <w:szCs w:val="28"/>
        </w:rPr>
        <w:t xml:space="preserve"> Смоленской области;</w:t>
      </w:r>
    </w:p>
    <w:p w:rsidR="002902A5" w:rsidRDefault="0072322A" w:rsidP="006C6D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A6B78">
        <w:rPr>
          <w:rFonts w:ascii="Times New Roman" w:hAnsi="Times New Roman"/>
          <w:sz w:val="28"/>
          <w:szCs w:val="28"/>
        </w:rPr>
        <w:t>)</w:t>
      </w:r>
      <w:r w:rsidR="00963598">
        <w:rPr>
          <w:rFonts w:ascii="Times New Roman" w:hAnsi="Times New Roman"/>
          <w:sz w:val="28"/>
          <w:szCs w:val="28"/>
        </w:rPr>
        <w:t> </w:t>
      </w:r>
      <w:r w:rsidR="002902A5" w:rsidRPr="002902A5">
        <w:rPr>
          <w:rFonts w:ascii="Times New Roman" w:hAnsi="Times New Roman"/>
          <w:sz w:val="28"/>
          <w:szCs w:val="28"/>
        </w:rPr>
        <w:t xml:space="preserve">осуществляет иные полномочия в сфере международных и внешнеэкономических связей </w:t>
      </w:r>
      <w:r w:rsidR="00BF0222">
        <w:rPr>
          <w:rFonts w:ascii="Times New Roman" w:hAnsi="Times New Roman"/>
          <w:sz w:val="28"/>
          <w:szCs w:val="28"/>
        </w:rPr>
        <w:t>органов</w:t>
      </w:r>
      <w:r w:rsidR="002902A5" w:rsidRPr="002902A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2902A5">
        <w:rPr>
          <w:rFonts w:ascii="Times New Roman" w:hAnsi="Times New Roman"/>
          <w:sz w:val="28"/>
          <w:szCs w:val="28"/>
        </w:rPr>
        <w:t xml:space="preserve"> </w:t>
      </w:r>
      <w:r w:rsidR="00BF0222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2902A5">
        <w:rPr>
          <w:rFonts w:ascii="Times New Roman" w:hAnsi="Times New Roman"/>
          <w:sz w:val="28"/>
          <w:szCs w:val="28"/>
        </w:rPr>
        <w:t>Смоленской области</w:t>
      </w:r>
      <w:r w:rsidR="006C482C">
        <w:rPr>
          <w:rFonts w:ascii="Times New Roman" w:hAnsi="Times New Roman"/>
          <w:sz w:val="28"/>
          <w:szCs w:val="28"/>
        </w:rPr>
        <w:t>,</w:t>
      </w:r>
      <w:r w:rsidR="002902A5" w:rsidRPr="002902A5">
        <w:rPr>
          <w:rFonts w:ascii="Times New Roman" w:hAnsi="Times New Roman"/>
          <w:sz w:val="28"/>
          <w:szCs w:val="28"/>
        </w:rPr>
        <w:t xml:space="preserve"> </w:t>
      </w:r>
      <w:r w:rsidR="00BF0222">
        <w:rPr>
          <w:rFonts w:ascii="Times New Roman" w:hAnsi="Times New Roman"/>
          <w:sz w:val="28"/>
          <w:szCs w:val="28"/>
        </w:rPr>
        <w:t>установленные</w:t>
      </w:r>
      <w:r w:rsidR="002902A5" w:rsidRPr="002902A5">
        <w:rPr>
          <w:rFonts w:ascii="Times New Roman" w:hAnsi="Times New Roman"/>
          <w:sz w:val="28"/>
          <w:szCs w:val="28"/>
        </w:rPr>
        <w:t xml:space="preserve"> </w:t>
      </w:r>
      <w:r w:rsidR="002902A5">
        <w:rPr>
          <w:rFonts w:ascii="Times New Roman" w:hAnsi="Times New Roman"/>
          <w:sz w:val="28"/>
          <w:szCs w:val="28"/>
        </w:rPr>
        <w:t>Федеральным</w:t>
      </w:r>
      <w:r w:rsidR="002902A5" w:rsidRPr="002902A5">
        <w:rPr>
          <w:rFonts w:ascii="Times New Roman" w:hAnsi="Times New Roman"/>
          <w:sz w:val="28"/>
          <w:szCs w:val="28"/>
        </w:rPr>
        <w:t xml:space="preserve"> закон</w:t>
      </w:r>
      <w:r w:rsidR="002902A5">
        <w:rPr>
          <w:rFonts w:ascii="Times New Roman" w:hAnsi="Times New Roman"/>
          <w:sz w:val="28"/>
          <w:szCs w:val="28"/>
        </w:rPr>
        <w:t>ом</w:t>
      </w:r>
      <w:r w:rsidR="002902A5" w:rsidRPr="002902A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F0222">
        <w:rPr>
          <w:rFonts w:ascii="Times New Roman" w:hAnsi="Times New Roman"/>
          <w:sz w:val="28"/>
          <w:szCs w:val="28"/>
        </w:rPr>
        <w:t>другими</w:t>
      </w:r>
      <w:r w:rsidR="002902A5" w:rsidRPr="002902A5">
        <w:rPr>
          <w:rFonts w:ascii="Times New Roman" w:hAnsi="Times New Roman"/>
          <w:sz w:val="28"/>
          <w:szCs w:val="28"/>
        </w:rPr>
        <w:t xml:space="preserve"> федеральными законами</w:t>
      </w:r>
      <w:r w:rsidR="00BF0222">
        <w:rPr>
          <w:rFonts w:ascii="Times New Roman" w:hAnsi="Times New Roman"/>
          <w:sz w:val="28"/>
          <w:szCs w:val="28"/>
        </w:rPr>
        <w:t>.</w:t>
      </w:r>
      <w:r w:rsidR="002902A5" w:rsidRPr="002902A5">
        <w:rPr>
          <w:rFonts w:ascii="Times New Roman" w:hAnsi="Times New Roman"/>
          <w:sz w:val="28"/>
          <w:szCs w:val="28"/>
        </w:rPr>
        <w:t xml:space="preserve"> </w:t>
      </w:r>
    </w:p>
    <w:p w:rsidR="00686858" w:rsidRPr="00171DEB" w:rsidRDefault="00686858" w:rsidP="00BE6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86"/>
      </w:tblGrid>
      <w:tr w:rsidR="00B7599E" w:rsidRPr="00B7599E" w:rsidTr="00CD5FB5">
        <w:tc>
          <w:tcPr>
            <w:tcW w:w="1418" w:type="dxa"/>
          </w:tcPr>
          <w:p w:rsidR="00B7599E" w:rsidRPr="00CD5FB5" w:rsidRDefault="00CD5FB5" w:rsidP="008707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FB5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8707BC">
              <w:rPr>
                <w:rFonts w:ascii="Times New Roman" w:hAnsi="Times New Roman"/>
                <w:sz w:val="28"/>
                <w:szCs w:val="28"/>
              </w:rPr>
              <w:t>4</w:t>
            </w:r>
            <w:r w:rsidRPr="00CD5F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86" w:type="dxa"/>
          </w:tcPr>
          <w:p w:rsidR="00B7599E" w:rsidRPr="00B7599E" w:rsidRDefault="00CD5FB5" w:rsidP="006C482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5FB5">
              <w:rPr>
                <w:rFonts w:ascii="Times New Roman" w:hAnsi="Times New Roman"/>
                <w:b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ого органа </w:t>
            </w:r>
            <w:r w:rsidRPr="00CD5FB5">
              <w:rPr>
                <w:rFonts w:ascii="Times New Roman" w:hAnsi="Times New Roman"/>
                <w:b/>
                <w:sz w:val="28"/>
                <w:szCs w:val="28"/>
              </w:rPr>
              <w:t>Смоленской области</w:t>
            </w:r>
            <w:r w:rsidR="00BC76A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C2961" w:rsidRPr="002C2961">
              <w:rPr>
                <w:rFonts w:ascii="Times New Roman" w:hAnsi="Times New Roman"/>
                <w:b/>
                <w:sz w:val="28"/>
                <w:szCs w:val="28"/>
              </w:rPr>
              <w:t xml:space="preserve"> уполномоченного</w:t>
            </w:r>
            <w:r w:rsidRPr="00CD5FB5">
              <w:rPr>
                <w:rFonts w:ascii="Times New Roman" w:hAnsi="Times New Roman"/>
                <w:b/>
                <w:sz w:val="28"/>
                <w:szCs w:val="28"/>
              </w:rPr>
              <w:t xml:space="preserve"> в сфере</w:t>
            </w:r>
            <w:r w:rsidR="002C2961" w:rsidRPr="002C2961"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ых и внешнеэкономических связей</w:t>
            </w:r>
            <w:r w:rsidRPr="00CD5F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C2961">
              <w:rPr>
                <w:rFonts w:ascii="Times New Roman" w:hAnsi="Times New Roman"/>
                <w:b/>
                <w:sz w:val="28"/>
                <w:szCs w:val="28"/>
              </w:rPr>
              <w:t>органов</w:t>
            </w:r>
            <w:r w:rsidRPr="00CD5FB5">
              <w:rPr>
                <w:rFonts w:ascii="Times New Roman" w:hAnsi="Times New Roman"/>
                <w:b/>
                <w:sz w:val="28"/>
                <w:szCs w:val="28"/>
              </w:rPr>
              <w:t xml:space="preserve"> местного самоуправления </w:t>
            </w:r>
            <w:r w:rsidR="002C2961">
              <w:rPr>
                <w:rFonts w:ascii="Times New Roman" w:hAnsi="Times New Roman"/>
                <w:b/>
                <w:sz w:val="28"/>
                <w:szCs w:val="28"/>
              </w:rPr>
              <w:t>муниципальных образований Смоленской области</w:t>
            </w:r>
            <w:r w:rsidRPr="00CD5F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65829" w:rsidRPr="00540A1F" w:rsidRDefault="00904E26" w:rsidP="004A42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</w:t>
      </w:r>
      <w:r w:rsidR="000F0B99">
        <w:rPr>
          <w:rFonts w:ascii="Times New Roman" w:hAnsi="Times New Roman"/>
          <w:sz w:val="28"/>
          <w:szCs w:val="28"/>
        </w:rPr>
        <w:t xml:space="preserve"> </w:t>
      </w:r>
      <w:r w:rsidRPr="00540A1F">
        <w:rPr>
          <w:rFonts w:ascii="Times New Roman" w:hAnsi="Times New Roman"/>
          <w:sz w:val="28"/>
          <w:szCs w:val="28"/>
        </w:rPr>
        <w:t>в соответствии с федеральным и областным законодательством</w:t>
      </w:r>
      <w:r w:rsidR="000F0B99" w:rsidRPr="00540A1F">
        <w:rPr>
          <w:rFonts w:ascii="Times New Roman" w:hAnsi="Times New Roman"/>
          <w:sz w:val="28"/>
          <w:szCs w:val="28"/>
        </w:rPr>
        <w:t>:</w:t>
      </w:r>
    </w:p>
    <w:p w:rsidR="000F0B99" w:rsidRDefault="000F0B99" w:rsidP="004A4281">
      <w:pPr>
        <w:pStyle w:val="ab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0A1F">
        <w:rPr>
          <w:sz w:val="28"/>
          <w:szCs w:val="28"/>
        </w:rPr>
        <w:t>1) </w:t>
      </w:r>
      <w:r w:rsidR="00C364EB" w:rsidRPr="00C364EB">
        <w:rPr>
          <w:sz w:val="28"/>
          <w:szCs w:val="28"/>
        </w:rPr>
        <w:t>оказывает содействие</w:t>
      </w:r>
      <w:r w:rsidR="006536CB" w:rsidRPr="00540A1F">
        <w:rPr>
          <w:sz w:val="28"/>
          <w:szCs w:val="28"/>
        </w:rPr>
        <w:t xml:space="preserve"> </w:t>
      </w:r>
      <w:r w:rsidR="00C364EB">
        <w:rPr>
          <w:sz w:val="28"/>
          <w:szCs w:val="28"/>
        </w:rPr>
        <w:t>органам</w:t>
      </w:r>
      <w:r w:rsidRPr="00540A1F">
        <w:rPr>
          <w:sz w:val="28"/>
          <w:szCs w:val="28"/>
        </w:rPr>
        <w:t xml:space="preserve"> местного самоуправления</w:t>
      </w:r>
      <w:r w:rsidR="000B78AA">
        <w:rPr>
          <w:sz w:val="28"/>
          <w:szCs w:val="28"/>
        </w:rPr>
        <w:t xml:space="preserve"> муниципальных образований</w:t>
      </w:r>
      <w:r w:rsidRPr="00540A1F">
        <w:rPr>
          <w:sz w:val="28"/>
          <w:szCs w:val="28"/>
        </w:rPr>
        <w:t xml:space="preserve"> Смоленской области </w:t>
      </w:r>
      <w:r w:rsidR="00284778">
        <w:rPr>
          <w:sz w:val="28"/>
          <w:szCs w:val="28"/>
        </w:rPr>
        <w:t>при</w:t>
      </w:r>
      <w:r w:rsidR="002852CC" w:rsidRPr="00540A1F">
        <w:rPr>
          <w:sz w:val="28"/>
          <w:szCs w:val="28"/>
        </w:rPr>
        <w:t xml:space="preserve"> осуществлении</w:t>
      </w:r>
      <w:r w:rsidR="000B78AA">
        <w:rPr>
          <w:sz w:val="28"/>
          <w:szCs w:val="28"/>
        </w:rPr>
        <w:t xml:space="preserve"> ими</w:t>
      </w:r>
      <w:r w:rsidR="002852CC" w:rsidRPr="00540A1F">
        <w:rPr>
          <w:sz w:val="28"/>
          <w:szCs w:val="28"/>
        </w:rPr>
        <w:t xml:space="preserve"> </w:t>
      </w:r>
      <w:r w:rsidRPr="00540A1F">
        <w:rPr>
          <w:sz w:val="28"/>
          <w:szCs w:val="28"/>
        </w:rPr>
        <w:t>международных и внешнеэкономических связей;</w:t>
      </w:r>
    </w:p>
    <w:p w:rsidR="007826AF" w:rsidRPr="005F2A58" w:rsidRDefault="00290E98" w:rsidP="004A4281">
      <w:pPr>
        <w:pStyle w:val="ab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3113EB">
        <w:rPr>
          <w:color w:val="000000" w:themeColor="text1"/>
          <w:sz w:val="28"/>
          <w:szCs w:val="28"/>
        </w:rPr>
        <w:t>2) </w:t>
      </w:r>
      <w:r w:rsidR="00C7669B" w:rsidRPr="0092778C">
        <w:rPr>
          <w:color w:val="000000" w:themeColor="text1"/>
          <w:sz w:val="28"/>
          <w:szCs w:val="28"/>
        </w:rPr>
        <w:t xml:space="preserve">совместно </w:t>
      </w:r>
      <w:r w:rsidR="008F6A2C" w:rsidRPr="0092778C">
        <w:rPr>
          <w:color w:val="000000" w:themeColor="text1"/>
          <w:sz w:val="28"/>
          <w:szCs w:val="28"/>
        </w:rPr>
        <w:t xml:space="preserve">с </w:t>
      </w:r>
      <w:r w:rsidR="009A4F9F" w:rsidRPr="0092778C">
        <w:rPr>
          <w:color w:val="000000" w:themeColor="text1"/>
          <w:sz w:val="28"/>
          <w:szCs w:val="28"/>
        </w:rPr>
        <w:t>уполномоченным исполнительным органом Смоленской области в сфере проведения единой государственной политики в области местного самоуправления</w:t>
      </w:r>
      <w:r w:rsidR="00C7669B" w:rsidRPr="0092778C">
        <w:rPr>
          <w:color w:val="000000" w:themeColor="text1"/>
          <w:sz w:val="28"/>
          <w:szCs w:val="28"/>
        </w:rPr>
        <w:t xml:space="preserve"> </w:t>
      </w:r>
      <w:r w:rsidR="00981B10">
        <w:rPr>
          <w:color w:val="000000" w:themeColor="text1"/>
          <w:sz w:val="28"/>
          <w:szCs w:val="28"/>
        </w:rPr>
        <w:t>предоставляет</w:t>
      </w:r>
      <w:r w:rsidR="007826AF" w:rsidRPr="005F2A58">
        <w:rPr>
          <w:color w:val="000000" w:themeColor="text1"/>
          <w:sz w:val="28"/>
          <w:szCs w:val="28"/>
        </w:rPr>
        <w:t xml:space="preserve"> органам местного самоуправления</w:t>
      </w:r>
      <w:r w:rsidR="00981B10">
        <w:rPr>
          <w:color w:val="000000" w:themeColor="text1"/>
          <w:sz w:val="28"/>
          <w:szCs w:val="28"/>
        </w:rPr>
        <w:t xml:space="preserve"> муниципальных образований</w:t>
      </w:r>
      <w:r w:rsidR="00BF6B30">
        <w:rPr>
          <w:color w:val="000000" w:themeColor="text1"/>
          <w:sz w:val="28"/>
          <w:szCs w:val="28"/>
        </w:rPr>
        <w:t xml:space="preserve"> Смоленской области правовую, организационную и методическую поддержку</w:t>
      </w:r>
      <w:r w:rsidR="007826AF" w:rsidRPr="005F2A58">
        <w:rPr>
          <w:color w:val="000000" w:themeColor="text1"/>
          <w:sz w:val="28"/>
          <w:szCs w:val="28"/>
        </w:rPr>
        <w:t xml:space="preserve"> при осуществлении ими международных и внешнеэкономических связей;</w:t>
      </w:r>
    </w:p>
    <w:p w:rsidR="00540A1F" w:rsidRDefault="00DF5B5D" w:rsidP="004A4281">
      <w:pPr>
        <w:pStyle w:val="ab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0A1F" w:rsidRPr="00540A1F">
        <w:rPr>
          <w:sz w:val="28"/>
          <w:szCs w:val="28"/>
        </w:rPr>
        <w:t>)</w:t>
      </w:r>
      <w:r w:rsidR="001974C0">
        <w:rPr>
          <w:sz w:val="28"/>
          <w:szCs w:val="28"/>
        </w:rPr>
        <w:t> </w:t>
      </w:r>
      <w:r w:rsidR="0040324C">
        <w:rPr>
          <w:sz w:val="28"/>
          <w:szCs w:val="28"/>
        </w:rPr>
        <w:t>осуществляет регистрацию соглашений</w:t>
      </w:r>
      <w:r w:rsidR="004D1C64">
        <w:rPr>
          <w:sz w:val="28"/>
          <w:szCs w:val="28"/>
        </w:rPr>
        <w:t xml:space="preserve"> о</w:t>
      </w:r>
      <w:r w:rsidR="00565EE4">
        <w:rPr>
          <w:sz w:val="28"/>
          <w:szCs w:val="28"/>
        </w:rPr>
        <w:t>б осуществлении</w:t>
      </w:r>
      <w:r w:rsidR="004D1C64">
        <w:rPr>
          <w:sz w:val="28"/>
          <w:szCs w:val="28"/>
        </w:rPr>
        <w:t xml:space="preserve"> межд</w:t>
      </w:r>
      <w:r w:rsidR="00565EE4">
        <w:rPr>
          <w:sz w:val="28"/>
          <w:szCs w:val="28"/>
        </w:rPr>
        <w:t>ународных и внешнеэкономических</w:t>
      </w:r>
      <w:r w:rsidR="0040324C">
        <w:rPr>
          <w:sz w:val="28"/>
          <w:szCs w:val="28"/>
        </w:rPr>
        <w:t xml:space="preserve"> связей</w:t>
      </w:r>
      <w:r w:rsidR="004D1C64">
        <w:rPr>
          <w:sz w:val="28"/>
          <w:szCs w:val="28"/>
        </w:rPr>
        <w:t xml:space="preserve"> </w:t>
      </w:r>
      <w:r w:rsidR="000B78AA">
        <w:rPr>
          <w:sz w:val="28"/>
          <w:szCs w:val="28"/>
        </w:rPr>
        <w:t>органов</w:t>
      </w:r>
      <w:r w:rsidR="00C10C57">
        <w:rPr>
          <w:sz w:val="28"/>
          <w:szCs w:val="28"/>
        </w:rPr>
        <w:t xml:space="preserve"> местного самоуправления </w:t>
      </w:r>
      <w:r w:rsidR="004D1C64">
        <w:rPr>
          <w:sz w:val="28"/>
          <w:szCs w:val="28"/>
        </w:rPr>
        <w:t xml:space="preserve">муниципальных образований Смоленской области в порядке, </w:t>
      </w:r>
      <w:r w:rsidR="00C5764D">
        <w:rPr>
          <w:sz w:val="28"/>
          <w:szCs w:val="28"/>
        </w:rPr>
        <w:t>определенном</w:t>
      </w:r>
      <w:r w:rsidR="004D1C64">
        <w:rPr>
          <w:sz w:val="28"/>
          <w:szCs w:val="28"/>
        </w:rPr>
        <w:t xml:space="preserve"> статьей </w:t>
      </w:r>
      <w:r w:rsidR="00874C85">
        <w:rPr>
          <w:sz w:val="28"/>
          <w:szCs w:val="28"/>
        </w:rPr>
        <w:t>6</w:t>
      </w:r>
      <w:r w:rsidR="004024D2">
        <w:rPr>
          <w:sz w:val="28"/>
          <w:szCs w:val="28"/>
        </w:rPr>
        <w:t xml:space="preserve"> настоящего областного закона;</w:t>
      </w:r>
    </w:p>
    <w:p w:rsidR="00C123D6" w:rsidRDefault="00DF5B5D" w:rsidP="004024D2">
      <w:pPr>
        <w:pStyle w:val="ab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23D6">
        <w:rPr>
          <w:sz w:val="28"/>
          <w:szCs w:val="28"/>
        </w:rPr>
        <w:t>)</w:t>
      </w:r>
      <w:r w:rsidR="008D5FBB">
        <w:t> </w:t>
      </w:r>
      <w:r w:rsidR="008D5FBB" w:rsidRPr="008D5FBB">
        <w:rPr>
          <w:sz w:val="28"/>
          <w:szCs w:val="28"/>
        </w:rPr>
        <w:t>собирает информацию об осуществлении международных и внешнеэкономических связей</w:t>
      </w:r>
      <w:r w:rsidR="0064147D">
        <w:rPr>
          <w:sz w:val="28"/>
          <w:szCs w:val="28"/>
        </w:rPr>
        <w:t xml:space="preserve"> органов</w:t>
      </w:r>
      <w:r w:rsidR="00BF6B30">
        <w:rPr>
          <w:sz w:val="28"/>
          <w:szCs w:val="28"/>
        </w:rPr>
        <w:t xml:space="preserve"> местного самоуправления</w:t>
      </w:r>
      <w:r w:rsidR="0064147D">
        <w:rPr>
          <w:sz w:val="28"/>
          <w:szCs w:val="28"/>
        </w:rPr>
        <w:t xml:space="preserve"> муниципальных </w:t>
      </w:r>
      <w:r w:rsidR="002352C8">
        <w:rPr>
          <w:sz w:val="28"/>
          <w:szCs w:val="28"/>
        </w:rPr>
        <w:t>образований</w:t>
      </w:r>
      <w:r w:rsidR="008D5FBB" w:rsidRPr="008D5FBB">
        <w:rPr>
          <w:sz w:val="28"/>
          <w:szCs w:val="28"/>
        </w:rPr>
        <w:t xml:space="preserve"> Смоленской области</w:t>
      </w:r>
      <w:r w:rsidR="00C5764D">
        <w:rPr>
          <w:sz w:val="28"/>
          <w:szCs w:val="28"/>
        </w:rPr>
        <w:t xml:space="preserve"> и о результатах осуществления таких связей в предыдущем году</w:t>
      </w:r>
      <w:r w:rsidR="008D5FBB">
        <w:rPr>
          <w:sz w:val="28"/>
          <w:szCs w:val="28"/>
        </w:rPr>
        <w:t>;</w:t>
      </w:r>
      <w:r w:rsidR="008D5FBB" w:rsidRPr="008D5FBB">
        <w:rPr>
          <w:sz w:val="28"/>
          <w:szCs w:val="28"/>
        </w:rPr>
        <w:t xml:space="preserve"> </w:t>
      </w:r>
    </w:p>
    <w:p w:rsidR="00C97EE4" w:rsidRDefault="00DF5B5D" w:rsidP="00202404">
      <w:pPr>
        <w:pStyle w:val="ab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3FE7">
        <w:rPr>
          <w:sz w:val="28"/>
          <w:szCs w:val="28"/>
        </w:rPr>
        <w:t>) </w:t>
      </w:r>
      <w:r w:rsidR="00104320">
        <w:rPr>
          <w:sz w:val="28"/>
          <w:szCs w:val="28"/>
        </w:rPr>
        <w:t>устанавливает</w:t>
      </w:r>
      <w:r w:rsidR="00D73B47" w:rsidRPr="00D73B47">
        <w:rPr>
          <w:sz w:val="28"/>
          <w:szCs w:val="28"/>
        </w:rPr>
        <w:t xml:space="preserve"> порядок информирования уполномоченного органа главой муниципального образования Смоленской области об осуществлении международных и внешнеэкономических связей органов местного самоуправления </w:t>
      </w:r>
      <w:r w:rsidR="00C5764D">
        <w:rPr>
          <w:sz w:val="28"/>
          <w:szCs w:val="28"/>
        </w:rPr>
        <w:t xml:space="preserve">данного </w:t>
      </w:r>
      <w:r w:rsidR="00D73B47" w:rsidRPr="00D73B47">
        <w:rPr>
          <w:sz w:val="28"/>
          <w:szCs w:val="28"/>
        </w:rPr>
        <w:t>муниципального образования</w:t>
      </w:r>
      <w:r w:rsidR="0036306D">
        <w:rPr>
          <w:sz w:val="28"/>
          <w:szCs w:val="28"/>
        </w:rPr>
        <w:t xml:space="preserve"> Смоленской области</w:t>
      </w:r>
      <w:r w:rsidR="00D73B47" w:rsidRPr="00D73B47">
        <w:rPr>
          <w:sz w:val="28"/>
          <w:szCs w:val="28"/>
        </w:rPr>
        <w:t xml:space="preserve"> </w:t>
      </w:r>
      <w:r w:rsidR="00F8346A">
        <w:rPr>
          <w:sz w:val="28"/>
          <w:szCs w:val="28"/>
        </w:rPr>
        <w:t xml:space="preserve">и </w:t>
      </w:r>
      <w:r w:rsidR="00D73B47" w:rsidRPr="00D73B47">
        <w:rPr>
          <w:sz w:val="28"/>
          <w:szCs w:val="28"/>
        </w:rPr>
        <w:t>о результатах осуществления</w:t>
      </w:r>
      <w:r w:rsidR="00C5764D">
        <w:rPr>
          <w:sz w:val="28"/>
          <w:szCs w:val="28"/>
        </w:rPr>
        <w:t xml:space="preserve"> таких связей в предыдущем году;</w:t>
      </w:r>
    </w:p>
    <w:p w:rsidR="00004628" w:rsidRPr="003B253D" w:rsidRDefault="00004628" w:rsidP="00202404">
      <w:pPr>
        <w:pStyle w:val="ab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302F7E">
        <w:rPr>
          <w:color w:val="000000" w:themeColor="text1"/>
          <w:sz w:val="28"/>
          <w:szCs w:val="28"/>
        </w:rPr>
        <w:t>6)</w:t>
      </w:r>
      <w:r w:rsidR="00C013FE" w:rsidRPr="00302F7E">
        <w:rPr>
          <w:color w:val="000000" w:themeColor="text1"/>
          <w:sz w:val="28"/>
          <w:szCs w:val="28"/>
        </w:rPr>
        <w:t> </w:t>
      </w:r>
      <w:r w:rsidR="00F8346A" w:rsidRPr="003B253D">
        <w:rPr>
          <w:color w:val="000000" w:themeColor="text1"/>
          <w:sz w:val="28"/>
          <w:szCs w:val="28"/>
        </w:rPr>
        <w:t>получает перечни соглашений</w:t>
      </w:r>
      <w:r w:rsidR="00F8346A" w:rsidRPr="003B253D">
        <w:rPr>
          <w:rFonts w:ascii="Calibri" w:hAnsi="Calibri"/>
          <w:color w:val="000000" w:themeColor="text1"/>
          <w:sz w:val="28"/>
          <w:szCs w:val="28"/>
          <w:lang w:eastAsia="en-US"/>
        </w:rPr>
        <w:t xml:space="preserve"> </w:t>
      </w:r>
      <w:r w:rsidR="00F8346A" w:rsidRPr="003B253D">
        <w:rPr>
          <w:color w:val="000000" w:themeColor="text1"/>
          <w:sz w:val="28"/>
          <w:szCs w:val="28"/>
        </w:rPr>
        <w:t>об осуществлении международ</w:t>
      </w:r>
      <w:r w:rsidR="0064147D" w:rsidRPr="003B253D">
        <w:rPr>
          <w:color w:val="000000" w:themeColor="text1"/>
          <w:sz w:val="28"/>
          <w:szCs w:val="28"/>
        </w:rPr>
        <w:t>ных и внешнеэкономических связей органов местного самоуправления</w:t>
      </w:r>
      <w:r w:rsidR="00F8346A" w:rsidRPr="003B253D">
        <w:rPr>
          <w:color w:val="000000" w:themeColor="text1"/>
          <w:sz w:val="28"/>
          <w:szCs w:val="28"/>
        </w:rPr>
        <w:t xml:space="preserve"> муниципальных образований Смоленской области</w:t>
      </w:r>
      <w:r w:rsidR="00C013FE" w:rsidRPr="003B253D">
        <w:rPr>
          <w:color w:val="000000" w:themeColor="text1"/>
          <w:sz w:val="28"/>
          <w:szCs w:val="28"/>
        </w:rPr>
        <w:t>, а также ведет реестр;</w:t>
      </w:r>
    </w:p>
    <w:p w:rsidR="0009272D" w:rsidRDefault="00004628" w:rsidP="00E774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817C6" w:rsidRPr="00D817C6">
        <w:rPr>
          <w:rFonts w:ascii="Times New Roman" w:hAnsi="Times New Roman"/>
          <w:sz w:val="28"/>
          <w:szCs w:val="28"/>
        </w:rPr>
        <w:t>) осуществляет иные полномочия в сфере международных и вне</w:t>
      </w:r>
      <w:r w:rsidR="00F11CB7">
        <w:rPr>
          <w:rFonts w:ascii="Times New Roman" w:hAnsi="Times New Roman"/>
          <w:sz w:val="28"/>
          <w:szCs w:val="28"/>
        </w:rPr>
        <w:t>шнеэкономических связей органов</w:t>
      </w:r>
      <w:r w:rsidR="007D19AD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11CB7">
        <w:rPr>
          <w:rFonts w:ascii="Times New Roman" w:hAnsi="Times New Roman"/>
          <w:sz w:val="28"/>
          <w:szCs w:val="28"/>
        </w:rPr>
        <w:t xml:space="preserve"> муниципальных образований </w:t>
      </w:r>
      <w:r w:rsidR="00D817C6" w:rsidRPr="00D817C6">
        <w:rPr>
          <w:rFonts w:ascii="Times New Roman" w:hAnsi="Times New Roman"/>
          <w:sz w:val="28"/>
          <w:szCs w:val="28"/>
        </w:rPr>
        <w:t>Смоленской области</w:t>
      </w:r>
      <w:r w:rsidR="00F11CB7">
        <w:rPr>
          <w:rFonts w:ascii="Times New Roman" w:hAnsi="Times New Roman"/>
          <w:sz w:val="28"/>
          <w:szCs w:val="28"/>
        </w:rPr>
        <w:t>, установленные</w:t>
      </w:r>
      <w:r w:rsidR="00D817C6" w:rsidRPr="00D817C6">
        <w:rPr>
          <w:rFonts w:ascii="Times New Roman" w:hAnsi="Times New Roman"/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», </w:t>
      </w:r>
      <w:r w:rsidR="00F11CB7">
        <w:rPr>
          <w:rFonts w:ascii="Times New Roman" w:hAnsi="Times New Roman"/>
          <w:sz w:val="28"/>
          <w:szCs w:val="28"/>
        </w:rPr>
        <w:t>другими</w:t>
      </w:r>
      <w:r w:rsidR="00D817C6" w:rsidRPr="00D817C6">
        <w:rPr>
          <w:rFonts w:ascii="Times New Roman" w:hAnsi="Times New Roman"/>
          <w:sz w:val="28"/>
          <w:szCs w:val="28"/>
        </w:rPr>
        <w:t xml:space="preserve"> федеральными законами</w:t>
      </w:r>
      <w:r w:rsidR="00F11CB7">
        <w:rPr>
          <w:rFonts w:ascii="Times New Roman" w:hAnsi="Times New Roman"/>
          <w:sz w:val="28"/>
          <w:szCs w:val="28"/>
        </w:rPr>
        <w:t>.</w:t>
      </w:r>
      <w:r w:rsidR="00D817C6" w:rsidRPr="00D817C6">
        <w:rPr>
          <w:rFonts w:ascii="Times New Roman" w:hAnsi="Times New Roman"/>
          <w:sz w:val="28"/>
          <w:szCs w:val="28"/>
        </w:rPr>
        <w:t xml:space="preserve"> </w:t>
      </w:r>
    </w:p>
    <w:p w:rsidR="000B4452" w:rsidRDefault="000B4452" w:rsidP="006E6F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86"/>
      </w:tblGrid>
      <w:tr w:rsidR="00C01005" w:rsidRPr="00C01005" w:rsidTr="00B706ED">
        <w:tc>
          <w:tcPr>
            <w:tcW w:w="1418" w:type="dxa"/>
          </w:tcPr>
          <w:p w:rsidR="00C01005" w:rsidRPr="000B3E42" w:rsidRDefault="000B3E42" w:rsidP="008707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E42">
              <w:rPr>
                <w:rFonts w:ascii="Times New Roman" w:hAnsi="Times New Roman"/>
                <w:sz w:val="28"/>
                <w:szCs w:val="28"/>
              </w:rPr>
              <w:t>Статья </w:t>
            </w:r>
            <w:r w:rsidR="008707BC">
              <w:rPr>
                <w:rFonts w:ascii="Times New Roman" w:hAnsi="Times New Roman"/>
                <w:sz w:val="28"/>
                <w:szCs w:val="28"/>
              </w:rPr>
              <w:t>5</w:t>
            </w:r>
            <w:r w:rsidRPr="000B3E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86" w:type="dxa"/>
          </w:tcPr>
          <w:p w:rsidR="00CB652D" w:rsidRPr="00C01005" w:rsidRDefault="000B3E42" w:rsidP="003E5E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3E42">
              <w:rPr>
                <w:rFonts w:ascii="Times New Roman" w:hAnsi="Times New Roman"/>
                <w:b/>
                <w:sz w:val="28"/>
                <w:szCs w:val="28"/>
              </w:rPr>
              <w:t>Порядок</w:t>
            </w:r>
            <w:r w:rsidR="00113DF1">
              <w:rPr>
                <w:rFonts w:ascii="Times New Roman" w:hAnsi="Times New Roman"/>
                <w:b/>
                <w:sz w:val="28"/>
                <w:szCs w:val="28"/>
              </w:rPr>
              <w:t xml:space="preserve"> согласования</w:t>
            </w:r>
            <w:r w:rsidRPr="000B3E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52D">
              <w:rPr>
                <w:rFonts w:ascii="Times New Roman" w:hAnsi="Times New Roman"/>
                <w:b/>
                <w:sz w:val="28"/>
                <w:szCs w:val="28"/>
              </w:rPr>
              <w:t>осуществления</w:t>
            </w:r>
            <w:r w:rsidRPr="000B3E42"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ых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3E42">
              <w:rPr>
                <w:rFonts w:ascii="Times New Roman" w:hAnsi="Times New Roman"/>
                <w:b/>
                <w:sz w:val="28"/>
                <w:szCs w:val="28"/>
              </w:rPr>
              <w:t>внешнеэкономических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язей </w:t>
            </w:r>
            <w:r w:rsidR="00113DF1">
              <w:rPr>
                <w:rFonts w:ascii="Times New Roman" w:hAnsi="Times New Roman"/>
                <w:b/>
                <w:sz w:val="28"/>
                <w:szCs w:val="28"/>
              </w:rPr>
              <w:t>органов</w:t>
            </w:r>
            <w:r w:rsidRPr="000B3E42">
              <w:rPr>
                <w:rFonts w:ascii="Times New Roman" w:hAnsi="Times New Roman"/>
                <w:b/>
                <w:sz w:val="28"/>
                <w:szCs w:val="28"/>
              </w:rPr>
              <w:t xml:space="preserve"> местного сам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я </w:t>
            </w:r>
            <w:r w:rsidR="003E5E29">
              <w:rPr>
                <w:rFonts w:ascii="Times New Roman" w:hAnsi="Times New Roman"/>
                <w:b/>
                <w:sz w:val="28"/>
                <w:szCs w:val="28"/>
              </w:rPr>
              <w:t>муниципальных образований</w:t>
            </w:r>
            <w:r w:rsidR="00A473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3E42">
              <w:rPr>
                <w:rFonts w:ascii="Times New Roman" w:hAnsi="Times New Roman"/>
                <w:b/>
                <w:sz w:val="28"/>
                <w:szCs w:val="28"/>
              </w:rPr>
              <w:t>Смоленской области</w:t>
            </w:r>
          </w:p>
        </w:tc>
      </w:tr>
    </w:tbl>
    <w:p w:rsidR="00DF66DF" w:rsidRPr="00DF66DF" w:rsidRDefault="00145E46" w:rsidP="00DF66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6DF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DF66DF" w:rsidRPr="00DF66DF">
        <w:rPr>
          <w:rFonts w:ascii="Times New Roman" w:hAnsi="Times New Roman"/>
          <w:color w:val="000000" w:themeColor="text1"/>
          <w:sz w:val="28"/>
          <w:szCs w:val="28"/>
        </w:rPr>
        <w:t xml:space="preserve">Органы местного самоуправления муниципальных образований Смоленской области в целях решения вопросов местного значения осуществляют </w:t>
      </w:r>
      <w:r w:rsidR="00DF66DF">
        <w:rPr>
          <w:rFonts w:ascii="Times New Roman" w:hAnsi="Times New Roman"/>
          <w:color w:val="000000" w:themeColor="text1"/>
          <w:sz w:val="28"/>
          <w:szCs w:val="28"/>
        </w:rPr>
        <w:t>полномочия  в сфере международных и внешнеэкономических связей</w:t>
      </w:r>
      <w:r w:rsidR="00DF66DF" w:rsidRPr="00DF6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2322A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ые </w:t>
      </w:r>
      <w:r w:rsidR="00577A86">
        <w:rPr>
          <w:rFonts w:ascii="Times New Roman" w:hAnsi="Times New Roman"/>
          <w:color w:val="000000" w:themeColor="text1"/>
          <w:sz w:val="28"/>
          <w:szCs w:val="28"/>
        </w:rPr>
        <w:t xml:space="preserve"> пунктами</w:t>
      </w:r>
      <w:r w:rsidR="00DF66DF" w:rsidRPr="00DF66DF">
        <w:rPr>
          <w:rFonts w:ascii="Times New Roman" w:hAnsi="Times New Roman"/>
          <w:color w:val="000000" w:themeColor="text1"/>
          <w:sz w:val="28"/>
          <w:szCs w:val="28"/>
        </w:rPr>
        <w:t xml:space="preserve"> 1, 3 – 5 части 2 стат</w:t>
      </w:r>
      <w:r w:rsidR="000B78AA">
        <w:rPr>
          <w:rFonts w:ascii="Times New Roman" w:hAnsi="Times New Roman"/>
          <w:color w:val="000000" w:themeColor="text1"/>
          <w:sz w:val="28"/>
          <w:szCs w:val="28"/>
        </w:rPr>
        <w:t>ьи 69</w:t>
      </w:r>
      <w:r w:rsidR="000B78A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9A3D3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«Об </w:t>
      </w:r>
      <w:r w:rsidR="00DF66DF" w:rsidRPr="00DF66DF">
        <w:rPr>
          <w:rFonts w:ascii="Times New Roman" w:hAnsi="Times New Roman"/>
          <w:color w:val="000000" w:themeColor="text1"/>
          <w:sz w:val="28"/>
          <w:szCs w:val="28"/>
        </w:rPr>
        <w:t>общих принципах организации местного самоуправления в Российской Федерации»</w:t>
      </w:r>
      <w:r w:rsidR="000B78AA">
        <w:rPr>
          <w:rFonts w:ascii="Times New Roman" w:hAnsi="Times New Roman"/>
          <w:color w:val="000000" w:themeColor="text1"/>
          <w:sz w:val="28"/>
          <w:szCs w:val="28"/>
        </w:rPr>
        <w:t>, по согласованию</w:t>
      </w:r>
      <w:r w:rsidR="00DF66DF" w:rsidRPr="00DF6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8AA">
        <w:rPr>
          <w:rFonts w:ascii="Times New Roman" w:hAnsi="Times New Roman"/>
          <w:color w:val="000000" w:themeColor="text1"/>
          <w:sz w:val="28"/>
          <w:szCs w:val="28"/>
        </w:rPr>
        <w:t>с уполномоченным органом.</w:t>
      </w:r>
    </w:p>
    <w:p w:rsidR="00573345" w:rsidRPr="00573345" w:rsidRDefault="00145E46" w:rsidP="009E12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73345" w:rsidRPr="00573345">
        <w:rPr>
          <w:rFonts w:ascii="Times New Roman" w:hAnsi="Times New Roman"/>
          <w:sz w:val="28"/>
          <w:szCs w:val="28"/>
        </w:rPr>
        <w:t xml:space="preserve">Органы местного самоуправления муниципальных образований </w:t>
      </w:r>
      <w:r>
        <w:rPr>
          <w:rFonts w:ascii="Times New Roman" w:hAnsi="Times New Roman"/>
          <w:sz w:val="28"/>
          <w:szCs w:val="28"/>
        </w:rPr>
        <w:t>Смоленской</w:t>
      </w:r>
      <w:r w:rsidR="00573345" w:rsidRPr="00573345">
        <w:rPr>
          <w:rFonts w:ascii="Times New Roman" w:hAnsi="Times New Roman"/>
          <w:sz w:val="28"/>
          <w:szCs w:val="28"/>
        </w:rPr>
        <w:t xml:space="preserve"> области обязаны в срок не позднее 14 рабочих дней до начала осуществления международных и внешнеэкономических связей </w:t>
      </w:r>
      <w:r w:rsidR="00577A86">
        <w:rPr>
          <w:rFonts w:ascii="Times New Roman" w:hAnsi="Times New Roman"/>
          <w:sz w:val="28"/>
          <w:szCs w:val="28"/>
        </w:rPr>
        <w:t>направить в</w:t>
      </w:r>
      <w:r w:rsidR="00573345" w:rsidRPr="00573345">
        <w:rPr>
          <w:rFonts w:ascii="Times New Roman" w:hAnsi="Times New Roman"/>
          <w:sz w:val="28"/>
          <w:szCs w:val="28"/>
        </w:rPr>
        <w:t xml:space="preserve"> уполномоченный орган </w:t>
      </w:r>
      <w:r w:rsidR="00577A86">
        <w:rPr>
          <w:rFonts w:ascii="Times New Roman" w:hAnsi="Times New Roman"/>
          <w:sz w:val="28"/>
          <w:szCs w:val="28"/>
        </w:rPr>
        <w:t xml:space="preserve">уведомление </w:t>
      </w:r>
      <w:r w:rsidR="00573345" w:rsidRPr="00573345">
        <w:rPr>
          <w:rFonts w:ascii="Times New Roman" w:hAnsi="Times New Roman"/>
          <w:sz w:val="28"/>
          <w:szCs w:val="28"/>
        </w:rPr>
        <w:t xml:space="preserve">о </w:t>
      </w:r>
      <w:r w:rsidR="00577A86">
        <w:rPr>
          <w:rFonts w:ascii="Times New Roman" w:hAnsi="Times New Roman"/>
          <w:sz w:val="28"/>
          <w:szCs w:val="28"/>
        </w:rPr>
        <w:t xml:space="preserve">намерении осуществления международных и внешнеэкономических связей </w:t>
      </w:r>
      <w:r w:rsidR="00577A86" w:rsidRPr="00577A86">
        <w:rPr>
          <w:rFonts w:ascii="Times New Roman" w:hAnsi="Times New Roman"/>
          <w:sz w:val="28"/>
          <w:szCs w:val="28"/>
        </w:rPr>
        <w:t>(далее – уведомление)</w:t>
      </w:r>
      <w:r w:rsidR="00573345" w:rsidRPr="00573345">
        <w:rPr>
          <w:rFonts w:ascii="Times New Roman" w:hAnsi="Times New Roman"/>
          <w:sz w:val="28"/>
          <w:szCs w:val="28"/>
        </w:rPr>
        <w:t>.</w:t>
      </w:r>
    </w:p>
    <w:p w:rsidR="00573345" w:rsidRPr="00573345" w:rsidRDefault="00145E46" w:rsidP="009E12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77A86">
        <w:rPr>
          <w:rFonts w:ascii="Times New Roman" w:hAnsi="Times New Roman"/>
          <w:sz w:val="28"/>
          <w:szCs w:val="28"/>
        </w:rPr>
        <w:t>Уведомление</w:t>
      </w:r>
      <w:r w:rsidR="00573345" w:rsidRPr="00573345">
        <w:rPr>
          <w:rFonts w:ascii="Times New Roman" w:hAnsi="Times New Roman"/>
          <w:sz w:val="28"/>
          <w:szCs w:val="28"/>
        </w:rPr>
        <w:t xml:space="preserve"> </w:t>
      </w:r>
      <w:r w:rsidR="009E121B" w:rsidRPr="009E121B">
        <w:rPr>
          <w:rFonts w:ascii="Times New Roman" w:hAnsi="Times New Roman"/>
          <w:sz w:val="28"/>
          <w:szCs w:val="28"/>
        </w:rPr>
        <w:t>направляется органом местного самоуправления муниципального образования Смоленской области</w:t>
      </w:r>
      <w:r w:rsidR="000B78AA">
        <w:rPr>
          <w:rFonts w:ascii="Times New Roman" w:hAnsi="Times New Roman"/>
          <w:sz w:val="28"/>
          <w:szCs w:val="28"/>
        </w:rPr>
        <w:t xml:space="preserve"> </w:t>
      </w:r>
      <w:r w:rsidR="009E121B">
        <w:rPr>
          <w:rFonts w:ascii="Times New Roman" w:hAnsi="Times New Roman"/>
          <w:sz w:val="28"/>
          <w:szCs w:val="28"/>
        </w:rPr>
        <w:t xml:space="preserve">в письменной форме или </w:t>
      </w:r>
      <w:r w:rsidR="009E121B" w:rsidRPr="009E121B">
        <w:rPr>
          <w:rFonts w:ascii="Times New Roman" w:hAnsi="Times New Roman"/>
          <w:sz w:val="28"/>
          <w:szCs w:val="28"/>
        </w:rPr>
        <w:t>в форме электронного документа</w:t>
      </w:r>
      <w:r w:rsidR="009E121B">
        <w:rPr>
          <w:rFonts w:ascii="Times New Roman" w:hAnsi="Times New Roman"/>
          <w:sz w:val="28"/>
          <w:szCs w:val="28"/>
        </w:rPr>
        <w:t xml:space="preserve"> и</w:t>
      </w:r>
      <w:r w:rsidR="00573345" w:rsidRPr="00573345">
        <w:rPr>
          <w:rFonts w:ascii="Times New Roman" w:hAnsi="Times New Roman"/>
          <w:sz w:val="28"/>
          <w:szCs w:val="28"/>
        </w:rPr>
        <w:t xml:space="preserve"> должно содержать информацию о дате, времени, месте, составе участников, формате и целях осуществления международных и внешнеэкономических связей. </w:t>
      </w:r>
    </w:p>
    <w:p w:rsidR="00573345" w:rsidRPr="00573345" w:rsidRDefault="00145E46" w:rsidP="009E12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573345" w:rsidRPr="00573345">
        <w:rPr>
          <w:rFonts w:ascii="Times New Roman" w:hAnsi="Times New Roman"/>
          <w:sz w:val="28"/>
          <w:szCs w:val="28"/>
        </w:rPr>
        <w:t xml:space="preserve">По итогам рассмотрения уведомления уполномоченный орган согласовывает или отказывает в согласовании осуществления международных и внешнеэкономических связей, о чем извещает орган местного самоуправления муниципального образования </w:t>
      </w:r>
      <w:r w:rsidR="00533E8A">
        <w:rPr>
          <w:rFonts w:ascii="Times New Roman" w:hAnsi="Times New Roman"/>
          <w:sz w:val="28"/>
          <w:szCs w:val="28"/>
        </w:rPr>
        <w:t>Смоленской</w:t>
      </w:r>
      <w:r w:rsidR="00573345" w:rsidRPr="00573345">
        <w:rPr>
          <w:rFonts w:ascii="Times New Roman" w:hAnsi="Times New Roman"/>
          <w:sz w:val="28"/>
          <w:szCs w:val="28"/>
        </w:rPr>
        <w:t xml:space="preserve"> области не позднее 7 рабочих дней со дня поступления</w:t>
      </w:r>
      <w:r w:rsidR="00577A86">
        <w:rPr>
          <w:rFonts w:ascii="Times New Roman" w:hAnsi="Times New Roman"/>
          <w:sz w:val="28"/>
          <w:szCs w:val="28"/>
        </w:rPr>
        <w:t xml:space="preserve"> уведомления</w:t>
      </w:r>
      <w:r w:rsidR="00573345" w:rsidRPr="00573345">
        <w:rPr>
          <w:rFonts w:ascii="Times New Roman" w:hAnsi="Times New Roman"/>
          <w:sz w:val="28"/>
          <w:szCs w:val="28"/>
        </w:rPr>
        <w:t xml:space="preserve">. </w:t>
      </w:r>
    </w:p>
    <w:p w:rsidR="00573345" w:rsidRPr="00573345" w:rsidRDefault="00573345" w:rsidP="005733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345">
        <w:rPr>
          <w:rFonts w:ascii="Times New Roman" w:hAnsi="Times New Roman"/>
          <w:sz w:val="28"/>
          <w:szCs w:val="28"/>
        </w:rPr>
        <w:t xml:space="preserve">5. Основаниями для отказа в согласовании осуществления международных и внешнеэкономических связей являются противоречие их осуществления </w:t>
      </w:r>
      <w:hyperlink r:id="rId11" w:history="1">
        <w:r w:rsidRPr="00A82DD9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Конституции</w:t>
        </w:r>
      </w:hyperlink>
      <w:r w:rsidRPr="00A82D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3345">
        <w:rPr>
          <w:rFonts w:ascii="Times New Roman" w:hAnsi="Times New Roman"/>
          <w:sz w:val="28"/>
          <w:szCs w:val="28"/>
        </w:rPr>
        <w:t>Российской Федерации, общепризнанным принципам и нормам международного права, международным договорам Р</w:t>
      </w:r>
      <w:r w:rsidR="00577A86">
        <w:rPr>
          <w:rFonts w:ascii="Times New Roman" w:hAnsi="Times New Roman"/>
          <w:sz w:val="28"/>
          <w:szCs w:val="28"/>
        </w:rPr>
        <w:t>оссийской Федерации, федеральному и (или) областному законодательству</w:t>
      </w:r>
      <w:r w:rsidRPr="00573345">
        <w:rPr>
          <w:rFonts w:ascii="Times New Roman" w:hAnsi="Times New Roman"/>
          <w:sz w:val="28"/>
          <w:szCs w:val="28"/>
        </w:rPr>
        <w:t xml:space="preserve">, а также ущемление законных интересов </w:t>
      </w:r>
      <w:r w:rsidR="00031D3B">
        <w:rPr>
          <w:rFonts w:ascii="Times New Roman" w:hAnsi="Times New Roman"/>
          <w:sz w:val="28"/>
          <w:szCs w:val="28"/>
        </w:rPr>
        <w:t>Смоленской</w:t>
      </w:r>
      <w:r w:rsidRPr="00573345">
        <w:rPr>
          <w:rFonts w:ascii="Times New Roman" w:hAnsi="Times New Roman"/>
          <w:sz w:val="28"/>
          <w:szCs w:val="28"/>
        </w:rPr>
        <w:t xml:space="preserve"> области и муниципальных образований </w:t>
      </w:r>
      <w:r w:rsidR="00031D3B">
        <w:rPr>
          <w:rFonts w:ascii="Times New Roman" w:hAnsi="Times New Roman"/>
          <w:sz w:val="28"/>
          <w:szCs w:val="28"/>
        </w:rPr>
        <w:t>Смоленской</w:t>
      </w:r>
      <w:r w:rsidRPr="00573345">
        <w:rPr>
          <w:rFonts w:ascii="Times New Roman" w:hAnsi="Times New Roman"/>
          <w:sz w:val="28"/>
          <w:szCs w:val="28"/>
        </w:rPr>
        <w:t xml:space="preserve"> области.</w:t>
      </w:r>
    </w:p>
    <w:p w:rsidR="003160FE" w:rsidRDefault="003160FE" w:rsidP="00087C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86"/>
      </w:tblGrid>
      <w:tr w:rsidR="00B05AC5" w:rsidRPr="00B05AC5" w:rsidTr="006D286F">
        <w:tc>
          <w:tcPr>
            <w:tcW w:w="1418" w:type="dxa"/>
          </w:tcPr>
          <w:p w:rsidR="00B05AC5" w:rsidRPr="00B05AC5" w:rsidRDefault="00B05AC5" w:rsidP="00A473C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AC5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A473C6">
              <w:rPr>
                <w:rFonts w:ascii="Times New Roman" w:hAnsi="Times New Roman"/>
                <w:sz w:val="28"/>
                <w:szCs w:val="28"/>
              </w:rPr>
              <w:t>6</w:t>
            </w:r>
            <w:r w:rsidRPr="00B05A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86" w:type="dxa"/>
          </w:tcPr>
          <w:p w:rsidR="00CA0979" w:rsidRPr="00B05AC5" w:rsidRDefault="00960282" w:rsidP="002C51E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ядок регистрации</w:t>
            </w:r>
            <w:r w:rsidR="00F379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797E" w:rsidRPr="00F3797E">
              <w:rPr>
                <w:rFonts w:ascii="Times New Roman" w:hAnsi="Times New Roman"/>
                <w:b/>
                <w:sz w:val="28"/>
                <w:szCs w:val="28"/>
              </w:rPr>
              <w:t>соглашений об осуществлении международных</w:t>
            </w:r>
            <w:r w:rsidR="00DF7FE5">
              <w:rPr>
                <w:rFonts w:ascii="Times New Roman" w:hAnsi="Times New Roman"/>
                <w:b/>
                <w:sz w:val="28"/>
                <w:szCs w:val="28"/>
              </w:rPr>
              <w:t xml:space="preserve"> и внешнеэкономических связей </w:t>
            </w:r>
            <w:r w:rsidR="002C51EB">
              <w:rPr>
                <w:rFonts w:ascii="Times New Roman" w:hAnsi="Times New Roman"/>
                <w:b/>
                <w:sz w:val="28"/>
                <w:szCs w:val="28"/>
              </w:rPr>
              <w:t>органов</w:t>
            </w:r>
            <w:r w:rsidR="00DF7FE5">
              <w:rPr>
                <w:rFonts w:ascii="Times New Roman" w:hAnsi="Times New Roman"/>
                <w:b/>
                <w:sz w:val="28"/>
                <w:szCs w:val="28"/>
              </w:rPr>
              <w:t xml:space="preserve"> местного самоупр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ых образований </w:t>
            </w:r>
            <w:r w:rsidR="002C51EB">
              <w:rPr>
                <w:rFonts w:ascii="Times New Roman" w:hAnsi="Times New Roman"/>
                <w:b/>
                <w:sz w:val="28"/>
                <w:szCs w:val="28"/>
              </w:rPr>
              <w:t>Смоленской области</w:t>
            </w:r>
          </w:p>
        </w:tc>
      </w:tr>
    </w:tbl>
    <w:p w:rsidR="004D7F32" w:rsidRPr="004D7F32" w:rsidRDefault="00A3705E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D7F32" w:rsidRPr="004D7F32">
        <w:rPr>
          <w:rFonts w:ascii="Times New Roman" w:hAnsi="Times New Roman"/>
          <w:sz w:val="28"/>
          <w:szCs w:val="28"/>
        </w:rPr>
        <w:t xml:space="preserve">Регистрация уполномоченным органом </w:t>
      </w:r>
      <w:r w:rsidR="001F71DC" w:rsidRPr="001F71DC">
        <w:rPr>
          <w:rFonts w:ascii="Times New Roman" w:hAnsi="Times New Roman"/>
          <w:sz w:val="28"/>
          <w:szCs w:val="28"/>
        </w:rPr>
        <w:t>соглашений об осуществлении международных и внешнеэкономических связей</w:t>
      </w:r>
      <w:r w:rsidR="00E80880">
        <w:rPr>
          <w:rFonts w:ascii="Times New Roman" w:hAnsi="Times New Roman"/>
          <w:sz w:val="28"/>
          <w:szCs w:val="28"/>
        </w:rPr>
        <w:t xml:space="preserve"> </w:t>
      </w:r>
      <w:r w:rsidR="002659F4">
        <w:rPr>
          <w:rFonts w:ascii="Times New Roman" w:hAnsi="Times New Roman"/>
          <w:sz w:val="28"/>
          <w:szCs w:val="28"/>
        </w:rPr>
        <w:t>органов</w:t>
      </w:r>
      <w:r w:rsidR="00413278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2659F4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413278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16211">
        <w:rPr>
          <w:rFonts w:ascii="Times New Roman" w:hAnsi="Times New Roman"/>
          <w:sz w:val="28"/>
          <w:szCs w:val="28"/>
        </w:rPr>
        <w:t xml:space="preserve"> </w:t>
      </w:r>
      <w:r w:rsidR="00716211" w:rsidRPr="00716211">
        <w:rPr>
          <w:rFonts w:ascii="Times New Roman" w:hAnsi="Times New Roman"/>
          <w:sz w:val="28"/>
          <w:szCs w:val="28"/>
        </w:rPr>
        <w:t xml:space="preserve">(далее </w:t>
      </w:r>
      <w:r w:rsidR="006B6AA5">
        <w:rPr>
          <w:rFonts w:ascii="Times New Roman" w:hAnsi="Times New Roman"/>
          <w:sz w:val="28"/>
          <w:szCs w:val="28"/>
        </w:rPr>
        <w:t>также – соглашения</w:t>
      </w:r>
      <w:r w:rsidR="00716211" w:rsidRPr="00716211">
        <w:rPr>
          <w:rFonts w:ascii="Times New Roman" w:hAnsi="Times New Roman"/>
          <w:sz w:val="28"/>
          <w:szCs w:val="28"/>
        </w:rPr>
        <w:t xml:space="preserve"> об </w:t>
      </w:r>
      <w:r w:rsidR="00716211" w:rsidRPr="00716211">
        <w:rPr>
          <w:rFonts w:ascii="Times New Roman" w:hAnsi="Times New Roman"/>
          <w:sz w:val="28"/>
          <w:szCs w:val="28"/>
        </w:rPr>
        <w:lastRenderedPageBreak/>
        <w:t>осуществлении международных и внешнеэкономических связей</w:t>
      </w:r>
      <w:r w:rsidR="00716211">
        <w:rPr>
          <w:rFonts w:ascii="Times New Roman" w:hAnsi="Times New Roman"/>
          <w:sz w:val="28"/>
          <w:szCs w:val="28"/>
        </w:rPr>
        <w:t>)</w:t>
      </w:r>
      <w:r w:rsidR="001F71DC" w:rsidRPr="001F71DC">
        <w:rPr>
          <w:rFonts w:ascii="Times New Roman" w:hAnsi="Times New Roman"/>
          <w:sz w:val="28"/>
          <w:szCs w:val="28"/>
        </w:rPr>
        <w:t xml:space="preserve"> </w:t>
      </w:r>
      <w:r w:rsidR="004D7F32" w:rsidRPr="004D7F32">
        <w:rPr>
          <w:rFonts w:ascii="Times New Roman" w:hAnsi="Times New Roman"/>
          <w:sz w:val="28"/>
          <w:szCs w:val="28"/>
        </w:rPr>
        <w:t>является обязательным условием вступления таких соглашений в силу.</w:t>
      </w:r>
    </w:p>
    <w:p w:rsidR="004D7F32" w:rsidRPr="004D7F32" w:rsidRDefault="00A3705E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D7F32" w:rsidRPr="004D7F32">
        <w:rPr>
          <w:rFonts w:ascii="Times New Roman" w:hAnsi="Times New Roman"/>
          <w:sz w:val="28"/>
          <w:szCs w:val="28"/>
        </w:rPr>
        <w:t xml:space="preserve">Регистрации подлежат </w:t>
      </w:r>
      <w:r w:rsidR="00413278" w:rsidRPr="00413278">
        <w:rPr>
          <w:rFonts w:ascii="Times New Roman" w:hAnsi="Times New Roman"/>
          <w:sz w:val="28"/>
          <w:szCs w:val="28"/>
        </w:rPr>
        <w:t>соглашени</w:t>
      </w:r>
      <w:r w:rsidR="00960282">
        <w:rPr>
          <w:rFonts w:ascii="Times New Roman" w:hAnsi="Times New Roman"/>
          <w:sz w:val="28"/>
          <w:szCs w:val="28"/>
        </w:rPr>
        <w:t>я</w:t>
      </w:r>
      <w:r w:rsidR="00413278" w:rsidRPr="00413278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связей, заключенны</w:t>
      </w:r>
      <w:r w:rsidR="00960282">
        <w:rPr>
          <w:rFonts w:ascii="Times New Roman" w:hAnsi="Times New Roman"/>
          <w:sz w:val="28"/>
          <w:szCs w:val="28"/>
        </w:rPr>
        <w:t>е</w:t>
      </w:r>
      <w:r w:rsidR="00413278" w:rsidRPr="00413278">
        <w:rPr>
          <w:rFonts w:ascii="Times New Roman" w:hAnsi="Times New Roman"/>
          <w:sz w:val="28"/>
          <w:szCs w:val="28"/>
        </w:rPr>
        <w:t xml:space="preserve"> органами местного самоуправления</w:t>
      </w:r>
      <w:r w:rsidR="00960282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413278" w:rsidRPr="00413278">
        <w:rPr>
          <w:rFonts w:ascii="Times New Roman" w:hAnsi="Times New Roman"/>
          <w:sz w:val="28"/>
          <w:szCs w:val="28"/>
        </w:rPr>
        <w:t xml:space="preserve"> Смоленской области с органами местного самоуправления иностранных госуда</w:t>
      </w:r>
      <w:proofErr w:type="gramStart"/>
      <w:r w:rsidR="00413278" w:rsidRPr="00413278">
        <w:rPr>
          <w:rFonts w:ascii="Times New Roman" w:hAnsi="Times New Roman"/>
          <w:sz w:val="28"/>
          <w:szCs w:val="28"/>
        </w:rPr>
        <w:t>рств</w:t>
      </w:r>
      <w:r w:rsidR="004D7F32" w:rsidRPr="004D7F32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="004D7F32" w:rsidRPr="004D7F32">
        <w:rPr>
          <w:rFonts w:ascii="Times New Roman" w:hAnsi="Times New Roman"/>
          <w:sz w:val="28"/>
          <w:szCs w:val="28"/>
        </w:rPr>
        <w:t>оответствии с</w:t>
      </w:r>
      <w:r w:rsidR="001F71DC" w:rsidRPr="001F71DC">
        <w:t xml:space="preserve"> </w:t>
      </w:r>
      <w:r w:rsidR="001F71DC">
        <w:rPr>
          <w:rFonts w:ascii="Times New Roman" w:hAnsi="Times New Roman"/>
          <w:sz w:val="28"/>
          <w:szCs w:val="28"/>
        </w:rPr>
        <w:t>Федеральным</w:t>
      </w:r>
      <w:r w:rsidR="001F71DC" w:rsidRPr="001F71DC">
        <w:rPr>
          <w:rFonts w:ascii="Times New Roman" w:hAnsi="Times New Roman"/>
          <w:sz w:val="28"/>
          <w:szCs w:val="28"/>
        </w:rPr>
        <w:t xml:space="preserve"> закон</w:t>
      </w:r>
      <w:r w:rsidR="001F71DC">
        <w:rPr>
          <w:rFonts w:ascii="Times New Roman" w:hAnsi="Times New Roman"/>
          <w:sz w:val="28"/>
          <w:szCs w:val="28"/>
        </w:rPr>
        <w:t>ом</w:t>
      </w:r>
      <w:r w:rsidR="001F71DC" w:rsidRPr="001F71DC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D7F32" w:rsidRPr="004D7F32">
        <w:rPr>
          <w:rFonts w:ascii="Times New Roman" w:hAnsi="Times New Roman"/>
          <w:sz w:val="28"/>
          <w:szCs w:val="28"/>
        </w:rPr>
        <w:t>.</w:t>
      </w:r>
    </w:p>
    <w:p w:rsidR="004D7F32" w:rsidRPr="004D7F32" w:rsidRDefault="00413278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D7F32" w:rsidRPr="004D7F32">
        <w:rPr>
          <w:rFonts w:ascii="Times New Roman" w:hAnsi="Times New Roman"/>
          <w:sz w:val="28"/>
          <w:szCs w:val="28"/>
        </w:rPr>
        <w:t xml:space="preserve">Регистрация </w:t>
      </w:r>
      <w:r w:rsidR="00CF30B9">
        <w:rPr>
          <w:rFonts w:ascii="Times New Roman" w:hAnsi="Times New Roman"/>
          <w:sz w:val="28"/>
          <w:szCs w:val="28"/>
        </w:rPr>
        <w:t>соглашений</w:t>
      </w:r>
      <w:r w:rsidR="00E80880" w:rsidRPr="00E80880">
        <w:rPr>
          <w:rFonts w:ascii="Times New Roman" w:hAnsi="Times New Roman"/>
          <w:sz w:val="28"/>
          <w:szCs w:val="28"/>
        </w:rPr>
        <w:t xml:space="preserve"> об осуществлении международн</w:t>
      </w:r>
      <w:r w:rsidR="00960282">
        <w:rPr>
          <w:rFonts w:ascii="Times New Roman" w:hAnsi="Times New Roman"/>
          <w:sz w:val="28"/>
          <w:szCs w:val="28"/>
        </w:rPr>
        <w:t xml:space="preserve">ых и внешнеэкономических связей </w:t>
      </w:r>
      <w:r w:rsidR="004D7F32" w:rsidRPr="004D7F32">
        <w:rPr>
          <w:rFonts w:ascii="Times New Roman" w:hAnsi="Times New Roman"/>
          <w:sz w:val="28"/>
          <w:szCs w:val="28"/>
        </w:rPr>
        <w:t>включает в себя:</w:t>
      </w:r>
    </w:p>
    <w:p w:rsidR="004D7F32" w:rsidRPr="004D7F32" w:rsidRDefault="001415EB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4D7F32" w:rsidRPr="004D7F32">
        <w:rPr>
          <w:rFonts w:ascii="Times New Roman" w:hAnsi="Times New Roman"/>
          <w:sz w:val="28"/>
          <w:szCs w:val="28"/>
        </w:rPr>
        <w:t xml:space="preserve">принятие решения о регистрации </w:t>
      </w:r>
      <w:r w:rsidR="002C2E58">
        <w:rPr>
          <w:rFonts w:ascii="Times New Roman" w:hAnsi="Times New Roman"/>
          <w:sz w:val="28"/>
          <w:szCs w:val="28"/>
        </w:rPr>
        <w:t>соглашения</w:t>
      </w:r>
      <w:r w:rsidR="002C2E58" w:rsidRPr="002C2E58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связей </w:t>
      </w:r>
      <w:r w:rsidR="004D7F32" w:rsidRPr="004D7F32">
        <w:rPr>
          <w:rFonts w:ascii="Times New Roman" w:hAnsi="Times New Roman"/>
          <w:sz w:val="28"/>
          <w:szCs w:val="28"/>
        </w:rPr>
        <w:t>или об отказе в ней;</w:t>
      </w:r>
    </w:p>
    <w:p w:rsidR="004D7F32" w:rsidRPr="004D7F32" w:rsidRDefault="001A2685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4D7F32" w:rsidRPr="004D7F32">
        <w:rPr>
          <w:rFonts w:ascii="Times New Roman" w:hAnsi="Times New Roman"/>
          <w:sz w:val="28"/>
          <w:szCs w:val="28"/>
        </w:rPr>
        <w:t xml:space="preserve">присвоение </w:t>
      </w:r>
      <w:r w:rsidR="003F1AC0">
        <w:rPr>
          <w:rFonts w:ascii="Times New Roman" w:hAnsi="Times New Roman"/>
          <w:sz w:val="28"/>
          <w:szCs w:val="28"/>
        </w:rPr>
        <w:t>соглашению</w:t>
      </w:r>
      <w:r w:rsidR="002C2E58" w:rsidRPr="002C2E58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связей</w:t>
      </w:r>
      <w:r w:rsidR="004D7F32" w:rsidRPr="004D7F32">
        <w:rPr>
          <w:rFonts w:ascii="Times New Roman" w:hAnsi="Times New Roman"/>
          <w:sz w:val="28"/>
          <w:szCs w:val="28"/>
        </w:rPr>
        <w:t xml:space="preserve"> регистрационного номера;</w:t>
      </w:r>
    </w:p>
    <w:p w:rsidR="004D7F32" w:rsidRPr="004D7F32" w:rsidRDefault="004D7F32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F32">
        <w:rPr>
          <w:rFonts w:ascii="Times New Roman" w:hAnsi="Times New Roman"/>
          <w:sz w:val="28"/>
          <w:szCs w:val="28"/>
        </w:rPr>
        <w:t>3) занесение в реестр сведений, предусмотренных частью 9 настоящей статьи.</w:t>
      </w:r>
    </w:p>
    <w:p w:rsidR="004D7F32" w:rsidRPr="004D7F32" w:rsidRDefault="004D7F32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F32">
        <w:rPr>
          <w:rFonts w:ascii="Times New Roman" w:hAnsi="Times New Roman"/>
          <w:sz w:val="28"/>
          <w:szCs w:val="28"/>
        </w:rPr>
        <w:t xml:space="preserve">4. Подлежащее регистрации </w:t>
      </w:r>
      <w:r w:rsidR="002C2E58" w:rsidRPr="002C2E58">
        <w:rPr>
          <w:rFonts w:ascii="Times New Roman" w:hAnsi="Times New Roman"/>
          <w:sz w:val="28"/>
          <w:szCs w:val="28"/>
        </w:rPr>
        <w:t>соглашение об осуществлении международных и внешнеэкономических связей</w:t>
      </w:r>
      <w:r w:rsidRPr="004D7F32">
        <w:rPr>
          <w:rFonts w:ascii="Times New Roman" w:hAnsi="Times New Roman"/>
          <w:sz w:val="28"/>
          <w:szCs w:val="28"/>
        </w:rPr>
        <w:t xml:space="preserve">, а также все </w:t>
      </w:r>
      <w:r w:rsidR="007C5918">
        <w:rPr>
          <w:rFonts w:ascii="Times New Roman" w:hAnsi="Times New Roman"/>
          <w:sz w:val="28"/>
          <w:szCs w:val="28"/>
        </w:rPr>
        <w:t>приложения к нему не позднее 10 </w:t>
      </w:r>
      <w:r w:rsidRPr="004D7F32">
        <w:rPr>
          <w:rFonts w:ascii="Times New Roman" w:hAnsi="Times New Roman"/>
          <w:sz w:val="28"/>
          <w:szCs w:val="28"/>
        </w:rPr>
        <w:t>рабочих дней с даты их подписания представляются органом местного самоуправления муниципального образования Смоленской области, заключившим указанное соглашение, в уполномоченный орган в подлинниках.</w:t>
      </w:r>
    </w:p>
    <w:p w:rsidR="004D7F32" w:rsidRPr="004D7F32" w:rsidRDefault="001A2685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4D7F32" w:rsidRPr="004D7F32">
        <w:rPr>
          <w:rFonts w:ascii="Times New Roman" w:hAnsi="Times New Roman"/>
          <w:sz w:val="28"/>
          <w:szCs w:val="28"/>
        </w:rPr>
        <w:t>В</w:t>
      </w:r>
      <w:r w:rsidR="004564C0">
        <w:rPr>
          <w:rFonts w:ascii="Times New Roman" w:hAnsi="Times New Roman"/>
          <w:sz w:val="28"/>
          <w:szCs w:val="28"/>
        </w:rPr>
        <w:t xml:space="preserve"> случае заключения соглашения о</w:t>
      </w:r>
      <w:r w:rsidR="004564C0" w:rsidRPr="004564C0">
        <w:rPr>
          <w:rFonts w:ascii="Times New Roman" w:hAnsi="Times New Roman"/>
          <w:sz w:val="28"/>
          <w:szCs w:val="28"/>
        </w:rPr>
        <w:t>б осуществлении международных и внешнеэкономических связей</w:t>
      </w:r>
      <w:r w:rsidR="004D7F32" w:rsidRPr="004D7F32">
        <w:rPr>
          <w:rFonts w:ascii="Times New Roman" w:hAnsi="Times New Roman"/>
          <w:sz w:val="28"/>
          <w:szCs w:val="28"/>
        </w:rPr>
        <w:t xml:space="preserve"> совместно несколькими муниципальными образованиями Смоленской области указанное соглашение представляется на регистрацию органом местного самоуправления муниципального образования Смоленской области, который указан первым в числе заключивших указанное соглашение.</w:t>
      </w:r>
    </w:p>
    <w:p w:rsidR="004D7F32" w:rsidRPr="004D7F32" w:rsidRDefault="001A2685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4D7F32" w:rsidRPr="004D7F32">
        <w:rPr>
          <w:rFonts w:ascii="Times New Roman" w:hAnsi="Times New Roman"/>
          <w:sz w:val="28"/>
          <w:szCs w:val="28"/>
        </w:rPr>
        <w:t xml:space="preserve">К </w:t>
      </w:r>
      <w:r w:rsidR="003F1AC0">
        <w:rPr>
          <w:rFonts w:ascii="Times New Roman" w:hAnsi="Times New Roman"/>
          <w:sz w:val="28"/>
          <w:szCs w:val="28"/>
        </w:rPr>
        <w:t>соглашению</w:t>
      </w:r>
      <w:r w:rsidR="002C2E58" w:rsidRPr="002C2E58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связей</w:t>
      </w:r>
      <w:r w:rsidR="00BE6715">
        <w:rPr>
          <w:rFonts w:ascii="Times New Roman" w:hAnsi="Times New Roman"/>
          <w:sz w:val="28"/>
          <w:szCs w:val="28"/>
        </w:rPr>
        <w:t xml:space="preserve"> прилагаются заверенные</w:t>
      </w:r>
      <w:r w:rsidR="004D7F32" w:rsidRPr="004D7F32">
        <w:rPr>
          <w:rFonts w:ascii="Times New Roman" w:hAnsi="Times New Roman"/>
          <w:sz w:val="28"/>
          <w:szCs w:val="28"/>
        </w:rPr>
        <w:t xml:space="preserve"> главой муниципального образования Смоленской обл</w:t>
      </w:r>
      <w:r w:rsidR="00BE6715">
        <w:rPr>
          <w:rFonts w:ascii="Times New Roman" w:hAnsi="Times New Roman"/>
          <w:sz w:val="28"/>
          <w:szCs w:val="28"/>
        </w:rPr>
        <w:t>асти либо его заместителем копии</w:t>
      </w:r>
      <w:r w:rsidR="004D7F32" w:rsidRPr="004D7F32">
        <w:rPr>
          <w:rFonts w:ascii="Times New Roman" w:hAnsi="Times New Roman"/>
          <w:sz w:val="28"/>
          <w:szCs w:val="28"/>
        </w:rPr>
        <w:t xml:space="preserve"> указанного соглашения</w:t>
      </w:r>
      <w:r w:rsidR="00BE6715">
        <w:rPr>
          <w:rFonts w:ascii="Times New Roman" w:hAnsi="Times New Roman"/>
          <w:sz w:val="28"/>
          <w:szCs w:val="28"/>
        </w:rPr>
        <w:t xml:space="preserve"> и всех приложений к нему</w:t>
      </w:r>
      <w:r w:rsidR="004D7F32" w:rsidRPr="004D7F32">
        <w:rPr>
          <w:rFonts w:ascii="Times New Roman" w:hAnsi="Times New Roman"/>
          <w:sz w:val="28"/>
          <w:szCs w:val="28"/>
        </w:rPr>
        <w:t>.</w:t>
      </w:r>
    </w:p>
    <w:p w:rsidR="004D7F32" w:rsidRPr="004D7F32" w:rsidRDefault="002C2E58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3F1AC0">
        <w:rPr>
          <w:rFonts w:ascii="Times New Roman" w:hAnsi="Times New Roman"/>
          <w:sz w:val="28"/>
          <w:szCs w:val="28"/>
        </w:rPr>
        <w:t>Регистрация</w:t>
      </w:r>
      <w:r w:rsidR="004D7F32" w:rsidRPr="004D7F32">
        <w:rPr>
          <w:rFonts w:ascii="Times New Roman" w:hAnsi="Times New Roman"/>
          <w:sz w:val="28"/>
          <w:szCs w:val="28"/>
        </w:rPr>
        <w:t xml:space="preserve"> </w:t>
      </w:r>
      <w:r w:rsidR="00CF30B9">
        <w:rPr>
          <w:rFonts w:ascii="Times New Roman" w:hAnsi="Times New Roman"/>
          <w:sz w:val="28"/>
          <w:szCs w:val="28"/>
        </w:rPr>
        <w:t>соглашения</w:t>
      </w:r>
      <w:r w:rsidRPr="002C2E58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связей</w:t>
      </w:r>
      <w:r w:rsidR="004D7F32" w:rsidRPr="004D7F32">
        <w:rPr>
          <w:rFonts w:ascii="Times New Roman" w:hAnsi="Times New Roman"/>
          <w:sz w:val="28"/>
          <w:szCs w:val="28"/>
        </w:rPr>
        <w:t xml:space="preserve"> осуществляется уполномоченным органом в течение 30 календарных дней </w:t>
      </w:r>
      <w:proofErr w:type="gramStart"/>
      <w:r w:rsidR="004D7F32" w:rsidRPr="004D7F32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4D7F32" w:rsidRPr="004D7F32">
        <w:rPr>
          <w:rFonts w:ascii="Times New Roman" w:hAnsi="Times New Roman"/>
          <w:sz w:val="28"/>
          <w:szCs w:val="28"/>
        </w:rPr>
        <w:t xml:space="preserve"> указанного соглашения.</w:t>
      </w:r>
    </w:p>
    <w:p w:rsidR="004D7F32" w:rsidRPr="00CF30B9" w:rsidRDefault="002C2E58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4D7F32" w:rsidRPr="004D7F32">
        <w:rPr>
          <w:rFonts w:ascii="Times New Roman" w:hAnsi="Times New Roman"/>
          <w:sz w:val="28"/>
          <w:szCs w:val="28"/>
        </w:rPr>
        <w:t xml:space="preserve">После принятия решения о регистрации </w:t>
      </w:r>
      <w:r w:rsidRPr="002C2E58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Pr="002C2E58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связей </w:t>
      </w:r>
      <w:r w:rsidR="004D7F32" w:rsidRPr="004D7F32">
        <w:rPr>
          <w:rFonts w:ascii="Times New Roman" w:hAnsi="Times New Roman"/>
          <w:sz w:val="28"/>
          <w:szCs w:val="28"/>
        </w:rPr>
        <w:t xml:space="preserve">указанному соглашению присваивается регистрационный номер, сведения о нем вносятся в </w:t>
      </w:r>
      <w:r w:rsidR="004D7F32" w:rsidRPr="00CF30B9">
        <w:rPr>
          <w:rFonts w:ascii="Times New Roman" w:hAnsi="Times New Roman"/>
          <w:sz w:val="28"/>
          <w:szCs w:val="28"/>
        </w:rPr>
        <w:t>реестр.</w:t>
      </w:r>
    </w:p>
    <w:p w:rsidR="004D7F32" w:rsidRPr="004D7F32" w:rsidRDefault="002C2E58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4D7F32" w:rsidRPr="004D7F32">
        <w:rPr>
          <w:rFonts w:ascii="Times New Roman" w:hAnsi="Times New Roman"/>
          <w:sz w:val="28"/>
          <w:szCs w:val="28"/>
        </w:rPr>
        <w:t xml:space="preserve">В реестр включаются следующие сведения о зарегистрированном </w:t>
      </w:r>
      <w:proofErr w:type="gramStart"/>
      <w:r>
        <w:rPr>
          <w:rFonts w:ascii="Times New Roman" w:hAnsi="Times New Roman"/>
          <w:sz w:val="28"/>
          <w:szCs w:val="28"/>
        </w:rPr>
        <w:t>соглашении</w:t>
      </w:r>
      <w:proofErr w:type="gramEnd"/>
      <w:r w:rsidRPr="002C2E58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связей</w:t>
      </w:r>
      <w:r w:rsidR="004D7F32" w:rsidRPr="004D7F32">
        <w:rPr>
          <w:rFonts w:ascii="Times New Roman" w:hAnsi="Times New Roman"/>
          <w:sz w:val="28"/>
          <w:szCs w:val="28"/>
        </w:rPr>
        <w:t>:</w:t>
      </w:r>
    </w:p>
    <w:p w:rsidR="006D203C" w:rsidRDefault="001A2685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4D7F32" w:rsidRPr="004D7F32">
        <w:rPr>
          <w:rFonts w:ascii="Times New Roman" w:hAnsi="Times New Roman"/>
          <w:sz w:val="28"/>
          <w:szCs w:val="28"/>
        </w:rPr>
        <w:t xml:space="preserve">наименование и дата подписания </w:t>
      </w:r>
      <w:r w:rsidR="006D203C">
        <w:rPr>
          <w:rFonts w:ascii="Times New Roman" w:hAnsi="Times New Roman"/>
          <w:sz w:val="28"/>
          <w:szCs w:val="28"/>
        </w:rPr>
        <w:t>соглашения</w:t>
      </w:r>
      <w:r w:rsidR="00CA1725" w:rsidRPr="00CA1725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связей</w:t>
      </w:r>
      <w:r w:rsidR="006D203C">
        <w:rPr>
          <w:rFonts w:ascii="Times New Roman" w:hAnsi="Times New Roman"/>
          <w:sz w:val="28"/>
          <w:szCs w:val="28"/>
        </w:rPr>
        <w:t>;</w:t>
      </w:r>
      <w:r w:rsidR="007C5918" w:rsidRPr="007C5918">
        <w:rPr>
          <w:rFonts w:ascii="Times New Roman" w:hAnsi="Times New Roman"/>
          <w:sz w:val="28"/>
          <w:szCs w:val="28"/>
        </w:rPr>
        <w:t xml:space="preserve"> </w:t>
      </w:r>
    </w:p>
    <w:p w:rsidR="006D203C" w:rsidRDefault="004D7F32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F32">
        <w:rPr>
          <w:rFonts w:ascii="Times New Roman" w:hAnsi="Times New Roman"/>
          <w:sz w:val="28"/>
          <w:szCs w:val="28"/>
        </w:rPr>
        <w:t xml:space="preserve">2) дата регистрации и регистрационный номер </w:t>
      </w:r>
      <w:r w:rsidR="00CA1725">
        <w:rPr>
          <w:rFonts w:ascii="Times New Roman" w:hAnsi="Times New Roman"/>
          <w:sz w:val="28"/>
          <w:szCs w:val="28"/>
        </w:rPr>
        <w:t>соглашения</w:t>
      </w:r>
      <w:r w:rsidR="00CA1725" w:rsidRPr="00CA1725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</w:t>
      </w:r>
      <w:r w:rsidR="00CA1725" w:rsidRPr="006D203C">
        <w:rPr>
          <w:rFonts w:ascii="Times New Roman" w:hAnsi="Times New Roman"/>
          <w:sz w:val="28"/>
          <w:szCs w:val="28"/>
        </w:rPr>
        <w:t>связей</w:t>
      </w:r>
      <w:r w:rsidR="006D203C" w:rsidRPr="006D203C">
        <w:rPr>
          <w:rFonts w:ascii="Times New Roman" w:hAnsi="Times New Roman"/>
          <w:sz w:val="28"/>
          <w:szCs w:val="28"/>
        </w:rPr>
        <w:t>;</w:t>
      </w:r>
      <w:r w:rsidR="006D203C">
        <w:t xml:space="preserve"> </w:t>
      </w:r>
    </w:p>
    <w:p w:rsidR="004D7F32" w:rsidRPr="004D7F32" w:rsidRDefault="004D7F32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F32">
        <w:rPr>
          <w:rFonts w:ascii="Times New Roman" w:hAnsi="Times New Roman"/>
          <w:sz w:val="28"/>
          <w:szCs w:val="28"/>
        </w:rPr>
        <w:t>3) дата внесения записи в реестр и подпись лица, осуществившего внесение записи в реестр;</w:t>
      </w:r>
    </w:p>
    <w:p w:rsidR="004D7F32" w:rsidRPr="00E576F9" w:rsidRDefault="004D7F32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F32">
        <w:rPr>
          <w:rFonts w:ascii="Times New Roman" w:hAnsi="Times New Roman"/>
          <w:sz w:val="28"/>
          <w:szCs w:val="28"/>
        </w:rPr>
        <w:t xml:space="preserve">4) иные сведения, определенные </w:t>
      </w:r>
      <w:r w:rsidRPr="00E576F9">
        <w:rPr>
          <w:rFonts w:ascii="Times New Roman" w:hAnsi="Times New Roman"/>
          <w:sz w:val="28"/>
          <w:szCs w:val="28"/>
        </w:rPr>
        <w:t>порядком ведения реестра.</w:t>
      </w:r>
    </w:p>
    <w:p w:rsidR="004D7F32" w:rsidRPr="004D7F32" w:rsidRDefault="00CA1725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 </w:t>
      </w:r>
      <w:r w:rsidR="004D7F32" w:rsidRPr="004D7F32">
        <w:rPr>
          <w:rFonts w:ascii="Times New Roman" w:hAnsi="Times New Roman"/>
          <w:sz w:val="28"/>
          <w:szCs w:val="28"/>
        </w:rPr>
        <w:t xml:space="preserve">В течение 5 рабочих дней после регистрации </w:t>
      </w:r>
      <w:r w:rsidR="00361741">
        <w:rPr>
          <w:rFonts w:ascii="Times New Roman" w:hAnsi="Times New Roman"/>
          <w:sz w:val="28"/>
          <w:szCs w:val="28"/>
        </w:rPr>
        <w:t>соглашения</w:t>
      </w:r>
      <w:r w:rsidRPr="00CA1725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связей </w:t>
      </w:r>
      <w:r w:rsidR="004D7F32" w:rsidRPr="004D7F32">
        <w:rPr>
          <w:rFonts w:ascii="Times New Roman" w:hAnsi="Times New Roman"/>
          <w:sz w:val="28"/>
          <w:szCs w:val="28"/>
        </w:rPr>
        <w:t>его подлинник с присвоенным ему регистрационным номером</w:t>
      </w:r>
      <w:r w:rsidR="00BE6715">
        <w:rPr>
          <w:rFonts w:ascii="Times New Roman" w:hAnsi="Times New Roman"/>
          <w:sz w:val="28"/>
          <w:szCs w:val="28"/>
        </w:rPr>
        <w:t xml:space="preserve">, а также подлинники всех приложений к нему направляются </w:t>
      </w:r>
      <w:r w:rsidR="004D7F32" w:rsidRPr="004D7F32">
        <w:rPr>
          <w:rFonts w:ascii="Times New Roman" w:hAnsi="Times New Roman"/>
          <w:sz w:val="28"/>
          <w:szCs w:val="28"/>
        </w:rPr>
        <w:t>уполномоченным органом в орган местного самоуправления муниципального образования Смоленской области, представивший указанное соглашение на регистрацию.</w:t>
      </w:r>
    </w:p>
    <w:p w:rsidR="004D7F32" w:rsidRPr="004D7F32" w:rsidRDefault="00CA1725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4D7F32" w:rsidRPr="004D7F32">
        <w:rPr>
          <w:rFonts w:ascii="Times New Roman" w:hAnsi="Times New Roman"/>
          <w:sz w:val="28"/>
          <w:szCs w:val="28"/>
        </w:rPr>
        <w:t xml:space="preserve">Основанием для отказа в регистрации </w:t>
      </w:r>
      <w:r>
        <w:rPr>
          <w:rFonts w:ascii="Times New Roman" w:hAnsi="Times New Roman"/>
          <w:sz w:val="28"/>
          <w:szCs w:val="28"/>
        </w:rPr>
        <w:t>соглашения</w:t>
      </w:r>
      <w:r w:rsidRPr="00CA1725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связей</w:t>
      </w:r>
      <w:r w:rsidR="00013A67">
        <w:rPr>
          <w:rFonts w:ascii="Times New Roman" w:hAnsi="Times New Roman"/>
          <w:sz w:val="28"/>
          <w:szCs w:val="28"/>
        </w:rPr>
        <w:t xml:space="preserve"> </w:t>
      </w:r>
      <w:r w:rsidR="004D7F32" w:rsidRPr="004D7F32">
        <w:rPr>
          <w:rFonts w:ascii="Times New Roman" w:hAnsi="Times New Roman"/>
          <w:sz w:val="28"/>
          <w:szCs w:val="28"/>
        </w:rPr>
        <w:t>является противоречие этого соглашения Конституции Российской Федерации, международным договорам Российской Федерации, федеральному и (или) областному законодательству.</w:t>
      </w:r>
    </w:p>
    <w:p w:rsidR="004D7F32" w:rsidRPr="004D7F32" w:rsidRDefault="00CA1725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4D7F32" w:rsidRPr="004D7F32">
        <w:rPr>
          <w:rFonts w:ascii="Times New Roman" w:hAnsi="Times New Roman"/>
          <w:sz w:val="28"/>
          <w:szCs w:val="28"/>
        </w:rPr>
        <w:t xml:space="preserve">В течение 5 рабочих дней со дня принятия решения об отказе в регистрации </w:t>
      </w:r>
      <w:r w:rsidR="005E316C">
        <w:rPr>
          <w:rFonts w:ascii="Times New Roman" w:hAnsi="Times New Roman"/>
          <w:sz w:val="28"/>
          <w:szCs w:val="28"/>
        </w:rPr>
        <w:t>соглашения</w:t>
      </w:r>
      <w:r w:rsidR="005E316C" w:rsidRPr="005E316C">
        <w:rPr>
          <w:rFonts w:ascii="Times New Roman" w:hAnsi="Times New Roman"/>
          <w:sz w:val="28"/>
          <w:szCs w:val="28"/>
        </w:rPr>
        <w:t xml:space="preserve"> об осуществлении международных и внешнеэкономических связей</w:t>
      </w:r>
      <w:r w:rsidR="00013A67" w:rsidRPr="00013A67">
        <w:t xml:space="preserve"> </w:t>
      </w:r>
      <w:r w:rsidR="004D7F32" w:rsidRPr="004D7F32">
        <w:rPr>
          <w:rFonts w:ascii="Times New Roman" w:hAnsi="Times New Roman"/>
          <w:sz w:val="28"/>
          <w:szCs w:val="28"/>
        </w:rPr>
        <w:t xml:space="preserve">указанное соглашение возвращается уполномоченным </w:t>
      </w:r>
      <w:proofErr w:type="gramStart"/>
      <w:r w:rsidR="004D7F32" w:rsidRPr="004D7F32">
        <w:rPr>
          <w:rFonts w:ascii="Times New Roman" w:hAnsi="Times New Roman"/>
          <w:sz w:val="28"/>
          <w:szCs w:val="28"/>
        </w:rPr>
        <w:t>органом</w:t>
      </w:r>
      <w:proofErr w:type="gramEnd"/>
      <w:r w:rsidR="004D7F32" w:rsidRPr="004D7F32">
        <w:rPr>
          <w:rFonts w:ascii="Times New Roman" w:hAnsi="Times New Roman"/>
          <w:sz w:val="28"/>
          <w:szCs w:val="28"/>
        </w:rPr>
        <w:t xml:space="preserve"> представившему его органу местного самоуправления муниципального образования Смоленской области с указанием основания отказа.</w:t>
      </w:r>
    </w:p>
    <w:p w:rsidR="004D7F32" w:rsidRDefault="005E316C" w:rsidP="004D7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4D7F32" w:rsidRPr="004D7F32">
        <w:rPr>
          <w:rFonts w:ascii="Times New Roman" w:hAnsi="Times New Roman"/>
          <w:sz w:val="28"/>
          <w:szCs w:val="28"/>
        </w:rPr>
        <w:t xml:space="preserve">Изменения и дополнения, вносимые в </w:t>
      </w:r>
      <w:r w:rsidR="00161FD0" w:rsidRPr="00161FD0">
        <w:rPr>
          <w:rFonts w:ascii="Times New Roman" w:hAnsi="Times New Roman"/>
          <w:sz w:val="28"/>
          <w:szCs w:val="28"/>
        </w:rPr>
        <w:t>соглашение об осуществлении международных и внешнеэкономических связей</w:t>
      </w:r>
      <w:r w:rsidR="004D7F32" w:rsidRPr="004D7F32">
        <w:rPr>
          <w:rFonts w:ascii="Times New Roman" w:hAnsi="Times New Roman"/>
          <w:sz w:val="28"/>
          <w:szCs w:val="28"/>
        </w:rPr>
        <w:t>, а также все приложения к нему, принятые впоследствии, подлежат регистрации в соответствии с настоящей статьей.</w:t>
      </w:r>
    </w:p>
    <w:p w:rsidR="00C552BF" w:rsidRDefault="00C552BF" w:rsidP="00C552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86"/>
      </w:tblGrid>
      <w:tr w:rsidR="00C01005" w:rsidRPr="00C01005" w:rsidTr="00C825FC">
        <w:tc>
          <w:tcPr>
            <w:tcW w:w="1418" w:type="dxa"/>
          </w:tcPr>
          <w:p w:rsidR="00C01005" w:rsidRPr="002F6045" w:rsidRDefault="002F6045" w:rsidP="00C825F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045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A473C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86" w:type="dxa"/>
          </w:tcPr>
          <w:p w:rsidR="00C01005" w:rsidRPr="00C01005" w:rsidRDefault="002F6045" w:rsidP="002F604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тупление в силу настоящего областного закона</w:t>
            </w:r>
          </w:p>
        </w:tc>
      </w:tr>
    </w:tbl>
    <w:p w:rsidR="00C01005" w:rsidRDefault="00361741" w:rsidP="00E868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F6045" w:rsidRPr="002F6045">
        <w:rPr>
          <w:rFonts w:ascii="Times New Roman" w:hAnsi="Times New Roman"/>
          <w:sz w:val="28"/>
          <w:szCs w:val="28"/>
        </w:rPr>
        <w:t xml:space="preserve">Настоящий областной закон вступает в силу по </w:t>
      </w:r>
      <w:proofErr w:type="gramStart"/>
      <w:r w:rsidR="002F6045" w:rsidRPr="002F6045">
        <w:rPr>
          <w:rFonts w:ascii="Times New Roman" w:hAnsi="Times New Roman"/>
          <w:sz w:val="28"/>
          <w:szCs w:val="28"/>
        </w:rPr>
        <w:t>истечении</w:t>
      </w:r>
      <w:proofErr w:type="gramEnd"/>
      <w:r w:rsidR="002F6045" w:rsidRPr="002F6045">
        <w:rPr>
          <w:rFonts w:ascii="Times New Roman" w:hAnsi="Times New Roman"/>
          <w:sz w:val="28"/>
          <w:szCs w:val="28"/>
        </w:rPr>
        <w:t xml:space="preserve"> десяти дней после дня его официального опубликования.</w:t>
      </w:r>
    </w:p>
    <w:p w:rsidR="00EE23D5" w:rsidRPr="00CF30B9" w:rsidRDefault="00361741" w:rsidP="00EE23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0B9">
        <w:rPr>
          <w:rFonts w:ascii="Times New Roman" w:hAnsi="Times New Roman"/>
          <w:sz w:val="28"/>
          <w:szCs w:val="28"/>
        </w:rPr>
        <w:t>2. </w:t>
      </w:r>
      <w:proofErr w:type="gramStart"/>
      <w:r w:rsidRPr="00CF30B9">
        <w:rPr>
          <w:rFonts w:ascii="Times New Roman" w:hAnsi="Times New Roman"/>
          <w:sz w:val="28"/>
          <w:szCs w:val="28"/>
        </w:rPr>
        <w:t xml:space="preserve">Положения статьи </w:t>
      </w:r>
      <w:r w:rsidR="00EE23D5" w:rsidRPr="00CF30B9">
        <w:rPr>
          <w:rFonts w:ascii="Times New Roman" w:hAnsi="Times New Roman"/>
          <w:sz w:val="28"/>
          <w:szCs w:val="28"/>
        </w:rPr>
        <w:t xml:space="preserve">6 настоящего областного закона не </w:t>
      </w:r>
      <w:r w:rsidRPr="00CF30B9">
        <w:rPr>
          <w:rFonts w:ascii="Times New Roman" w:hAnsi="Times New Roman"/>
          <w:sz w:val="28"/>
          <w:szCs w:val="28"/>
        </w:rPr>
        <w:t xml:space="preserve">применяются к соглашениям об осуществлении международных и внешнеэкономических связей органов местного самоуправления </w:t>
      </w:r>
      <w:r w:rsidR="00EE23D5" w:rsidRPr="00CF30B9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CF30B9">
        <w:rPr>
          <w:rFonts w:ascii="Times New Roman" w:hAnsi="Times New Roman"/>
          <w:sz w:val="28"/>
          <w:szCs w:val="28"/>
        </w:rPr>
        <w:t>Смоленской области, заключенным</w:t>
      </w:r>
      <w:r w:rsidR="00EE23D5" w:rsidRPr="00CF30B9">
        <w:rPr>
          <w:rFonts w:ascii="Times New Roman" w:hAnsi="Times New Roman"/>
          <w:sz w:val="28"/>
          <w:szCs w:val="28"/>
        </w:rPr>
        <w:t xml:space="preserve"> до </w:t>
      </w:r>
      <w:r w:rsidR="00CF30B9">
        <w:rPr>
          <w:rFonts w:ascii="Times New Roman" w:hAnsi="Times New Roman"/>
          <w:sz w:val="28"/>
          <w:szCs w:val="28"/>
        </w:rPr>
        <w:t xml:space="preserve">дня </w:t>
      </w:r>
      <w:r w:rsidR="00EE23D5" w:rsidRPr="00CF30B9">
        <w:rPr>
          <w:rFonts w:ascii="Times New Roman" w:hAnsi="Times New Roman"/>
          <w:sz w:val="28"/>
          <w:szCs w:val="28"/>
        </w:rPr>
        <w:t>вступления в силу</w:t>
      </w:r>
      <w:r w:rsidR="00EE23D5" w:rsidRPr="00CF3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ACE">
        <w:rPr>
          <w:rFonts w:ascii="Times New Roman" w:hAnsi="Times New Roman"/>
          <w:sz w:val="28"/>
          <w:szCs w:val="28"/>
        </w:rPr>
        <w:t>Федерального закона от </w:t>
      </w:r>
      <w:r w:rsidR="00CF30B9">
        <w:rPr>
          <w:rFonts w:ascii="Times New Roman" w:hAnsi="Times New Roman"/>
          <w:sz w:val="28"/>
          <w:szCs w:val="28"/>
        </w:rPr>
        <w:t>4 августа </w:t>
      </w:r>
      <w:r w:rsidR="00EE23D5" w:rsidRPr="00CF30B9">
        <w:rPr>
          <w:rFonts w:ascii="Times New Roman" w:hAnsi="Times New Roman"/>
          <w:sz w:val="28"/>
          <w:szCs w:val="28"/>
        </w:rPr>
        <w:t>2023</w:t>
      </w:r>
      <w:r w:rsidR="00CF30B9">
        <w:rPr>
          <w:rFonts w:ascii="Times New Roman" w:hAnsi="Times New Roman"/>
          <w:sz w:val="28"/>
          <w:szCs w:val="28"/>
        </w:rPr>
        <w:t xml:space="preserve"> года</w:t>
      </w:r>
      <w:r w:rsidR="00EE23D5" w:rsidRPr="00CF30B9">
        <w:rPr>
          <w:rFonts w:ascii="Times New Roman" w:hAnsi="Times New Roman"/>
          <w:sz w:val="28"/>
          <w:szCs w:val="28"/>
        </w:rPr>
        <w:t xml:space="preserve"> № 420-ФЗ «О внесении изм</w:t>
      </w:r>
      <w:r w:rsidR="00CF30B9">
        <w:rPr>
          <w:rFonts w:ascii="Times New Roman" w:hAnsi="Times New Roman"/>
          <w:sz w:val="28"/>
          <w:szCs w:val="28"/>
        </w:rPr>
        <w:t>енений в Федеральный закон «Об </w:t>
      </w:r>
      <w:r w:rsidR="00EE23D5" w:rsidRPr="00CF30B9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 и статью 44 Федерального закона «Об общих принципах</w:t>
      </w:r>
      <w:proofErr w:type="gramEnd"/>
      <w:r w:rsidR="00EE23D5" w:rsidRPr="00CF30B9">
        <w:rPr>
          <w:rFonts w:ascii="Times New Roman" w:hAnsi="Times New Roman"/>
          <w:sz w:val="28"/>
          <w:szCs w:val="28"/>
        </w:rPr>
        <w:t xml:space="preserve"> организации публичной власти в субъектах Российской Федерации».</w:t>
      </w:r>
    </w:p>
    <w:p w:rsidR="00361741" w:rsidRPr="00EE23D5" w:rsidRDefault="00361741" w:rsidP="003617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61741" w:rsidRDefault="00361741" w:rsidP="00E868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B0E" w:rsidRPr="0009272D" w:rsidRDefault="004D7B0E" w:rsidP="008707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7710E" w:rsidTr="0097710E">
        <w:tc>
          <w:tcPr>
            <w:tcW w:w="3473" w:type="dxa"/>
          </w:tcPr>
          <w:p w:rsidR="0097710E" w:rsidRPr="0097710E" w:rsidRDefault="0097710E" w:rsidP="009771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10E">
              <w:rPr>
                <w:rFonts w:ascii="Times New Roman" w:hAnsi="Times New Roman"/>
                <w:b/>
                <w:sz w:val="28"/>
                <w:szCs w:val="28"/>
              </w:rPr>
              <w:t>Губернатор</w:t>
            </w:r>
          </w:p>
          <w:p w:rsidR="0097710E" w:rsidRDefault="0097710E" w:rsidP="009771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10E">
              <w:rPr>
                <w:rFonts w:ascii="Times New Roman" w:hAnsi="Times New Roman"/>
                <w:b/>
                <w:sz w:val="28"/>
                <w:szCs w:val="28"/>
              </w:rPr>
              <w:t>Смоленской области</w:t>
            </w:r>
          </w:p>
        </w:tc>
        <w:tc>
          <w:tcPr>
            <w:tcW w:w="3474" w:type="dxa"/>
          </w:tcPr>
          <w:p w:rsidR="0097710E" w:rsidRDefault="0097710E" w:rsidP="00E868E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7710E" w:rsidRDefault="0097710E" w:rsidP="009771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10E" w:rsidRPr="0097710E" w:rsidRDefault="0097710E" w:rsidP="009771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7710E">
              <w:rPr>
                <w:rFonts w:ascii="Times New Roman" w:hAnsi="Times New Roman"/>
                <w:b/>
                <w:sz w:val="28"/>
                <w:szCs w:val="28"/>
              </w:rPr>
              <w:t>В.Н. Анохин</w:t>
            </w:r>
          </w:p>
        </w:tc>
      </w:tr>
    </w:tbl>
    <w:p w:rsidR="00C607C6" w:rsidRPr="0009272D" w:rsidRDefault="00C607C6" w:rsidP="007E52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2111" w:rsidRPr="00D15D64" w:rsidRDefault="00EA3D4D" w:rsidP="007E52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 _____________202</w:t>
      </w:r>
      <w:r w:rsidR="00676BAD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4C41DC" w:rsidRPr="00D15D6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3AD4" w:rsidRPr="00D15D64" w:rsidRDefault="00792111" w:rsidP="004C41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5D64">
        <w:rPr>
          <w:rFonts w:ascii="Times New Roman" w:hAnsi="Times New Roman"/>
          <w:b/>
          <w:sz w:val="28"/>
          <w:szCs w:val="28"/>
        </w:rPr>
        <w:t>№ ___</w:t>
      </w:r>
      <w:r w:rsidR="002F2DD3" w:rsidRPr="00D15D64">
        <w:rPr>
          <w:rFonts w:ascii="Times New Roman" w:hAnsi="Times New Roman"/>
          <w:b/>
          <w:sz w:val="28"/>
          <w:szCs w:val="28"/>
        </w:rPr>
        <w:t>___</w:t>
      </w:r>
      <w:r w:rsidR="00050413" w:rsidRPr="00D15D64">
        <w:rPr>
          <w:rFonts w:ascii="Times New Roman" w:hAnsi="Times New Roman"/>
          <w:b/>
          <w:sz w:val="28"/>
          <w:szCs w:val="28"/>
        </w:rPr>
        <w:t xml:space="preserve">                  </w:t>
      </w:r>
    </w:p>
    <w:sectPr w:rsidR="00323AD4" w:rsidRPr="00D15D64" w:rsidSect="004D7B0E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F4" w:rsidRDefault="006A74F4" w:rsidP="000A6E38">
      <w:pPr>
        <w:spacing w:after="0" w:line="240" w:lineRule="auto"/>
      </w:pPr>
      <w:r>
        <w:separator/>
      </w:r>
    </w:p>
  </w:endnote>
  <w:endnote w:type="continuationSeparator" w:id="0">
    <w:p w:rsidR="006A74F4" w:rsidRDefault="006A74F4" w:rsidP="000A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F4" w:rsidRDefault="006A74F4" w:rsidP="000A6E38">
      <w:pPr>
        <w:spacing w:after="0" w:line="240" w:lineRule="auto"/>
      </w:pPr>
      <w:r>
        <w:separator/>
      </w:r>
    </w:p>
  </w:footnote>
  <w:footnote w:type="continuationSeparator" w:id="0">
    <w:p w:rsidR="006A74F4" w:rsidRDefault="006A74F4" w:rsidP="000A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38" w:rsidRPr="005E03D4" w:rsidRDefault="000A6E38">
    <w:pPr>
      <w:pStyle w:val="a6"/>
      <w:jc w:val="center"/>
      <w:rPr>
        <w:rFonts w:ascii="Times New Roman" w:hAnsi="Times New Roman"/>
      </w:rPr>
    </w:pPr>
    <w:r w:rsidRPr="005E03D4">
      <w:rPr>
        <w:rFonts w:ascii="Times New Roman" w:hAnsi="Times New Roman"/>
      </w:rPr>
      <w:fldChar w:fldCharType="begin"/>
    </w:r>
    <w:r w:rsidRPr="005E03D4">
      <w:rPr>
        <w:rFonts w:ascii="Times New Roman" w:hAnsi="Times New Roman"/>
      </w:rPr>
      <w:instrText xml:space="preserve"> PAGE   \* MERGEFORMAT </w:instrText>
    </w:r>
    <w:r w:rsidRPr="005E03D4">
      <w:rPr>
        <w:rFonts w:ascii="Times New Roman" w:hAnsi="Times New Roman"/>
      </w:rPr>
      <w:fldChar w:fldCharType="separate"/>
    </w:r>
    <w:r w:rsidR="003654AF">
      <w:rPr>
        <w:rFonts w:ascii="Times New Roman" w:hAnsi="Times New Roman"/>
        <w:noProof/>
      </w:rPr>
      <w:t>6</w:t>
    </w:r>
    <w:r w:rsidRPr="005E03D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71B5C"/>
    <w:multiLevelType w:val="hybridMultilevel"/>
    <w:tmpl w:val="AB8805EC"/>
    <w:lvl w:ilvl="0" w:tplc="225C8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D043F8"/>
    <w:multiLevelType w:val="hybridMultilevel"/>
    <w:tmpl w:val="717C314A"/>
    <w:lvl w:ilvl="0" w:tplc="8F8668F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526D61"/>
    <w:multiLevelType w:val="hybridMultilevel"/>
    <w:tmpl w:val="033C85D4"/>
    <w:lvl w:ilvl="0" w:tplc="7E8C68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A1A155A"/>
    <w:multiLevelType w:val="hybridMultilevel"/>
    <w:tmpl w:val="F0F2FB46"/>
    <w:lvl w:ilvl="0" w:tplc="1FD6C9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825522D"/>
    <w:multiLevelType w:val="hybridMultilevel"/>
    <w:tmpl w:val="DE96BE2A"/>
    <w:lvl w:ilvl="0" w:tplc="0DBAF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257F36"/>
    <w:multiLevelType w:val="hybridMultilevel"/>
    <w:tmpl w:val="573E59E6"/>
    <w:lvl w:ilvl="0" w:tplc="9AA2A8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D4"/>
    <w:rsid w:val="0000024D"/>
    <w:rsid w:val="00000963"/>
    <w:rsid w:val="000011A8"/>
    <w:rsid w:val="000016C2"/>
    <w:rsid w:val="000022CF"/>
    <w:rsid w:val="0000330D"/>
    <w:rsid w:val="00003E4B"/>
    <w:rsid w:val="00004628"/>
    <w:rsid w:val="00010AD2"/>
    <w:rsid w:val="000126BF"/>
    <w:rsid w:val="0001330B"/>
    <w:rsid w:val="00013A67"/>
    <w:rsid w:val="000154F4"/>
    <w:rsid w:val="00016A21"/>
    <w:rsid w:val="00020246"/>
    <w:rsid w:val="00021307"/>
    <w:rsid w:val="00021CB6"/>
    <w:rsid w:val="0002354F"/>
    <w:rsid w:val="000241C9"/>
    <w:rsid w:val="000246B3"/>
    <w:rsid w:val="00024A07"/>
    <w:rsid w:val="00026288"/>
    <w:rsid w:val="0002758C"/>
    <w:rsid w:val="00031D3B"/>
    <w:rsid w:val="00032C24"/>
    <w:rsid w:val="00033F56"/>
    <w:rsid w:val="000352C4"/>
    <w:rsid w:val="00041766"/>
    <w:rsid w:val="00046292"/>
    <w:rsid w:val="00046650"/>
    <w:rsid w:val="00050413"/>
    <w:rsid w:val="00051970"/>
    <w:rsid w:val="00052C97"/>
    <w:rsid w:val="00061979"/>
    <w:rsid w:val="0006468C"/>
    <w:rsid w:val="00065E73"/>
    <w:rsid w:val="00070ACC"/>
    <w:rsid w:val="000713A7"/>
    <w:rsid w:val="00073C16"/>
    <w:rsid w:val="0007402C"/>
    <w:rsid w:val="00074383"/>
    <w:rsid w:val="000744E5"/>
    <w:rsid w:val="00075502"/>
    <w:rsid w:val="000755EB"/>
    <w:rsid w:val="00077912"/>
    <w:rsid w:val="000812D7"/>
    <w:rsid w:val="000813F6"/>
    <w:rsid w:val="00081A04"/>
    <w:rsid w:val="00084BE3"/>
    <w:rsid w:val="00085D84"/>
    <w:rsid w:val="00087C52"/>
    <w:rsid w:val="000924F4"/>
    <w:rsid w:val="0009272D"/>
    <w:rsid w:val="00093727"/>
    <w:rsid w:val="000941D8"/>
    <w:rsid w:val="000944D7"/>
    <w:rsid w:val="00094A41"/>
    <w:rsid w:val="000954AE"/>
    <w:rsid w:val="0009556D"/>
    <w:rsid w:val="00095DE9"/>
    <w:rsid w:val="00095F12"/>
    <w:rsid w:val="00097901"/>
    <w:rsid w:val="000A431A"/>
    <w:rsid w:val="000A5174"/>
    <w:rsid w:val="000A6E38"/>
    <w:rsid w:val="000A6F5C"/>
    <w:rsid w:val="000A7100"/>
    <w:rsid w:val="000B2632"/>
    <w:rsid w:val="000B38FB"/>
    <w:rsid w:val="000B3D6A"/>
    <w:rsid w:val="000B3E42"/>
    <w:rsid w:val="000B4452"/>
    <w:rsid w:val="000B7079"/>
    <w:rsid w:val="000B78AA"/>
    <w:rsid w:val="000D11F9"/>
    <w:rsid w:val="000D1D1B"/>
    <w:rsid w:val="000D233E"/>
    <w:rsid w:val="000D5DB4"/>
    <w:rsid w:val="000D73B1"/>
    <w:rsid w:val="000D7F16"/>
    <w:rsid w:val="000E0FBA"/>
    <w:rsid w:val="000F0B99"/>
    <w:rsid w:val="000F1188"/>
    <w:rsid w:val="000F2AF5"/>
    <w:rsid w:val="000F32E6"/>
    <w:rsid w:val="000F41C4"/>
    <w:rsid w:val="000F466B"/>
    <w:rsid w:val="00101832"/>
    <w:rsid w:val="0010300D"/>
    <w:rsid w:val="001035D0"/>
    <w:rsid w:val="00104320"/>
    <w:rsid w:val="00107EF2"/>
    <w:rsid w:val="001107CA"/>
    <w:rsid w:val="0011288F"/>
    <w:rsid w:val="00113DF1"/>
    <w:rsid w:val="00114645"/>
    <w:rsid w:val="0012046C"/>
    <w:rsid w:val="0012476A"/>
    <w:rsid w:val="00130148"/>
    <w:rsid w:val="00130B8E"/>
    <w:rsid w:val="00132157"/>
    <w:rsid w:val="00132ADA"/>
    <w:rsid w:val="0013449C"/>
    <w:rsid w:val="00135BA0"/>
    <w:rsid w:val="00137CC1"/>
    <w:rsid w:val="00141521"/>
    <w:rsid w:val="001415EB"/>
    <w:rsid w:val="00142E6B"/>
    <w:rsid w:val="00145A21"/>
    <w:rsid w:val="00145E46"/>
    <w:rsid w:val="00146016"/>
    <w:rsid w:val="00146272"/>
    <w:rsid w:val="001474BC"/>
    <w:rsid w:val="0015163C"/>
    <w:rsid w:val="00155429"/>
    <w:rsid w:val="00157033"/>
    <w:rsid w:val="00157D75"/>
    <w:rsid w:val="0016028B"/>
    <w:rsid w:val="00161FD0"/>
    <w:rsid w:val="00162EBC"/>
    <w:rsid w:val="00165056"/>
    <w:rsid w:val="00170FF6"/>
    <w:rsid w:val="00171DDB"/>
    <w:rsid w:val="00171DEB"/>
    <w:rsid w:val="001724B7"/>
    <w:rsid w:val="001757DC"/>
    <w:rsid w:val="00180349"/>
    <w:rsid w:val="00182219"/>
    <w:rsid w:val="001838D1"/>
    <w:rsid w:val="00186E04"/>
    <w:rsid w:val="00190897"/>
    <w:rsid w:val="001915D4"/>
    <w:rsid w:val="00191F44"/>
    <w:rsid w:val="00193D56"/>
    <w:rsid w:val="001951A3"/>
    <w:rsid w:val="00195487"/>
    <w:rsid w:val="00195F2E"/>
    <w:rsid w:val="00196CCF"/>
    <w:rsid w:val="00196F9D"/>
    <w:rsid w:val="001974C0"/>
    <w:rsid w:val="001A02D8"/>
    <w:rsid w:val="001A0B41"/>
    <w:rsid w:val="001A2685"/>
    <w:rsid w:val="001A50CC"/>
    <w:rsid w:val="001A60BA"/>
    <w:rsid w:val="001A66AF"/>
    <w:rsid w:val="001A6912"/>
    <w:rsid w:val="001A7472"/>
    <w:rsid w:val="001B07B5"/>
    <w:rsid w:val="001B0A32"/>
    <w:rsid w:val="001B1C36"/>
    <w:rsid w:val="001B2A04"/>
    <w:rsid w:val="001B2E5A"/>
    <w:rsid w:val="001B64D5"/>
    <w:rsid w:val="001C15AF"/>
    <w:rsid w:val="001C17ED"/>
    <w:rsid w:val="001C3076"/>
    <w:rsid w:val="001C3737"/>
    <w:rsid w:val="001C59E2"/>
    <w:rsid w:val="001C691E"/>
    <w:rsid w:val="001C6BB7"/>
    <w:rsid w:val="001C7637"/>
    <w:rsid w:val="001D0859"/>
    <w:rsid w:val="001D25A6"/>
    <w:rsid w:val="001D4556"/>
    <w:rsid w:val="001D475A"/>
    <w:rsid w:val="001D6870"/>
    <w:rsid w:val="001E12B1"/>
    <w:rsid w:val="001E1C2B"/>
    <w:rsid w:val="001E372F"/>
    <w:rsid w:val="001E4A8D"/>
    <w:rsid w:val="001F3AAA"/>
    <w:rsid w:val="001F71DC"/>
    <w:rsid w:val="001F73DB"/>
    <w:rsid w:val="0020077C"/>
    <w:rsid w:val="002018D5"/>
    <w:rsid w:val="00202404"/>
    <w:rsid w:val="002036E9"/>
    <w:rsid w:val="002038AD"/>
    <w:rsid w:val="0020443E"/>
    <w:rsid w:val="0020461C"/>
    <w:rsid w:val="00207A20"/>
    <w:rsid w:val="00210D2D"/>
    <w:rsid w:val="00212D79"/>
    <w:rsid w:val="0021398D"/>
    <w:rsid w:val="002147F2"/>
    <w:rsid w:val="00214AD0"/>
    <w:rsid w:val="002150A8"/>
    <w:rsid w:val="00222970"/>
    <w:rsid w:val="00222C74"/>
    <w:rsid w:val="002272C1"/>
    <w:rsid w:val="00233250"/>
    <w:rsid w:val="002334CB"/>
    <w:rsid w:val="002352C8"/>
    <w:rsid w:val="00235889"/>
    <w:rsid w:val="00235F35"/>
    <w:rsid w:val="00236740"/>
    <w:rsid w:val="00236C61"/>
    <w:rsid w:val="0023707F"/>
    <w:rsid w:val="00247E54"/>
    <w:rsid w:val="0025094B"/>
    <w:rsid w:val="00250AD8"/>
    <w:rsid w:val="00251761"/>
    <w:rsid w:val="00252FEC"/>
    <w:rsid w:val="002560B0"/>
    <w:rsid w:val="002612CD"/>
    <w:rsid w:val="00261789"/>
    <w:rsid w:val="00261A87"/>
    <w:rsid w:val="002634DF"/>
    <w:rsid w:val="0026454C"/>
    <w:rsid w:val="0026485F"/>
    <w:rsid w:val="00264B9C"/>
    <w:rsid w:val="00264E2B"/>
    <w:rsid w:val="002659F4"/>
    <w:rsid w:val="00265C4D"/>
    <w:rsid w:val="00266DD4"/>
    <w:rsid w:val="00266E27"/>
    <w:rsid w:val="00272518"/>
    <w:rsid w:val="002733BC"/>
    <w:rsid w:val="002742BA"/>
    <w:rsid w:val="00275003"/>
    <w:rsid w:val="002809B3"/>
    <w:rsid w:val="00282D65"/>
    <w:rsid w:val="00284778"/>
    <w:rsid w:val="002851C8"/>
    <w:rsid w:val="002852CC"/>
    <w:rsid w:val="00286AD2"/>
    <w:rsid w:val="002902A5"/>
    <w:rsid w:val="00290E98"/>
    <w:rsid w:val="00290F4C"/>
    <w:rsid w:val="002918E4"/>
    <w:rsid w:val="00295E32"/>
    <w:rsid w:val="002968E2"/>
    <w:rsid w:val="002A03A0"/>
    <w:rsid w:val="002A1217"/>
    <w:rsid w:val="002A1228"/>
    <w:rsid w:val="002A429E"/>
    <w:rsid w:val="002A4ED0"/>
    <w:rsid w:val="002A6065"/>
    <w:rsid w:val="002A72F0"/>
    <w:rsid w:val="002B0112"/>
    <w:rsid w:val="002B203D"/>
    <w:rsid w:val="002B5F69"/>
    <w:rsid w:val="002B6EC5"/>
    <w:rsid w:val="002C0937"/>
    <w:rsid w:val="002C2961"/>
    <w:rsid w:val="002C2E58"/>
    <w:rsid w:val="002C5067"/>
    <w:rsid w:val="002C51EB"/>
    <w:rsid w:val="002C5E4D"/>
    <w:rsid w:val="002C6083"/>
    <w:rsid w:val="002D01CE"/>
    <w:rsid w:val="002D0835"/>
    <w:rsid w:val="002E3FE7"/>
    <w:rsid w:val="002E418E"/>
    <w:rsid w:val="002E4B1A"/>
    <w:rsid w:val="002E57C9"/>
    <w:rsid w:val="002E5E80"/>
    <w:rsid w:val="002E6F01"/>
    <w:rsid w:val="002E784F"/>
    <w:rsid w:val="002F2DD3"/>
    <w:rsid w:val="002F6045"/>
    <w:rsid w:val="002F6E04"/>
    <w:rsid w:val="0030188F"/>
    <w:rsid w:val="00301E5D"/>
    <w:rsid w:val="00302F7E"/>
    <w:rsid w:val="0030490C"/>
    <w:rsid w:val="00306C93"/>
    <w:rsid w:val="003113EB"/>
    <w:rsid w:val="003160FE"/>
    <w:rsid w:val="00316BA9"/>
    <w:rsid w:val="00317C4E"/>
    <w:rsid w:val="00323AD4"/>
    <w:rsid w:val="00323B97"/>
    <w:rsid w:val="0032558D"/>
    <w:rsid w:val="00330D13"/>
    <w:rsid w:val="00333B7D"/>
    <w:rsid w:val="003343C4"/>
    <w:rsid w:val="00335572"/>
    <w:rsid w:val="00337623"/>
    <w:rsid w:val="00340B19"/>
    <w:rsid w:val="00344D6A"/>
    <w:rsid w:val="00347D41"/>
    <w:rsid w:val="00351264"/>
    <w:rsid w:val="00352AA0"/>
    <w:rsid w:val="00353DD6"/>
    <w:rsid w:val="00354022"/>
    <w:rsid w:val="00354ABF"/>
    <w:rsid w:val="00361741"/>
    <w:rsid w:val="0036306D"/>
    <w:rsid w:val="003634B6"/>
    <w:rsid w:val="003651B6"/>
    <w:rsid w:val="0036529E"/>
    <w:rsid w:val="003654AF"/>
    <w:rsid w:val="00371A39"/>
    <w:rsid w:val="00373134"/>
    <w:rsid w:val="0037411B"/>
    <w:rsid w:val="00376C7B"/>
    <w:rsid w:val="00380EFE"/>
    <w:rsid w:val="00381A11"/>
    <w:rsid w:val="0038577A"/>
    <w:rsid w:val="00385BAA"/>
    <w:rsid w:val="0038764E"/>
    <w:rsid w:val="00387B1E"/>
    <w:rsid w:val="00390623"/>
    <w:rsid w:val="00390FD5"/>
    <w:rsid w:val="003959D7"/>
    <w:rsid w:val="0039632A"/>
    <w:rsid w:val="00396E48"/>
    <w:rsid w:val="00397482"/>
    <w:rsid w:val="00397E30"/>
    <w:rsid w:val="003A015A"/>
    <w:rsid w:val="003A3CDA"/>
    <w:rsid w:val="003A625D"/>
    <w:rsid w:val="003B20AA"/>
    <w:rsid w:val="003B253D"/>
    <w:rsid w:val="003B41D5"/>
    <w:rsid w:val="003B7753"/>
    <w:rsid w:val="003C0785"/>
    <w:rsid w:val="003C1275"/>
    <w:rsid w:val="003C1CE8"/>
    <w:rsid w:val="003C3A6B"/>
    <w:rsid w:val="003C7553"/>
    <w:rsid w:val="003D0737"/>
    <w:rsid w:val="003D2DC6"/>
    <w:rsid w:val="003D74D3"/>
    <w:rsid w:val="003D7518"/>
    <w:rsid w:val="003D775E"/>
    <w:rsid w:val="003E12F6"/>
    <w:rsid w:val="003E1A52"/>
    <w:rsid w:val="003E3381"/>
    <w:rsid w:val="003E5E29"/>
    <w:rsid w:val="003E7F1C"/>
    <w:rsid w:val="003F086E"/>
    <w:rsid w:val="003F1AC0"/>
    <w:rsid w:val="003F46C9"/>
    <w:rsid w:val="003F5857"/>
    <w:rsid w:val="003F6E6C"/>
    <w:rsid w:val="003F77C5"/>
    <w:rsid w:val="004024D2"/>
    <w:rsid w:val="00403097"/>
    <w:rsid w:val="0040324C"/>
    <w:rsid w:val="00405E3C"/>
    <w:rsid w:val="0041001E"/>
    <w:rsid w:val="00410967"/>
    <w:rsid w:val="00413278"/>
    <w:rsid w:val="00415052"/>
    <w:rsid w:val="00415B4F"/>
    <w:rsid w:val="00415D1D"/>
    <w:rsid w:val="00417376"/>
    <w:rsid w:val="00420471"/>
    <w:rsid w:val="0042131A"/>
    <w:rsid w:val="004225C1"/>
    <w:rsid w:val="00422E7A"/>
    <w:rsid w:val="00424D7C"/>
    <w:rsid w:val="00433544"/>
    <w:rsid w:val="00436999"/>
    <w:rsid w:val="00436D83"/>
    <w:rsid w:val="00437E1F"/>
    <w:rsid w:val="0044051B"/>
    <w:rsid w:val="004458CE"/>
    <w:rsid w:val="00447694"/>
    <w:rsid w:val="004564C0"/>
    <w:rsid w:val="004566B4"/>
    <w:rsid w:val="00456A91"/>
    <w:rsid w:val="0045759A"/>
    <w:rsid w:val="00462175"/>
    <w:rsid w:val="00462AC0"/>
    <w:rsid w:val="00466046"/>
    <w:rsid w:val="00467D01"/>
    <w:rsid w:val="004702BD"/>
    <w:rsid w:val="00471052"/>
    <w:rsid w:val="004732CB"/>
    <w:rsid w:val="00473A99"/>
    <w:rsid w:val="00474E66"/>
    <w:rsid w:val="004752E9"/>
    <w:rsid w:val="004758EC"/>
    <w:rsid w:val="0047617D"/>
    <w:rsid w:val="004778C1"/>
    <w:rsid w:val="0048028D"/>
    <w:rsid w:val="00481832"/>
    <w:rsid w:val="00484043"/>
    <w:rsid w:val="00486808"/>
    <w:rsid w:val="00486C83"/>
    <w:rsid w:val="004922E3"/>
    <w:rsid w:val="004952C9"/>
    <w:rsid w:val="00496E11"/>
    <w:rsid w:val="004975DB"/>
    <w:rsid w:val="0049775D"/>
    <w:rsid w:val="004A308D"/>
    <w:rsid w:val="004A373F"/>
    <w:rsid w:val="004A4281"/>
    <w:rsid w:val="004A447D"/>
    <w:rsid w:val="004A67A7"/>
    <w:rsid w:val="004A7A9A"/>
    <w:rsid w:val="004A7E2A"/>
    <w:rsid w:val="004B31C8"/>
    <w:rsid w:val="004B454C"/>
    <w:rsid w:val="004B4860"/>
    <w:rsid w:val="004B4DD6"/>
    <w:rsid w:val="004B5029"/>
    <w:rsid w:val="004B7ACF"/>
    <w:rsid w:val="004B7CD9"/>
    <w:rsid w:val="004C2C5A"/>
    <w:rsid w:val="004C321D"/>
    <w:rsid w:val="004C41DC"/>
    <w:rsid w:val="004C58AD"/>
    <w:rsid w:val="004C7445"/>
    <w:rsid w:val="004D1C64"/>
    <w:rsid w:val="004D532F"/>
    <w:rsid w:val="004D7B0E"/>
    <w:rsid w:val="004D7F32"/>
    <w:rsid w:val="004E101B"/>
    <w:rsid w:val="004F08C7"/>
    <w:rsid w:val="004F0B05"/>
    <w:rsid w:val="004F2E21"/>
    <w:rsid w:val="00500C74"/>
    <w:rsid w:val="00500FC7"/>
    <w:rsid w:val="00500FC9"/>
    <w:rsid w:val="00504933"/>
    <w:rsid w:val="00505896"/>
    <w:rsid w:val="00505EEE"/>
    <w:rsid w:val="00507D65"/>
    <w:rsid w:val="00510ADD"/>
    <w:rsid w:val="0051221C"/>
    <w:rsid w:val="00513D05"/>
    <w:rsid w:val="0051561E"/>
    <w:rsid w:val="005170F8"/>
    <w:rsid w:val="005175EC"/>
    <w:rsid w:val="00517D1E"/>
    <w:rsid w:val="005222E2"/>
    <w:rsid w:val="005236F4"/>
    <w:rsid w:val="005269F2"/>
    <w:rsid w:val="00530ECE"/>
    <w:rsid w:val="00531D7C"/>
    <w:rsid w:val="0053294D"/>
    <w:rsid w:val="005337E4"/>
    <w:rsid w:val="00533E8A"/>
    <w:rsid w:val="005340AB"/>
    <w:rsid w:val="005366B4"/>
    <w:rsid w:val="00540A1F"/>
    <w:rsid w:val="00541A0F"/>
    <w:rsid w:val="00542D75"/>
    <w:rsid w:val="005431FC"/>
    <w:rsid w:val="0054477F"/>
    <w:rsid w:val="00551FDA"/>
    <w:rsid w:val="00552F43"/>
    <w:rsid w:val="005537D1"/>
    <w:rsid w:val="00554A6D"/>
    <w:rsid w:val="00562592"/>
    <w:rsid w:val="005626F1"/>
    <w:rsid w:val="00565EE4"/>
    <w:rsid w:val="00573345"/>
    <w:rsid w:val="00576B82"/>
    <w:rsid w:val="005770B7"/>
    <w:rsid w:val="005779DE"/>
    <w:rsid w:val="00577A86"/>
    <w:rsid w:val="00580EF3"/>
    <w:rsid w:val="005810C7"/>
    <w:rsid w:val="00581FC3"/>
    <w:rsid w:val="00583F46"/>
    <w:rsid w:val="00584F3D"/>
    <w:rsid w:val="00585230"/>
    <w:rsid w:val="005855CC"/>
    <w:rsid w:val="0059286B"/>
    <w:rsid w:val="0059679B"/>
    <w:rsid w:val="0059774E"/>
    <w:rsid w:val="00597D70"/>
    <w:rsid w:val="005A2E30"/>
    <w:rsid w:val="005A54AA"/>
    <w:rsid w:val="005A6CCC"/>
    <w:rsid w:val="005A79FA"/>
    <w:rsid w:val="005C145B"/>
    <w:rsid w:val="005C1B74"/>
    <w:rsid w:val="005C26FC"/>
    <w:rsid w:val="005D130D"/>
    <w:rsid w:val="005D3474"/>
    <w:rsid w:val="005D3ADA"/>
    <w:rsid w:val="005D696B"/>
    <w:rsid w:val="005E03D4"/>
    <w:rsid w:val="005E249C"/>
    <w:rsid w:val="005E28D3"/>
    <w:rsid w:val="005E316C"/>
    <w:rsid w:val="005E494F"/>
    <w:rsid w:val="005E56F7"/>
    <w:rsid w:val="005E5E93"/>
    <w:rsid w:val="005F03DA"/>
    <w:rsid w:val="005F1B5B"/>
    <w:rsid w:val="005F2A58"/>
    <w:rsid w:val="005F33C6"/>
    <w:rsid w:val="00603E55"/>
    <w:rsid w:val="0060529D"/>
    <w:rsid w:val="00617E7C"/>
    <w:rsid w:val="00620164"/>
    <w:rsid w:val="00620A66"/>
    <w:rsid w:val="00621356"/>
    <w:rsid w:val="0062322B"/>
    <w:rsid w:val="006233BE"/>
    <w:rsid w:val="0062480E"/>
    <w:rsid w:val="00624BDB"/>
    <w:rsid w:val="00625104"/>
    <w:rsid w:val="006264FB"/>
    <w:rsid w:val="006269C8"/>
    <w:rsid w:val="006317FD"/>
    <w:rsid w:val="006323EC"/>
    <w:rsid w:val="00634496"/>
    <w:rsid w:val="0063593D"/>
    <w:rsid w:val="00635E28"/>
    <w:rsid w:val="0063675E"/>
    <w:rsid w:val="00636B45"/>
    <w:rsid w:val="00637D7D"/>
    <w:rsid w:val="00637ED8"/>
    <w:rsid w:val="0064147D"/>
    <w:rsid w:val="006435E7"/>
    <w:rsid w:val="00645DE5"/>
    <w:rsid w:val="0065264D"/>
    <w:rsid w:val="00652B58"/>
    <w:rsid w:val="00652D68"/>
    <w:rsid w:val="006536CB"/>
    <w:rsid w:val="00653E38"/>
    <w:rsid w:val="006544A3"/>
    <w:rsid w:val="006558B4"/>
    <w:rsid w:val="00656933"/>
    <w:rsid w:val="00665219"/>
    <w:rsid w:val="006731DB"/>
    <w:rsid w:val="006749D6"/>
    <w:rsid w:val="00676BAD"/>
    <w:rsid w:val="006806FA"/>
    <w:rsid w:val="00683640"/>
    <w:rsid w:val="00686858"/>
    <w:rsid w:val="00687350"/>
    <w:rsid w:val="00691DF2"/>
    <w:rsid w:val="006922B5"/>
    <w:rsid w:val="00692A97"/>
    <w:rsid w:val="00693247"/>
    <w:rsid w:val="0069332D"/>
    <w:rsid w:val="006945AA"/>
    <w:rsid w:val="006A0B70"/>
    <w:rsid w:val="006A23EB"/>
    <w:rsid w:val="006A2D3B"/>
    <w:rsid w:val="006A339C"/>
    <w:rsid w:val="006A6B68"/>
    <w:rsid w:val="006A74F4"/>
    <w:rsid w:val="006B167E"/>
    <w:rsid w:val="006B1A8E"/>
    <w:rsid w:val="006B62F3"/>
    <w:rsid w:val="006B6A82"/>
    <w:rsid w:val="006B6AA5"/>
    <w:rsid w:val="006C482C"/>
    <w:rsid w:val="006C6DD6"/>
    <w:rsid w:val="006C7FA9"/>
    <w:rsid w:val="006D05E2"/>
    <w:rsid w:val="006D203C"/>
    <w:rsid w:val="006D286F"/>
    <w:rsid w:val="006D4179"/>
    <w:rsid w:val="006D5B79"/>
    <w:rsid w:val="006D714E"/>
    <w:rsid w:val="006E344D"/>
    <w:rsid w:val="006E6C52"/>
    <w:rsid w:val="006E6EAF"/>
    <w:rsid w:val="006E6F95"/>
    <w:rsid w:val="006F1511"/>
    <w:rsid w:val="006F4306"/>
    <w:rsid w:val="006F48AE"/>
    <w:rsid w:val="00706BB2"/>
    <w:rsid w:val="00712E2B"/>
    <w:rsid w:val="00716211"/>
    <w:rsid w:val="00716EF8"/>
    <w:rsid w:val="00721B80"/>
    <w:rsid w:val="00722EF3"/>
    <w:rsid w:val="0072322A"/>
    <w:rsid w:val="00726CD0"/>
    <w:rsid w:val="007321BF"/>
    <w:rsid w:val="0073314C"/>
    <w:rsid w:val="007335C9"/>
    <w:rsid w:val="00737000"/>
    <w:rsid w:val="007376A7"/>
    <w:rsid w:val="00740750"/>
    <w:rsid w:val="0074189C"/>
    <w:rsid w:val="007462A1"/>
    <w:rsid w:val="00751E2E"/>
    <w:rsid w:val="007538BC"/>
    <w:rsid w:val="00754D48"/>
    <w:rsid w:val="00756215"/>
    <w:rsid w:val="00761781"/>
    <w:rsid w:val="00764FCE"/>
    <w:rsid w:val="00765DED"/>
    <w:rsid w:val="00770055"/>
    <w:rsid w:val="007704BD"/>
    <w:rsid w:val="007705D1"/>
    <w:rsid w:val="007819F2"/>
    <w:rsid w:val="007826AF"/>
    <w:rsid w:val="0078347D"/>
    <w:rsid w:val="00785B6C"/>
    <w:rsid w:val="00786595"/>
    <w:rsid w:val="007869AE"/>
    <w:rsid w:val="007914FF"/>
    <w:rsid w:val="007919DA"/>
    <w:rsid w:val="00792111"/>
    <w:rsid w:val="007938AB"/>
    <w:rsid w:val="00793E9C"/>
    <w:rsid w:val="00794DA0"/>
    <w:rsid w:val="007A07FE"/>
    <w:rsid w:val="007A2A06"/>
    <w:rsid w:val="007A4B1A"/>
    <w:rsid w:val="007A4E57"/>
    <w:rsid w:val="007A5295"/>
    <w:rsid w:val="007A658A"/>
    <w:rsid w:val="007A6625"/>
    <w:rsid w:val="007A665E"/>
    <w:rsid w:val="007A7AD5"/>
    <w:rsid w:val="007A7D29"/>
    <w:rsid w:val="007B12FB"/>
    <w:rsid w:val="007B486D"/>
    <w:rsid w:val="007B565F"/>
    <w:rsid w:val="007B6A1E"/>
    <w:rsid w:val="007B6FF9"/>
    <w:rsid w:val="007B7933"/>
    <w:rsid w:val="007C2B1A"/>
    <w:rsid w:val="007C3588"/>
    <w:rsid w:val="007C3799"/>
    <w:rsid w:val="007C50B9"/>
    <w:rsid w:val="007C5918"/>
    <w:rsid w:val="007C6E6F"/>
    <w:rsid w:val="007D19AD"/>
    <w:rsid w:val="007D3DE4"/>
    <w:rsid w:val="007D5170"/>
    <w:rsid w:val="007D6AC0"/>
    <w:rsid w:val="007E03BE"/>
    <w:rsid w:val="007E167B"/>
    <w:rsid w:val="007E34EC"/>
    <w:rsid w:val="007E3AE7"/>
    <w:rsid w:val="007E4D01"/>
    <w:rsid w:val="007E4DB3"/>
    <w:rsid w:val="007E52CD"/>
    <w:rsid w:val="007E6347"/>
    <w:rsid w:val="007E79B9"/>
    <w:rsid w:val="007F16EF"/>
    <w:rsid w:val="00800988"/>
    <w:rsid w:val="00801558"/>
    <w:rsid w:val="00801610"/>
    <w:rsid w:val="00801D79"/>
    <w:rsid w:val="00804AF3"/>
    <w:rsid w:val="00805BB5"/>
    <w:rsid w:val="0081013B"/>
    <w:rsid w:val="00811226"/>
    <w:rsid w:val="00812920"/>
    <w:rsid w:val="00812BD5"/>
    <w:rsid w:val="00816A0E"/>
    <w:rsid w:val="008171F2"/>
    <w:rsid w:val="008220D3"/>
    <w:rsid w:val="008224D2"/>
    <w:rsid w:val="00827EB0"/>
    <w:rsid w:val="00831AEF"/>
    <w:rsid w:val="00832378"/>
    <w:rsid w:val="008332EC"/>
    <w:rsid w:val="00833716"/>
    <w:rsid w:val="008341A6"/>
    <w:rsid w:val="00834479"/>
    <w:rsid w:val="00834C73"/>
    <w:rsid w:val="008352E6"/>
    <w:rsid w:val="00841575"/>
    <w:rsid w:val="00842CFC"/>
    <w:rsid w:val="00843351"/>
    <w:rsid w:val="0084360E"/>
    <w:rsid w:val="008441C2"/>
    <w:rsid w:val="0084475E"/>
    <w:rsid w:val="0084590B"/>
    <w:rsid w:val="00845BBD"/>
    <w:rsid w:val="0084680E"/>
    <w:rsid w:val="00857A28"/>
    <w:rsid w:val="008605B6"/>
    <w:rsid w:val="00864480"/>
    <w:rsid w:val="0086795D"/>
    <w:rsid w:val="00867AA0"/>
    <w:rsid w:val="008707BC"/>
    <w:rsid w:val="00871CA3"/>
    <w:rsid w:val="0087235F"/>
    <w:rsid w:val="00872D63"/>
    <w:rsid w:val="00872E03"/>
    <w:rsid w:val="00873B6B"/>
    <w:rsid w:val="00874C85"/>
    <w:rsid w:val="00874C9C"/>
    <w:rsid w:val="00875EAC"/>
    <w:rsid w:val="008802B5"/>
    <w:rsid w:val="00882F0A"/>
    <w:rsid w:val="00890E2F"/>
    <w:rsid w:val="00891859"/>
    <w:rsid w:val="00892023"/>
    <w:rsid w:val="0089211C"/>
    <w:rsid w:val="00892B61"/>
    <w:rsid w:val="0089443A"/>
    <w:rsid w:val="00895511"/>
    <w:rsid w:val="008A5ED8"/>
    <w:rsid w:val="008A751F"/>
    <w:rsid w:val="008B040C"/>
    <w:rsid w:val="008B2FC2"/>
    <w:rsid w:val="008B44F1"/>
    <w:rsid w:val="008B7378"/>
    <w:rsid w:val="008B7F4C"/>
    <w:rsid w:val="008C00E5"/>
    <w:rsid w:val="008C0789"/>
    <w:rsid w:val="008C0DC8"/>
    <w:rsid w:val="008C16F6"/>
    <w:rsid w:val="008C3B78"/>
    <w:rsid w:val="008C3DFA"/>
    <w:rsid w:val="008C4E11"/>
    <w:rsid w:val="008C5EAB"/>
    <w:rsid w:val="008C62D4"/>
    <w:rsid w:val="008C6727"/>
    <w:rsid w:val="008D0544"/>
    <w:rsid w:val="008D4AB6"/>
    <w:rsid w:val="008D5FBB"/>
    <w:rsid w:val="008D766F"/>
    <w:rsid w:val="008D7F6E"/>
    <w:rsid w:val="008E04A9"/>
    <w:rsid w:val="008E6A3C"/>
    <w:rsid w:val="008E7590"/>
    <w:rsid w:val="008F080E"/>
    <w:rsid w:val="008F1773"/>
    <w:rsid w:val="008F2D50"/>
    <w:rsid w:val="008F616A"/>
    <w:rsid w:val="008F620A"/>
    <w:rsid w:val="008F6634"/>
    <w:rsid w:val="008F6A2C"/>
    <w:rsid w:val="00903DE5"/>
    <w:rsid w:val="00904E26"/>
    <w:rsid w:val="0091125D"/>
    <w:rsid w:val="009112B4"/>
    <w:rsid w:val="00914DAE"/>
    <w:rsid w:val="00915592"/>
    <w:rsid w:val="00915F25"/>
    <w:rsid w:val="00916366"/>
    <w:rsid w:val="00916C32"/>
    <w:rsid w:val="00920572"/>
    <w:rsid w:val="00920C6E"/>
    <w:rsid w:val="00920CB9"/>
    <w:rsid w:val="00921983"/>
    <w:rsid w:val="00921C2A"/>
    <w:rsid w:val="00922E32"/>
    <w:rsid w:val="009240AC"/>
    <w:rsid w:val="00925764"/>
    <w:rsid w:val="0092651D"/>
    <w:rsid w:val="0092778C"/>
    <w:rsid w:val="00930C6F"/>
    <w:rsid w:val="009337B6"/>
    <w:rsid w:val="0093411F"/>
    <w:rsid w:val="0093447F"/>
    <w:rsid w:val="009351EE"/>
    <w:rsid w:val="00935B41"/>
    <w:rsid w:val="00940377"/>
    <w:rsid w:val="00941CC6"/>
    <w:rsid w:val="009511D5"/>
    <w:rsid w:val="009520DE"/>
    <w:rsid w:val="00954698"/>
    <w:rsid w:val="0095628A"/>
    <w:rsid w:val="00960282"/>
    <w:rsid w:val="00963598"/>
    <w:rsid w:val="00963D5C"/>
    <w:rsid w:val="00965251"/>
    <w:rsid w:val="009654ED"/>
    <w:rsid w:val="009703F8"/>
    <w:rsid w:val="00971507"/>
    <w:rsid w:val="00971E12"/>
    <w:rsid w:val="009724A0"/>
    <w:rsid w:val="009760F3"/>
    <w:rsid w:val="0097710E"/>
    <w:rsid w:val="009805DB"/>
    <w:rsid w:val="00980741"/>
    <w:rsid w:val="009819F2"/>
    <w:rsid w:val="00981AC9"/>
    <w:rsid w:val="00981B10"/>
    <w:rsid w:val="0098474B"/>
    <w:rsid w:val="00985166"/>
    <w:rsid w:val="00985AF9"/>
    <w:rsid w:val="009906B4"/>
    <w:rsid w:val="00992464"/>
    <w:rsid w:val="0099296F"/>
    <w:rsid w:val="00992FEA"/>
    <w:rsid w:val="00994E75"/>
    <w:rsid w:val="009A1ABE"/>
    <w:rsid w:val="009A3D35"/>
    <w:rsid w:val="009A4F9F"/>
    <w:rsid w:val="009A5BC9"/>
    <w:rsid w:val="009A608C"/>
    <w:rsid w:val="009A6A3B"/>
    <w:rsid w:val="009A7EE5"/>
    <w:rsid w:val="009B2A9A"/>
    <w:rsid w:val="009B4DD7"/>
    <w:rsid w:val="009C0C2D"/>
    <w:rsid w:val="009C4736"/>
    <w:rsid w:val="009D148D"/>
    <w:rsid w:val="009D4CA7"/>
    <w:rsid w:val="009D52D1"/>
    <w:rsid w:val="009D7694"/>
    <w:rsid w:val="009E121B"/>
    <w:rsid w:val="009E56DE"/>
    <w:rsid w:val="009E6820"/>
    <w:rsid w:val="009F100A"/>
    <w:rsid w:val="009F110F"/>
    <w:rsid w:val="009F1C0E"/>
    <w:rsid w:val="009F1D15"/>
    <w:rsid w:val="009F2AF6"/>
    <w:rsid w:val="009F344F"/>
    <w:rsid w:val="009F59C5"/>
    <w:rsid w:val="009F7467"/>
    <w:rsid w:val="00A00D14"/>
    <w:rsid w:val="00A01A06"/>
    <w:rsid w:val="00A01ECF"/>
    <w:rsid w:val="00A02186"/>
    <w:rsid w:val="00A024F4"/>
    <w:rsid w:val="00A03938"/>
    <w:rsid w:val="00A05AB2"/>
    <w:rsid w:val="00A05EF7"/>
    <w:rsid w:val="00A11496"/>
    <w:rsid w:val="00A14686"/>
    <w:rsid w:val="00A16561"/>
    <w:rsid w:val="00A21133"/>
    <w:rsid w:val="00A23CF0"/>
    <w:rsid w:val="00A24B4B"/>
    <w:rsid w:val="00A2632B"/>
    <w:rsid w:val="00A30C46"/>
    <w:rsid w:val="00A31B9A"/>
    <w:rsid w:val="00A32960"/>
    <w:rsid w:val="00A35C2C"/>
    <w:rsid w:val="00A36C25"/>
    <w:rsid w:val="00A3705E"/>
    <w:rsid w:val="00A401FA"/>
    <w:rsid w:val="00A403F1"/>
    <w:rsid w:val="00A4270E"/>
    <w:rsid w:val="00A431FF"/>
    <w:rsid w:val="00A4548A"/>
    <w:rsid w:val="00A473C6"/>
    <w:rsid w:val="00A51123"/>
    <w:rsid w:val="00A52B40"/>
    <w:rsid w:val="00A6144E"/>
    <w:rsid w:val="00A61D70"/>
    <w:rsid w:val="00A62ACE"/>
    <w:rsid w:val="00A64CEA"/>
    <w:rsid w:val="00A66C04"/>
    <w:rsid w:val="00A671AF"/>
    <w:rsid w:val="00A67298"/>
    <w:rsid w:val="00A67F98"/>
    <w:rsid w:val="00A7171D"/>
    <w:rsid w:val="00A7262F"/>
    <w:rsid w:val="00A802AA"/>
    <w:rsid w:val="00A82C12"/>
    <w:rsid w:val="00A82DD9"/>
    <w:rsid w:val="00A91251"/>
    <w:rsid w:val="00A91A6B"/>
    <w:rsid w:val="00A92A5B"/>
    <w:rsid w:val="00A92E42"/>
    <w:rsid w:val="00A93D9B"/>
    <w:rsid w:val="00A956D1"/>
    <w:rsid w:val="00A95F98"/>
    <w:rsid w:val="00A9643F"/>
    <w:rsid w:val="00A96507"/>
    <w:rsid w:val="00AA0286"/>
    <w:rsid w:val="00AA438E"/>
    <w:rsid w:val="00AA4FA7"/>
    <w:rsid w:val="00AA6B78"/>
    <w:rsid w:val="00AB1897"/>
    <w:rsid w:val="00AB40F0"/>
    <w:rsid w:val="00AB5534"/>
    <w:rsid w:val="00AB57BE"/>
    <w:rsid w:val="00AB58EF"/>
    <w:rsid w:val="00AB61D3"/>
    <w:rsid w:val="00AB666D"/>
    <w:rsid w:val="00AB768D"/>
    <w:rsid w:val="00AC0DA8"/>
    <w:rsid w:val="00AC0E15"/>
    <w:rsid w:val="00AC20A2"/>
    <w:rsid w:val="00AC2DFC"/>
    <w:rsid w:val="00AC3822"/>
    <w:rsid w:val="00AC3B4E"/>
    <w:rsid w:val="00AC41AF"/>
    <w:rsid w:val="00AD0762"/>
    <w:rsid w:val="00AD07DA"/>
    <w:rsid w:val="00AD16EF"/>
    <w:rsid w:val="00AD62B1"/>
    <w:rsid w:val="00AE49FF"/>
    <w:rsid w:val="00AE4CA4"/>
    <w:rsid w:val="00AE7DBD"/>
    <w:rsid w:val="00AF0500"/>
    <w:rsid w:val="00AF3387"/>
    <w:rsid w:val="00AF54D6"/>
    <w:rsid w:val="00AF6D5C"/>
    <w:rsid w:val="00B01E18"/>
    <w:rsid w:val="00B01ECE"/>
    <w:rsid w:val="00B026D6"/>
    <w:rsid w:val="00B02944"/>
    <w:rsid w:val="00B03C3A"/>
    <w:rsid w:val="00B052A8"/>
    <w:rsid w:val="00B05AC5"/>
    <w:rsid w:val="00B06F1D"/>
    <w:rsid w:val="00B14A09"/>
    <w:rsid w:val="00B21F9E"/>
    <w:rsid w:val="00B224CD"/>
    <w:rsid w:val="00B22ABF"/>
    <w:rsid w:val="00B25A0F"/>
    <w:rsid w:val="00B25A55"/>
    <w:rsid w:val="00B3085A"/>
    <w:rsid w:val="00B3461B"/>
    <w:rsid w:val="00B35E18"/>
    <w:rsid w:val="00B36CC6"/>
    <w:rsid w:val="00B44FE7"/>
    <w:rsid w:val="00B453C0"/>
    <w:rsid w:val="00B45932"/>
    <w:rsid w:val="00B46476"/>
    <w:rsid w:val="00B529CF"/>
    <w:rsid w:val="00B544BD"/>
    <w:rsid w:val="00B56CA0"/>
    <w:rsid w:val="00B60376"/>
    <w:rsid w:val="00B60624"/>
    <w:rsid w:val="00B60EFB"/>
    <w:rsid w:val="00B62661"/>
    <w:rsid w:val="00B62C7A"/>
    <w:rsid w:val="00B666B5"/>
    <w:rsid w:val="00B706ED"/>
    <w:rsid w:val="00B710F5"/>
    <w:rsid w:val="00B711AE"/>
    <w:rsid w:val="00B7228D"/>
    <w:rsid w:val="00B73622"/>
    <w:rsid w:val="00B74743"/>
    <w:rsid w:val="00B7599E"/>
    <w:rsid w:val="00B804C8"/>
    <w:rsid w:val="00B815E2"/>
    <w:rsid w:val="00B85025"/>
    <w:rsid w:val="00B85E7D"/>
    <w:rsid w:val="00B87674"/>
    <w:rsid w:val="00B914E3"/>
    <w:rsid w:val="00B93615"/>
    <w:rsid w:val="00B95D8F"/>
    <w:rsid w:val="00B97660"/>
    <w:rsid w:val="00BA3CDA"/>
    <w:rsid w:val="00BA49E1"/>
    <w:rsid w:val="00BA73FE"/>
    <w:rsid w:val="00BA762A"/>
    <w:rsid w:val="00BB683B"/>
    <w:rsid w:val="00BC1A4E"/>
    <w:rsid w:val="00BC277B"/>
    <w:rsid w:val="00BC2D0B"/>
    <w:rsid w:val="00BC5934"/>
    <w:rsid w:val="00BC6E79"/>
    <w:rsid w:val="00BC76A9"/>
    <w:rsid w:val="00BD066F"/>
    <w:rsid w:val="00BD232E"/>
    <w:rsid w:val="00BE2BBA"/>
    <w:rsid w:val="00BE300C"/>
    <w:rsid w:val="00BE3396"/>
    <w:rsid w:val="00BE6715"/>
    <w:rsid w:val="00BE67F7"/>
    <w:rsid w:val="00BE7A3A"/>
    <w:rsid w:val="00BF0222"/>
    <w:rsid w:val="00BF3634"/>
    <w:rsid w:val="00BF3E6C"/>
    <w:rsid w:val="00BF42E7"/>
    <w:rsid w:val="00BF5087"/>
    <w:rsid w:val="00BF621F"/>
    <w:rsid w:val="00BF6B30"/>
    <w:rsid w:val="00C01005"/>
    <w:rsid w:val="00C013FE"/>
    <w:rsid w:val="00C03FFE"/>
    <w:rsid w:val="00C06916"/>
    <w:rsid w:val="00C10C57"/>
    <w:rsid w:val="00C123D6"/>
    <w:rsid w:val="00C14024"/>
    <w:rsid w:val="00C161CE"/>
    <w:rsid w:val="00C17619"/>
    <w:rsid w:val="00C17724"/>
    <w:rsid w:val="00C25E29"/>
    <w:rsid w:val="00C27255"/>
    <w:rsid w:val="00C364EB"/>
    <w:rsid w:val="00C40773"/>
    <w:rsid w:val="00C42E37"/>
    <w:rsid w:val="00C44065"/>
    <w:rsid w:val="00C45428"/>
    <w:rsid w:val="00C46FE7"/>
    <w:rsid w:val="00C53B7F"/>
    <w:rsid w:val="00C54582"/>
    <w:rsid w:val="00C551EB"/>
    <w:rsid w:val="00C552BF"/>
    <w:rsid w:val="00C57099"/>
    <w:rsid w:val="00C5764D"/>
    <w:rsid w:val="00C607C6"/>
    <w:rsid w:val="00C6607A"/>
    <w:rsid w:val="00C67FC9"/>
    <w:rsid w:val="00C70428"/>
    <w:rsid w:val="00C7257C"/>
    <w:rsid w:val="00C72A3C"/>
    <w:rsid w:val="00C7669B"/>
    <w:rsid w:val="00C76E42"/>
    <w:rsid w:val="00C825FC"/>
    <w:rsid w:val="00C8755F"/>
    <w:rsid w:val="00C933D6"/>
    <w:rsid w:val="00C95697"/>
    <w:rsid w:val="00C97EE4"/>
    <w:rsid w:val="00CA027D"/>
    <w:rsid w:val="00CA0979"/>
    <w:rsid w:val="00CA1725"/>
    <w:rsid w:val="00CA1C06"/>
    <w:rsid w:val="00CA1CDB"/>
    <w:rsid w:val="00CA55E0"/>
    <w:rsid w:val="00CA58D8"/>
    <w:rsid w:val="00CA6B94"/>
    <w:rsid w:val="00CA7EA4"/>
    <w:rsid w:val="00CB5689"/>
    <w:rsid w:val="00CB6252"/>
    <w:rsid w:val="00CB652D"/>
    <w:rsid w:val="00CC18DA"/>
    <w:rsid w:val="00CC2E31"/>
    <w:rsid w:val="00CC3098"/>
    <w:rsid w:val="00CC47D6"/>
    <w:rsid w:val="00CC527B"/>
    <w:rsid w:val="00CD088A"/>
    <w:rsid w:val="00CD1755"/>
    <w:rsid w:val="00CD3284"/>
    <w:rsid w:val="00CD4C70"/>
    <w:rsid w:val="00CD535C"/>
    <w:rsid w:val="00CD5FB5"/>
    <w:rsid w:val="00CE2FDE"/>
    <w:rsid w:val="00CE3D13"/>
    <w:rsid w:val="00CE4533"/>
    <w:rsid w:val="00CE4633"/>
    <w:rsid w:val="00CE540F"/>
    <w:rsid w:val="00CF16F9"/>
    <w:rsid w:val="00CF22CB"/>
    <w:rsid w:val="00CF30B9"/>
    <w:rsid w:val="00CF3C88"/>
    <w:rsid w:val="00CF438E"/>
    <w:rsid w:val="00D00B1F"/>
    <w:rsid w:val="00D01E3A"/>
    <w:rsid w:val="00D03526"/>
    <w:rsid w:val="00D040F7"/>
    <w:rsid w:val="00D0490A"/>
    <w:rsid w:val="00D0497E"/>
    <w:rsid w:val="00D06FDF"/>
    <w:rsid w:val="00D10194"/>
    <w:rsid w:val="00D113E1"/>
    <w:rsid w:val="00D11A86"/>
    <w:rsid w:val="00D136AE"/>
    <w:rsid w:val="00D14D2A"/>
    <w:rsid w:val="00D14DF0"/>
    <w:rsid w:val="00D14E52"/>
    <w:rsid w:val="00D1547F"/>
    <w:rsid w:val="00D15D64"/>
    <w:rsid w:val="00D17FF2"/>
    <w:rsid w:val="00D21868"/>
    <w:rsid w:val="00D2286C"/>
    <w:rsid w:val="00D243EC"/>
    <w:rsid w:val="00D25829"/>
    <w:rsid w:val="00D260C4"/>
    <w:rsid w:val="00D2696B"/>
    <w:rsid w:val="00D30254"/>
    <w:rsid w:val="00D303D4"/>
    <w:rsid w:val="00D31716"/>
    <w:rsid w:val="00D34BCF"/>
    <w:rsid w:val="00D35A91"/>
    <w:rsid w:val="00D36BAA"/>
    <w:rsid w:val="00D36D22"/>
    <w:rsid w:val="00D37834"/>
    <w:rsid w:val="00D43853"/>
    <w:rsid w:val="00D438FC"/>
    <w:rsid w:val="00D449C2"/>
    <w:rsid w:val="00D44E01"/>
    <w:rsid w:val="00D50613"/>
    <w:rsid w:val="00D562BA"/>
    <w:rsid w:val="00D56B3A"/>
    <w:rsid w:val="00D5722D"/>
    <w:rsid w:val="00D61507"/>
    <w:rsid w:val="00D62CAA"/>
    <w:rsid w:val="00D639B3"/>
    <w:rsid w:val="00D67BB4"/>
    <w:rsid w:val="00D70D2A"/>
    <w:rsid w:val="00D725BA"/>
    <w:rsid w:val="00D72717"/>
    <w:rsid w:val="00D73B47"/>
    <w:rsid w:val="00D75502"/>
    <w:rsid w:val="00D774AA"/>
    <w:rsid w:val="00D77BC7"/>
    <w:rsid w:val="00D806DC"/>
    <w:rsid w:val="00D817C6"/>
    <w:rsid w:val="00D82C85"/>
    <w:rsid w:val="00D83C6D"/>
    <w:rsid w:val="00D84508"/>
    <w:rsid w:val="00D94C05"/>
    <w:rsid w:val="00D97326"/>
    <w:rsid w:val="00D976F7"/>
    <w:rsid w:val="00DA32FE"/>
    <w:rsid w:val="00DA3952"/>
    <w:rsid w:val="00DA4062"/>
    <w:rsid w:val="00DA706A"/>
    <w:rsid w:val="00DA724D"/>
    <w:rsid w:val="00DA7505"/>
    <w:rsid w:val="00DB0B53"/>
    <w:rsid w:val="00DB1279"/>
    <w:rsid w:val="00DB3FA9"/>
    <w:rsid w:val="00DB44C3"/>
    <w:rsid w:val="00DB5DAC"/>
    <w:rsid w:val="00DB7BEF"/>
    <w:rsid w:val="00DB7DC1"/>
    <w:rsid w:val="00DC201C"/>
    <w:rsid w:val="00DC29B3"/>
    <w:rsid w:val="00DC3B43"/>
    <w:rsid w:val="00DC5257"/>
    <w:rsid w:val="00DC7FA1"/>
    <w:rsid w:val="00DD23C3"/>
    <w:rsid w:val="00DD4166"/>
    <w:rsid w:val="00DD4188"/>
    <w:rsid w:val="00DD563F"/>
    <w:rsid w:val="00DE3889"/>
    <w:rsid w:val="00DE41B1"/>
    <w:rsid w:val="00DE4443"/>
    <w:rsid w:val="00DE4A12"/>
    <w:rsid w:val="00DE5A9A"/>
    <w:rsid w:val="00DE6B31"/>
    <w:rsid w:val="00DE6F79"/>
    <w:rsid w:val="00DF0318"/>
    <w:rsid w:val="00DF142A"/>
    <w:rsid w:val="00DF1A16"/>
    <w:rsid w:val="00DF5B5D"/>
    <w:rsid w:val="00DF5E01"/>
    <w:rsid w:val="00DF66DF"/>
    <w:rsid w:val="00DF68F2"/>
    <w:rsid w:val="00DF6FD9"/>
    <w:rsid w:val="00DF7650"/>
    <w:rsid w:val="00DF7FE5"/>
    <w:rsid w:val="00E00821"/>
    <w:rsid w:val="00E00C14"/>
    <w:rsid w:val="00E016B7"/>
    <w:rsid w:val="00E03E3F"/>
    <w:rsid w:val="00E05E7A"/>
    <w:rsid w:val="00E0760D"/>
    <w:rsid w:val="00E11682"/>
    <w:rsid w:val="00E11921"/>
    <w:rsid w:val="00E11E52"/>
    <w:rsid w:val="00E13287"/>
    <w:rsid w:val="00E13413"/>
    <w:rsid w:val="00E13CC2"/>
    <w:rsid w:val="00E1762D"/>
    <w:rsid w:val="00E17F7C"/>
    <w:rsid w:val="00E20A38"/>
    <w:rsid w:val="00E20D9B"/>
    <w:rsid w:val="00E21B0A"/>
    <w:rsid w:val="00E25210"/>
    <w:rsid w:val="00E37F34"/>
    <w:rsid w:val="00E41182"/>
    <w:rsid w:val="00E42EF3"/>
    <w:rsid w:val="00E430A1"/>
    <w:rsid w:val="00E43A79"/>
    <w:rsid w:val="00E43EB5"/>
    <w:rsid w:val="00E46CAC"/>
    <w:rsid w:val="00E46F76"/>
    <w:rsid w:val="00E472D7"/>
    <w:rsid w:val="00E50770"/>
    <w:rsid w:val="00E50AAA"/>
    <w:rsid w:val="00E538CC"/>
    <w:rsid w:val="00E54A63"/>
    <w:rsid w:val="00E54F42"/>
    <w:rsid w:val="00E576F9"/>
    <w:rsid w:val="00E73034"/>
    <w:rsid w:val="00E7379D"/>
    <w:rsid w:val="00E75C8D"/>
    <w:rsid w:val="00E77491"/>
    <w:rsid w:val="00E7749C"/>
    <w:rsid w:val="00E80880"/>
    <w:rsid w:val="00E8527F"/>
    <w:rsid w:val="00E868EE"/>
    <w:rsid w:val="00E90A2F"/>
    <w:rsid w:val="00E91C97"/>
    <w:rsid w:val="00E9389B"/>
    <w:rsid w:val="00EA0ADB"/>
    <w:rsid w:val="00EA153C"/>
    <w:rsid w:val="00EA3D4D"/>
    <w:rsid w:val="00EA5F01"/>
    <w:rsid w:val="00EA6E8F"/>
    <w:rsid w:val="00EA75C1"/>
    <w:rsid w:val="00EB1F1C"/>
    <w:rsid w:val="00EB4039"/>
    <w:rsid w:val="00EB455E"/>
    <w:rsid w:val="00EB473D"/>
    <w:rsid w:val="00EB530B"/>
    <w:rsid w:val="00EB56A1"/>
    <w:rsid w:val="00EC565F"/>
    <w:rsid w:val="00EC6094"/>
    <w:rsid w:val="00EC69AC"/>
    <w:rsid w:val="00ED171E"/>
    <w:rsid w:val="00ED2835"/>
    <w:rsid w:val="00ED4430"/>
    <w:rsid w:val="00ED4AAF"/>
    <w:rsid w:val="00ED65D0"/>
    <w:rsid w:val="00ED68D9"/>
    <w:rsid w:val="00EE09DB"/>
    <w:rsid w:val="00EE23D5"/>
    <w:rsid w:val="00EE401F"/>
    <w:rsid w:val="00EE490C"/>
    <w:rsid w:val="00EF261E"/>
    <w:rsid w:val="00EF37D8"/>
    <w:rsid w:val="00F00517"/>
    <w:rsid w:val="00F00F1E"/>
    <w:rsid w:val="00F0469B"/>
    <w:rsid w:val="00F0728E"/>
    <w:rsid w:val="00F077AF"/>
    <w:rsid w:val="00F11C18"/>
    <w:rsid w:val="00F11CB7"/>
    <w:rsid w:val="00F1301D"/>
    <w:rsid w:val="00F13F78"/>
    <w:rsid w:val="00F142EC"/>
    <w:rsid w:val="00F166EA"/>
    <w:rsid w:val="00F20740"/>
    <w:rsid w:val="00F2382C"/>
    <w:rsid w:val="00F23E1A"/>
    <w:rsid w:val="00F2537A"/>
    <w:rsid w:val="00F25BEA"/>
    <w:rsid w:val="00F30526"/>
    <w:rsid w:val="00F34EA6"/>
    <w:rsid w:val="00F367C9"/>
    <w:rsid w:val="00F36FA3"/>
    <w:rsid w:val="00F37325"/>
    <w:rsid w:val="00F3797E"/>
    <w:rsid w:val="00F43C83"/>
    <w:rsid w:val="00F47B4A"/>
    <w:rsid w:val="00F50009"/>
    <w:rsid w:val="00F5072D"/>
    <w:rsid w:val="00F5132B"/>
    <w:rsid w:val="00F54C5E"/>
    <w:rsid w:val="00F550ED"/>
    <w:rsid w:val="00F56ED2"/>
    <w:rsid w:val="00F634BF"/>
    <w:rsid w:val="00F63778"/>
    <w:rsid w:val="00F6562C"/>
    <w:rsid w:val="00F65829"/>
    <w:rsid w:val="00F67976"/>
    <w:rsid w:val="00F73907"/>
    <w:rsid w:val="00F75C9F"/>
    <w:rsid w:val="00F80A19"/>
    <w:rsid w:val="00F8181D"/>
    <w:rsid w:val="00F8346A"/>
    <w:rsid w:val="00F83DA6"/>
    <w:rsid w:val="00F84C0C"/>
    <w:rsid w:val="00F85298"/>
    <w:rsid w:val="00F87183"/>
    <w:rsid w:val="00F90CAF"/>
    <w:rsid w:val="00F91B90"/>
    <w:rsid w:val="00F932FB"/>
    <w:rsid w:val="00F95872"/>
    <w:rsid w:val="00F9636B"/>
    <w:rsid w:val="00F972FD"/>
    <w:rsid w:val="00F97F14"/>
    <w:rsid w:val="00FA3664"/>
    <w:rsid w:val="00FA7A6F"/>
    <w:rsid w:val="00FA7E45"/>
    <w:rsid w:val="00FB0731"/>
    <w:rsid w:val="00FC3501"/>
    <w:rsid w:val="00FC48E1"/>
    <w:rsid w:val="00FC4FF6"/>
    <w:rsid w:val="00FC5308"/>
    <w:rsid w:val="00FC628A"/>
    <w:rsid w:val="00FD1656"/>
    <w:rsid w:val="00FD1DD4"/>
    <w:rsid w:val="00FD23B2"/>
    <w:rsid w:val="00FD46EF"/>
    <w:rsid w:val="00FD570F"/>
    <w:rsid w:val="00FE0F0B"/>
    <w:rsid w:val="00FE2233"/>
    <w:rsid w:val="00FE526F"/>
    <w:rsid w:val="00FF279B"/>
    <w:rsid w:val="00FF479D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B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3AD4"/>
    <w:rPr>
      <w:rFonts w:ascii="Tahoma" w:hAnsi="Tahoma" w:cs="Times New Roman"/>
      <w:sz w:val="16"/>
    </w:rPr>
  </w:style>
  <w:style w:type="table" w:styleId="a5">
    <w:name w:val="Table Grid"/>
    <w:basedOn w:val="a1"/>
    <w:uiPriority w:val="59"/>
    <w:rsid w:val="00323A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A6E38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6E38"/>
    <w:rPr>
      <w:rFonts w:cs="Times New Roman"/>
      <w:sz w:val="22"/>
      <w:lang w:eastAsia="en-US"/>
    </w:rPr>
  </w:style>
  <w:style w:type="paragraph" w:customStyle="1" w:styleId="ConsPlusNormal">
    <w:name w:val="ConsPlusNormal"/>
    <w:rsid w:val="00FF279B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0B7079"/>
    <w:rPr>
      <w:rFonts w:ascii="Arial" w:hAnsi="Arial" w:cs="Times New Roman"/>
      <w:color w:val="336699"/>
      <w:u w:val="none"/>
      <w:effect w:val="none"/>
    </w:rPr>
  </w:style>
  <w:style w:type="paragraph" w:customStyle="1" w:styleId="s11">
    <w:name w:val="s_11"/>
    <w:basedOn w:val="a"/>
    <w:rsid w:val="000B7079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54A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dditional-field-value">
    <w:name w:val="additional-field-value"/>
    <w:rsid w:val="00834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B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3AD4"/>
    <w:rPr>
      <w:rFonts w:ascii="Tahoma" w:hAnsi="Tahoma" w:cs="Times New Roman"/>
      <w:sz w:val="16"/>
    </w:rPr>
  </w:style>
  <w:style w:type="table" w:styleId="a5">
    <w:name w:val="Table Grid"/>
    <w:basedOn w:val="a1"/>
    <w:uiPriority w:val="59"/>
    <w:rsid w:val="00323A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A6E38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6E38"/>
    <w:rPr>
      <w:rFonts w:cs="Times New Roman"/>
      <w:sz w:val="22"/>
      <w:lang w:eastAsia="en-US"/>
    </w:rPr>
  </w:style>
  <w:style w:type="paragraph" w:customStyle="1" w:styleId="ConsPlusNormal">
    <w:name w:val="ConsPlusNormal"/>
    <w:rsid w:val="00FF279B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0B7079"/>
    <w:rPr>
      <w:rFonts w:ascii="Arial" w:hAnsi="Arial" w:cs="Times New Roman"/>
      <w:color w:val="336699"/>
      <w:u w:val="none"/>
      <w:effect w:val="none"/>
    </w:rPr>
  </w:style>
  <w:style w:type="paragraph" w:customStyle="1" w:styleId="s11">
    <w:name w:val="s_11"/>
    <w:basedOn w:val="a"/>
    <w:rsid w:val="000B7079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54A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dditional-field-value">
    <w:name w:val="additional-field-value"/>
    <w:rsid w:val="0083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8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8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8454&amp;dst=1000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0AD8-E3A5-4BEF-9D1C-63D8D37C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иронова Елена Михайловна</cp:lastModifiedBy>
  <cp:revision>2</cp:revision>
  <cp:lastPrinted>2024-05-23T12:27:00Z</cp:lastPrinted>
  <dcterms:created xsi:type="dcterms:W3CDTF">2024-05-28T06:54:00Z</dcterms:created>
  <dcterms:modified xsi:type="dcterms:W3CDTF">2024-05-28T06:54:00Z</dcterms:modified>
</cp:coreProperties>
</file>